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EDA" w:rsidRPr="005A4E79" w:rsidRDefault="00BE72D5" w:rsidP="005A4E79">
      <w:pPr>
        <w:pStyle w:val="NoSpacing"/>
        <w:jc w:val="center"/>
        <w:rPr>
          <w:b/>
        </w:rPr>
      </w:pPr>
      <w:bookmarkStart w:id="0" w:name="_GoBack"/>
      <w:bookmarkEnd w:id="0"/>
      <w:r>
        <w:rPr>
          <w:b/>
        </w:rPr>
        <w:t xml:space="preserve">Delta </w:t>
      </w:r>
      <w:proofErr w:type="spellStart"/>
      <w:r>
        <w:rPr>
          <w:b/>
        </w:rPr>
        <w:t>Jct</w:t>
      </w:r>
      <w:proofErr w:type="spellEnd"/>
      <w:r>
        <w:rPr>
          <w:b/>
        </w:rPr>
        <w:t xml:space="preserve"> Advisory Committee</w:t>
      </w:r>
    </w:p>
    <w:p w:rsidR="005A4E79" w:rsidRPr="005A4E79" w:rsidRDefault="00BE72D5" w:rsidP="005A4E79">
      <w:pPr>
        <w:pStyle w:val="NoSpacing"/>
        <w:jc w:val="center"/>
        <w:rPr>
          <w:b/>
        </w:rPr>
      </w:pPr>
      <w:r>
        <w:rPr>
          <w:b/>
        </w:rPr>
        <w:t>12/18/13</w:t>
      </w:r>
    </w:p>
    <w:p w:rsidR="005A4E79" w:rsidRDefault="00BE72D5" w:rsidP="005A4E79">
      <w:pPr>
        <w:pStyle w:val="NoSpacing"/>
        <w:jc w:val="center"/>
        <w:rPr>
          <w:b/>
        </w:rPr>
      </w:pPr>
      <w:r>
        <w:rPr>
          <w:b/>
        </w:rPr>
        <w:t xml:space="preserve">Delta </w:t>
      </w:r>
      <w:proofErr w:type="spellStart"/>
      <w:r>
        <w:rPr>
          <w:b/>
        </w:rPr>
        <w:t>Jct</w:t>
      </w:r>
      <w:proofErr w:type="spellEnd"/>
      <w:r>
        <w:rPr>
          <w:b/>
        </w:rPr>
        <w:t xml:space="preserve"> City Hall</w:t>
      </w:r>
    </w:p>
    <w:p w:rsidR="005A4E79" w:rsidRDefault="005A4E79" w:rsidP="005A4E79">
      <w:pPr>
        <w:pStyle w:val="NoSpacing"/>
        <w:jc w:val="center"/>
        <w:rPr>
          <w:b/>
        </w:rPr>
      </w:pPr>
    </w:p>
    <w:p w:rsidR="005A4E79" w:rsidRPr="005A4E79" w:rsidRDefault="005A4E79" w:rsidP="005A4E79">
      <w:pPr>
        <w:pStyle w:val="NoSpacing"/>
        <w:jc w:val="center"/>
        <w:rPr>
          <w:b/>
        </w:rPr>
      </w:pPr>
    </w:p>
    <w:p w:rsidR="0055589D" w:rsidRDefault="0055589D" w:rsidP="00B343BC">
      <w:pPr>
        <w:pStyle w:val="NoSpacing"/>
        <w:numPr>
          <w:ilvl w:val="0"/>
          <w:numId w:val="1"/>
        </w:numPr>
      </w:pPr>
      <w:r>
        <w:t xml:space="preserve">Call to Order: </w:t>
      </w:r>
      <w:r w:rsidR="00BE72D5">
        <w:t>6:30 by Don Quarberg Chairman</w:t>
      </w:r>
    </w:p>
    <w:p w:rsidR="0055589D" w:rsidRDefault="0055589D" w:rsidP="005A4E79">
      <w:pPr>
        <w:pStyle w:val="NoSpacing"/>
      </w:pPr>
    </w:p>
    <w:p w:rsidR="0055589D" w:rsidRDefault="0055589D" w:rsidP="00B343BC">
      <w:pPr>
        <w:pStyle w:val="NoSpacing"/>
        <w:numPr>
          <w:ilvl w:val="0"/>
          <w:numId w:val="1"/>
        </w:numPr>
      </w:pPr>
      <w:r>
        <w:t>Roll Call</w:t>
      </w:r>
      <w:r w:rsidR="004F79FC">
        <w:t>:</w:t>
      </w:r>
      <w:r>
        <w:t xml:space="preserve"> </w:t>
      </w:r>
    </w:p>
    <w:p w:rsidR="0055589D" w:rsidRDefault="004F79FC" w:rsidP="00393029">
      <w:pPr>
        <w:pStyle w:val="ListParagraph"/>
      </w:pPr>
      <w:r>
        <w:t>Members Present:</w:t>
      </w:r>
      <w:r w:rsidR="00B343BC">
        <w:t xml:space="preserve"> </w:t>
      </w:r>
      <w:r w:rsidR="00BE72D5">
        <w:t>Don Quarberg Chair, Tim Webb, Carl Taylor Secretary, Jeff Lipscomb, Tony Williams, Vern Aiton Vice Chair,</w:t>
      </w:r>
      <w:r w:rsidR="00BE72D5" w:rsidRPr="00BE72D5">
        <w:t xml:space="preserve"> Don </w:t>
      </w:r>
      <w:proofErr w:type="spellStart"/>
      <w:r w:rsidR="00BE72D5" w:rsidRPr="00BE72D5">
        <w:t>Bunselmeier</w:t>
      </w:r>
      <w:proofErr w:type="spellEnd"/>
      <w:r w:rsidR="00BE72D5" w:rsidRPr="00BE72D5">
        <w:t>, Ross Baker</w:t>
      </w:r>
      <w:r w:rsidR="00BE72D5">
        <w:t>, Alternates, Rusty Craig, Mike Rogers</w:t>
      </w:r>
    </w:p>
    <w:p w:rsidR="00BE72D5" w:rsidRDefault="00BE72D5" w:rsidP="00393029">
      <w:pPr>
        <w:pStyle w:val="ListParagraph"/>
      </w:pPr>
    </w:p>
    <w:p w:rsidR="004F79FC" w:rsidRDefault="004F79FC" w:rsidP="00393029">
      <w:pPr>
        <w:pStyle w:val="ListParagraph"/>
      </w:pPr>
      <w:r>
        <w:t>Members Absent</w:t>
      </w:r>
      <w:r w:rsidR="00BE72D5">
        <w:t xml:space="preserve"> or Excused</w:t>
      </w:r>
      <w:r>
        <w:t>:</w:t>
      </w:r>
      <w:r w:rsidR="00BE72D5">
        <w:t xml:space="preserve"> Jacob White, Jeff Mason, Will Koehler, </w:t>
      </w:r>
      <w:r w:rsidR="0055098E">
        <w:t>Alternates</w:t>
      </w:r>
      <w:r w:rsidR="00BE72D5">
        <w:t xml:space="preserve"> absent, Jack Windsor, Mike Bender</w:t>
      </w:r>
    </w:p>
    <w:p w:rsidR="00557E43" w:rsidRDefault="00557E43" w:rsidP="00393029">
      <w:pPr>
        <w:pStyle w:val="ListParagraph"/>
      </w:pPr>
      <w:r>
        <w:t xml:space="preserve">Number Needed for Quorum on </w:t>
      </w:r>
      <w:r w:rsidR="00B343BC">
        <w:t>AC:</w:t>
      </w:r>
      <w:r w:rsidR="00BE72D5">
        <w:t xml:space="preserve"> 7 needed, 10 present</w:t>
      </w:r>
    </w:p>
    <w:p w:rsidR="0055589D" w:rsidRDefault="0055589D" w:rsidP="00B343BC">
      <w:pPr>
        <w:pStyle w:val="NoSpacing"/>
        <w:numPr>
          <w:ilvl w:val="0"/>
          <w:numId w:val="1"/>
        </w:numPr>
      </w:pPr>
      <w:r>
        <w:t>Approval of Agenda</w:t>
      </w:r>
      <w:r w:rsidR="004F79FC">
        <w:t>:</w:t>
      </w:r>
      <w:r w:rsidR="00A615C2">
        <w:t xml:space="preserve"> Motion and 2</w:t>
      </w:r>
      <w:r w:rsidR="00A615C2" w:rsidRPr="00A615C2">
        <w:rPr>
          <w:vertAlign w:val="superscript"/>
        </w:rPr>
        <w:t>nd</w:t>
      </w:r>
      <w:r w:rsidR="00A615C2">
        <w:t xml:space="preserve"> Approved</w:t>
      </w:r>
    </w:p>
    <w:p w:rsidR="0055589D" w:rsidRDefault="0055589D" w:rsidP="00393029">
      <w:pPr>
        <w:pStyle w:val="ListParagraph"/>
      </w:pPr>
    </w:p>
    <w:p w:rsidR="0055589D" w:rsidRDefault="0055589D" w:rsidP="00B343BC">
      <w:pPr>
        <w:pStyle w:val="NoSpacing"/>
        <w:numPr>
          <w:ilvl w:val="0"/>
          <w:numId w:val="1"/>
        </w:numPr>
      </w:pPr>
      <w:r>
        <w:t xml:space="preserve">Approval of Previous Meeting Minutes: </w:t>
      </w:r>
      <w:r w:rsidR="00A615C2">
        <w:t>Minutes from Nov motion and 2</w:t>
      </w:r>
      <w:r w:rsidR="00A615C2" w:rsidRPr="00A615C2">
        <w:rPr>
          <w:vertAlign w:val="superscript"/>
        </w:rPr>
        <w:t>nd</w:t>
      </w:r>
      <w:r w:rsidR="00A615C2">
        <w:t xml:space="preserve"> Approved</w:t>
      </w:r>
    </w:p>
    <w:p w:rsidR="0055589D" w:rsidRDefault="0055589D" w:rsidP="00393029">
      <w:pPr>
        <w:pStyle w:val="ListParagraph"/>
      </w:pPr>
    </w:p>
    <w:p w:rsidR="0055589D" w:rsidRDefault="0055589D" w:rsidP="00A615C2">
      <w:pPr>
        <w:pStyle w:val="NoSpacing"/>
        <w:numPr>
          <w:ilvl w:val="0"/>
          <w:numId w:val="1"/>
        </w:numPr>
      </w:pPr>
      <w:r>
        <w:t>Fish and Game Staff Present</w:t>
      </w:r>
      <w:r w:rsidR="004F79FC">
        <w:t>:</w:t>
      </w:r>
      <w:r w:rsidR="00A615C2">
        <w:t xml:space="preserve"> </w:t>
      </w:r>
      <w:r w:rsidR="00A615C2" w:rsidRPr="00A615C2">
        <w:t>Brandy Baker, ADF&amp;G,</w:t>
      </w:r>
    </w:p>
    <w:p w:rsidR="0055589D" w:rsidRDefault="0055589D" w:rsidP="00393029">
      <w:pPr>
        <w:pStyle w:val="ListParagraph"/>
      </w:pPr>
    </w:p>
    <w:p w:rsidR="0055589D" w:rsidRDefault="0055589D" w:rsidP="00A615C2">
      <w:pPr>
        <w:pStyle w:val="NoSpacing"/>
        <w:numPr>
          <w:ilvl w:val="0"/>
          <w:numId w:val="1"/>
        </w:numPr>
      </w:pPr>
      <w:r>
        <w:t>Guests Present</w:t>
      </w:r>
      <w:r w:rsidR="004F79FC">
        <w:t>:</w:t>
      </w:r>
      <w:r w:rsidR="00A615C2" w:rsidRPr="00A615C2">
        <w:t xml:space="preserve"> Elizabeth </w:t>
      </w:r>
      <w:proofErr w:type="spellStart"/>
      <w:r w:rsidR="00A615C2" w:rsidRPr="00A615C2">
        <w:t>Niepert</w:t>
      </w:r>
      <w:proofErr w:type="spellEnd"/>
      <w:r w:rsidR="00A615C2" w:rsidRPr="00A615C2">
        <w:t>, DTA, Richard Barth FGA, Paul Dudgeon, public, Jim Cummings Public, Art Cummings, AST</w:t>
      </w:r>
    </w:p>
    <w:p w:rsidR="00A615C2" w:rsidRDefault="00A615C2" w:rsidP="00A615C2">
      <w:pPr>
        <w:pStyle w:val="NoSpacing"/>
      </w:pPr>
    </w:p>
    <w:p w:rsidR="0055589D" w:rsidRDefault="00A615C2" w:rsidP="00A615C2">
      <w:pPr>
        <w:pStyle w:val="ListParagraph"/>
        <w:numPr>
          <w:ilvl w:val="0"/>
          <w:numId w:val="1"/>
        </w:numPr>
      </w:pPr>
      <w:r>
        <w:t>Old Business: DAC draft letter in support of Richard Barth Purple Heart hunt on Greely land.  Letter of support almost complete in support of Macomb caribou draw hunt. Should be complete at next meeting.</w:t>
      </w:r>
    </w:p>
    <w:p w:rsidR="0055589D" w:rsidRDefault="004F79FC" w:rsidP="00B343BC">
      <w:pPr>
        <w:pStyle w:val="NoSpacing"/>
        <w:numPr>
          <w:ilvl w:val="0"/>
          <w:numId w:val="1"/>
        </w:numPr>
      </w:pPr>
      <w:r>
        <w:t xml:space="preserve">New Business: </w:t>
      </w:r>
    </w:p>
    <w:p w:rsidR="00A615C2" w:rsidRDefault="00A615C2" w:rsidP="00A615C2">
      <w:pPr>
        <w:pStyle w:val="NoSpacing"/>
        <w:ind w:left="720"/>
      </w:pPr>
      <w:r>
        <w:t>Election of members,</w:t>
      </w:r>
      <w:r w:rsidR="002269C4">
        <w:t xml:space="preserve"> </w:t>
      </w:r>
      <w:proofErr w:type="gramStart"/>
      <w:r w:rsidR="002269C4">
        <w:t>The</w:t>
      </w:r>
      <w:proofErr w:type="gramEnd"/>
      <w:r w:rsidR="002269C4">
        <w:t xml:space="preserve"> floor was opened to nominations by anyone in attendance. Rusty Craig recorded the nominations and vote counts. Everyone in attendance was asked to vote for the top 3 candidates they wished to put in the member seats. </w:t>
      </w:r>
      <w:r>
        <w:t xml:space="preserve"> The following people were nominated for the 3 member and 1 alternate </w:t>
      </w:r>
      <w:proofErr w:type="gramStart"/>
      <w:r>
        <w:t>positions</w:t>
      </w:r>
      <w:proofErr w:type="gramEnd"/>
      <w:r>
        <w:t xml:space="preserve">. </w:t>
      </w:r>
      <w:proofErr w:type="gramStart"/>
      <w:r w:rsidR="00EB0D7E">
        <w:t>Vern Aiton, Jeff Lipscomb, Rusty Craig, Mike Rogers and Paul Dudgeon.</w:t>
      </w:r>
      <w:proofErr w:type="gramEnd"/>
      <w:r w:rsidR="00EB0D7E">
        <w:t xml:space="preserve"> Votes were taken by ballot and counted. The top 3 vote recipients were appointed to member seats and the other 2 to alternate positions. The votes were counted as follows, Vern Aiton 14, Jeff Lipscomb 14, Rusty Craig 7, Mike Rogers 4 and Paul Dudgeon 3, Vern Jeff and Rusty are members and Mike and Paul are alternates.</w:t>
      </w:r>
    </w:p>
    <w:p w:rsidR="00EB0D7E" w:rsidRDefault="00EB0D7E" w:rsidP="00A615C2">
      <w:pPr>
        <w:pStyle w:val="NoSpacing"/>
        <w:ind w:left="720"/>
      </w:pPr>
    </w:p>
    <w:p w:rsidR="00EB0D7E" w:rsidRDefault="00EB0D7E" w:rsidP="00A615C2">
      <w:pPr>
        <w:pStyle w:val="NoSpacing"/>
        <w:ind w:left="720"/>
      </w:pPr>
      <w:r>
        <w:t>Biologist reports, Brandy Baker</w:t>
      </w:r>
      <w:r w:rsidR="00C53012">
        <w:t xml:space="preserve">, The new ADF&amp;G stocking plan is due out soon and there will be a copy available at the office. Can also download it and we are in region 3 to save looking through unwanted materials. Delta Clearwater coho escapement was 6220 which was above the min number wanted. There was a late commercial chum harvest which usually has some coho bycatch that may have had some impact. Brandy also noted that anyone seeing fish in an </w:t>
      </w:r>
      <w:proofErr w:type="gramStart"/>
      <w:r w:rsidR="00C53012">
        <w:lastRenderedPageBreak/>
        <w:t>abnormal</w:t>
      </w:r>
      <w:proofErr w:type="gramEnd"/>
      <w:r w:rsidR="00C53012">
        <w:t xml:space="preserve"> place should report it to F&amp;G for investigation. Any waters containing spawning salmon can be added to the </w:t>
      </w:r>
      <w:proofErr w:type="spellStart"/>
      <w:proofErr w:type="gramStart"/>
      <w:r w:rsidR="00C53012">
        <w:t>anadromous</w:t>
      </w:r>
      <w:proofErr w:type="spellEnd"/>
      <w:r w:rsidR="00C53012">
        <w:t xml:space="preserve">  waters</w:t>
      </w:r>
      <w:proofErr w:type="gramEnd"/>
      <w:r w:rsidR="00C53012">
        <w:t xml:space="preserve"> catalog.</w:t>
      </w:r>
    </w:p>
    <w:p w:rsidR="00C53012" w:rsidRDefault="00C53012" w:rsidP="00A615C2">
      <w:pPr>
        <w:pStyle w:val="NoSpacing"/>
        <w:ind w:left="720"/>
      </w:pPr>
    </w:p>
    <w:p w:rsidR="00C53012" w:rsidRDefault="00C53012" w:rsidP="00A615C2">
      <w:pPr>
        <w:pStyle w:val="NoSpacing"/>
        <w:ind w:left="720"/>
      </w:pPr>
      <w:r>
        <w:t>Don Quarberg briefed us on the antlerless moose meeting that was held in Fairbanks with the politicians. He stated there was much emotional testimony and feelings about the hunts but that it didn’t seem like there had been very many of those people that had participated in the management data meetings or that actually believed Fish and Games statistics anyway.</w:t>
      </w:r>
    </w:p>
    <w:p w:rsidR="00C53012" w:rsidRDefault="00C53012" w:rsidP="00A615C2">
      <w:pPr>
        <w:pStyle w:val="NoSpacing"/>
        <w:ind w:left="720"/>
      </w:pPr>
    </w:p>
    <w:p w:rsidR="00C53012" w:rsidRDefault="00C53012" w:rsidP="00A615C2">
      <w:pPr>
        <w:pStyle w:val="NoSpacing"/>
        <w:ind w:left="720"/>
      </w:pPr>
      <w:proofErr w:type="gramStart"/>
      <w:r>
        <w:t>Announcements- Joint GMU 20 A&amp;B moose management meeting to be held Jan 4 at UAF.</w:t>
      </w:r>
      <w:proofErr w:type="gramEnd"/>
    </w:p>
    <w:p w:rsidR="000C56FE" w:rsidRDefault="000C56FE" w:rsidP="00A615C2">
      <w:pPr>
        <w:pStyle w:val="NoSpacing"/>
        <w:ind w:left="720"/>
      </w:pPr>
      <w:proofErr w:type="spellStart"/>
      <w:r>
        <w:t>Adjoun</w:t>
      </w:r>
      <w:proofErr w:type="spellEnd"/>
      <w:r>
        <w:t xml:space="preserve"> 7:50</w:t>
      </w:r>
    </w:p>
    <w:p w:rsidR="0055589D" w:rsidRDefault="0055589D" w:rsidP="005A4E79">
      <w:pPr>
        <w:pStyle w:val="NoSpacing"/>
      </w:pPr>
    </w:p>
    <w:p w:rsidR="005A4E79" w:rsidRPr="005A4E79" w:rsidRDefault="005A4E79" w:rsidP="005A4E79">
      <w:pPr>
        <w:pStyle w:val="NoSpacing"/>
        <w:rPr>
          <w:i/>
        </w:rPr>
      </w:pPr>
      <w:r w:rsidRPr="005A4E79">
        <w:rPr>
          <w:i/>
        </w:rPr>
        <w:t xml:space="preserve">This space </w:t>
      </w:r>
      <w:r w:rsidR="00F111E2">
        <w:rPr>
          <w:i/>
        </w:rPr>
        <w:t>may</w:t>
      </w:r>
      <w:r w:rsidRPr="005A4E79">
        <w:rPr>
          <w:i/>
        </w:rPr>
        <w:t xml:space="preserve"> be used for them to record </w:t>
      </w:r>
      <w:r w:rsidR="00F01567">
        <w:rPr>
          <w:i/>
        </w:rPr>
        <w:t>m</w:t>
      </w:r>
      <w:r w:rsidRPr="005A4E79">
        <w:rPr>
          <w:i/>
        </w:rPr>
        <w:t>inutes</w:t>
      </w:r>
      <w:r w:rsidR="008E6904">
        <w:rPr>
          <w:i/>
        </w:rPr>
        <w:t>.</w:t>
      </w:r>
    </w:p>
    <w:p w:rsidR="005A4E79" w:rsidRDefault="005A4E79" w:rsidP="005A4E79">
      <w:pPr>
        <w:pStyle w:val="NoSpacing"/>
      </w:pPr>
    </w:p>
    <w:p w:rsidR="005A4E79" w:rsidRDefault="005A4E79" w:rsidP="005A4E79">
      <w:pPr>
        <w:pStyle w:val="NoSpacing"/>
      </w:pPr>
    </w:p>
    <w:tbl>
      <w:tblPr>
        <w:tblStyle w:val="TableGrid"/>
        <w:tblW w:w="10530" w:type="dxa"/>
        <w:tblInd w:w="-522" w:type="dxa"/>
        <w:tblLayout w:type="fixed"/>
        <w:tblLook w:val="04A0" w:firstRow="1" w:lastRow="0" w:firstColumn="1" w:lastColumn="0" w:noHBand="0" w:noVBand="1"/>
      </w:tblPr>
      <w:tblGrid>
        <w:gridCol w:w="990"/>
        <w:gridCol w:w="1080"/>
        <w:gridCol w:w="990"/>
        <w:gridCol w:w="7470"/>
      </w:tblGrid>
      <w:tr w:rsidR="00F111E2" w:rsidRPr="00933501" w:rsidTr="00975E26">
        <w:trPr>
          <w:tblHeader/>
        </w:trPr>
        <w:tc>
          <w:tcPr>
            <w:tcW w:w="10530" w:type="dxa"/>
            <w:gridSpan w:val="4"/>
            <w:tcBorders>
              <w:bottom w:val="single" w:sz="4" w:space="0" w:color="auto"/>
            </w:tcBorders>
          </w:tcPr>
          <w:p w:rsidR="00F111E2" w:rsidRPr="00933501" w:rsidRDefault="00F111E2" w:rsidP="005A4E79">
            <w:pPr>
              <w:pStyle w:val="NoSpacing"/>
              <w:jc w:val="center"/>
              <w:rPr>
                <w:sz w:val="28"/>
                <w:szCs w:val="28"/>
              </w:rPr>
            </w:pPr>
            <w:r w:rsidRPr="00933501">
              <w:rPr>
                <w:b/>
                <w:sz w:val="28"/>
                <w:szCs w:val="28"/>
              </w:rPr>
              <w:t xml:space="preserve">Mandatory- </w:t>
            </w:r>
            <w:r w:rsidRPr="00933501">
              <w:rPr>
                <w:sz w:val="28"/>
                <w:szCs w:val="28"/>
              </w:rPr>
              <w:t>Please Summarize Your Proposal Comments in this Form</w:t>
            </w:r>
          </w:p>
          <w:p w:rsidR="00F10432" w:rsidRPr="00933501" w:rsidRDefault="00F10432" w:rsidP="00F10432">
            <w:pPr>
              <w:pStyle w:val="NoSpacing"/>
              <w:jc w:val="right"/>
              <w:rPr>
                <w:b/>
                <w:sz w:val="28"/>
                <w:szCs w:val="28"/>
              </w:rPr>
            </w:pPr>
            <w:r w:rsidRPr="00933501">
              <w:rPr>
                <w:szCs w:val="28"/>
              </w:rPr>
              <w:t>All motions must be made in the affirmative.</w:t>
            </w:r>
          </w:p>
        </w:tc>
      </w:tr>
      <w:tr w:rsidR="006A192E" w:rsidRPr="00933501" w:rsidTr="00975E26">
        <w:trPr>
          <w:tblHeader/>
        </w:trPr>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6A192E" w:rsidRPr="00933501" w:rsidRDefault="006A192E" w:rsidP="005A4E79">
            <w:pPr>
              <w:pStyle w:val="NoSpacing"/>
              <w:jc w:val="center"/>
              <w:rPr>
                <w:b/>
              </w:rPr>
            </w:pPr>
            <w:r w:rsidRPr="00933501">
              <w:rPr>
                <w:b/>
              </w:rPr>
              <w:t>BOG or BOF</w:t>
            </w:r>
          </w:p>
        </w:tc>
        <w:tc>
          <w:tcPr>
            <w:tcW w:w="1080" w:type="dxa"/>
            <w:tcBorders>
              <w:top w:val="single" w:sz="4" w:space="0" w:color="auto"/>
              <w:bottom w:val="dashed" w:sz="4" w:space="0" w:color="auto"/>
            </w:tcBorders>
            <w:shd w:val="clear" w:color="auto" w:fill="BFBFBF" w:themeFill="background1" w:themeFillShade="BF"/>
            <w:vAlign w:val="center"/>
          </w:tcPr>
          <w:p w:rsidR="006A192E" w:rsidRPr="00933501" w:rsidRDefault="006A192E" w:rsidP="005A4E79">
            <w:pPr>
              <w:pStyle w:val="NoSpacing"/>
              <w:jc w:val="center"/>
              <w:rPr>
                <w:b/>
              </w:rPr>
            </w:pPr>
            <w:r w:rsidRPr="00933501">
              <w:rPr>
                <w:b/>
              </w:rPr>
              <w:t>Proposal Number</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6A192E" w:rsidRPr="00933501" w:rsidRDefault="006A192E" w:rsidP="005A4E79">
            <w:pPr>
              <w:pStyle w:val="NoSpacing"/>
              <w:jc w:val="center"/>
              <w:rPr>
                <w:b/>
              </w:rPr>
            </w:pPr>
            <w:r w:rsidRPr="00933501">
              <w:rPr>
                <w:b/>
              </w:rPr>
              <w:t>Proposal Description</w:t>
            </w:r>
          </w:p>
        </w:tc>
      </w:tr>
      <w:tr w:rsidR="006A192E" w:rsidRPr="00933501" w:rsidTr="00975E26">
        <w:trPr>
          <w:tblHeader/>
        </w:trPr>
        <w:tc>
          <w:tcPr>
            <w:tcW w:w="990" w:type="dxa"/>
            <w:tcBorders>
              <w:top w:val="dashed" w:sz="4" w:space="0" w:color="auto"/>
              <w:left w:val="single" w:sz="4" w:space="0" w:color="auto"/>
              <w:bottom w:val="single" w:sz="4" w:space="0" w:color="auto"/>
            </w:tcBorders>
            <w:shd w:val="clear" w:color="auto" w:fill="D9D9D9" w:themeFill="background1" w:themeFillShade="D9"/>
          </w:tcPr>
          <w:p w:rsidR="006A192E" w:rsidRPr="00933501" w:rsidRDefault="00F900FF" w:rsidP="00F900FF">
            <w:pPr>
              <w:pStyle w:val="NoSpacing"/>
              <w:jc w:val="center"/>
              <w:rPr>
                <w:b/>
                <w:sz w:val="18"/>
              </w:rPr>
            </w:pPr>
            <w:r w:rsidRPr="00933501">
              <w:rPr>
                <w:b/>
                <w:sz w:val="18"/>
              </w:rPr>
              <w:t>Supports</w:t>
            </w:r>
            <w:r w:rsidR="006A192E" w:rsidRPr="00933501">
              <w:rPr>
                <w:b/>
                <w:sz w:val="18"/>
              </w:rPr>
              <w:t xml:space="preserve"> or </w:t>
            </w:r>
            <w:r w:rsidRPr="00933501">
              <w:rPr>
                <w:b/>
                <w:sz w:val="18"/>
              </w:rPr>
              <w:t>Opposes</w:t>
            </w:r>
            <w:r w:rsidR="006A192E" w:rsidRPr="00933501">
              <w:rPr>
                <w:b/>
                <w:sz w:val="18"/>
              </w:rPr>
              <w:t xml:space="preserve">? </w:t>
            </w:r>
          </w:p>
        </w:tc>
        <w:tc>
          <w:tcPr>
            <w:tcW w:w="1080" w:type="dxa"/>
            <w:tcBorders>
              <w:top w:val="dashed" w:sz="4" w:space="0" w:color="auto"/>
              <w:bottom w:val="single" w:sz="4" w:space="0" w:color="auto"/>
            </w:tcBorders>
            <w:shd w:val="clear" w:color="auto" w:fill="D9D9D9" w:themeFill="background1" w:themeFillShade="D9"/>
            <w:vAlign w:val="center"/>
          </w:tcPr>
          <w:p w:rsidR="006A192E" w:rsidRPr="00933501" w:rsidRDefault="00F10432" w:rsidP="00D818D0">
            <w:pPr>
              <w:pStyle w:val="NoSpacing"/>
              <w:jc w:val="center"/>
              <w:rPr>
                <w:b/>
              </w:rPr>
            </w:pPr>
            <w:r w:rsidRPr="00933501">
              <w:rPr>
                <w:b/>
              </w:rPr>
              <w:t>Number Support</w:t>
            </w:r>
          </w:p>
        </w:tc>
        <w:tc>
          <w:tcPr>
            <w:tcW w:w="990" w:type="dxa"/>
            <w:tcBorders>
              <w:top w:val="dashed" w:sz="4" w:space="0" w:color="auto"/>
              <w:bottom w:val="single" w:sz="4" w:space="0" w:color="auto"/>
            </w:tcBorders>
            <w:shd w:val="clear" w:color="auto" w:fill="D9D9D9" w:themeFill="background1" w:themeFillShade="D9"/>
            <w:vAlign w:val="center"/>
          </w:tcPr>
          <w:p w:rsidR="006A192E" w:rsidRPr="00933501" w:rsidRDefault="00F10432" w:rsidP="00D818D0">
            <w:pPr>
              <w:pStyle w:val="NoSpacing"/>
              <w:jc w:val="center"/>
              <w:rPr>
                <w:b/>
              </w:rPr>
            </w:pPr>
            <w:r w:rsidRPr="00933501">
              <w:rPr>
                <w:b/>
              </w:rPr>
              <w:t>Number Oppose</w:t>
            </w: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6A192E" w:rsidRPr="00933501" w:rsidRDefault="006A192E" w:rsidP="005A4E79">
            <w:pPr>
              <w:pStyle w:val="NoSpacing"/>
              <w:jc w:val="center"/>
              <w:rPr>
                <w:b/>
              </w:rPr>
            </w:pPr>
            <w:r w:rsidRPr="00933501">
              <w:rPr>
                <w:b/>
              </w:rPr>
              <w:t>Comments/Discussion (list Pros and Cons)/Amendments to Proposal</w:t>
            </w:r>
          </w:p>
        </w:tc>
      </w:tr>
      <w:tr w:rsidR="002C6C22" w:rsidRPr="00933501" w:rsidTr="001553E5">
        <w:tc>
          <w:tcPr>
            <w:tcW w:w="10530" w:type="dxa"/>
            <w:gridSpan w:val="4"/>
            <w:tcBorders>
              <w:top w:val="single" w:sz="4" w:space="0" w:color="auto"/>
              <w:left w:val="single" w:sz="4" w:space="0" w:color="auto"/>
              <w:bottom w:val="dashed" w:sz="4" w:space="0" w:color="auto"/>
              <w:right w:val="single" w:sz="4" w:space="0" w:color="auto"/>
            </w:tcBorders>
            <w:shd w:val="clear" w:color="auto" w:fill="auto"/>
            <w:vAlign w:val="center"/>
          </w:tcPr>
          <w:p w:rsidR="002C6C22" w:rsidRPr="002C6C22" w:rsidRDefault="002C6C22" w:rsidP="002C6C22">
            <w:pPr>
              <w:pStyle w:val="NoSpacing"/>
              <w:jc w:val="center"/>
              <w:rPr>
                <w:rFonts w:cs="Times New Roman"/>
                <w:b/>
                <w:szCs w:val="24"/>
              </w:rPr>
            </w:pPr>
            <w:r w:rsidRPr="002C6C22">
              <w:rPr>
                <w:rFonts w:cs="Times New Roman"/>
                <w:b/>
                <w:szCs w:val="24"/>
              </w:rPr>
              <w:t>REGIONAL AND MULTIPUL UNITS</w:t>
            </w:r>
          </w:p>
        </w:tc>
      </w:tr>
      <w:tr w:rsidR="00984DEC"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984DEC" w:rsidRPr="00933501" w:rsidRDefault="00984DEC" w:rsidP="00975E26">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tcPr>
          <w:p w:rsidR="00984DEC" w:rsidRPr="00C832AD" w:rsidRDefault="00984DEC" w:rsidP="00D818D0">
            <w:r w:rsidRPr="00C832AD">
              <w:t>39</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984DEC" w:rsidRPr="00C832AD" w:rsidRDefault="00984DEC" w:rsidP="00D818D0">
            <w:r w:rsidRPr="00C832AD">
              <w:t>Allocate 90 percent of drawing permits to residents in Region III.</w:t>
            </w:r>
          </w:p>
        </w:tc>
      </w:tr>
      <w:tr w:rsidR="00984DEC"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984DEC" w:rsidRPr="00933501" w:rsidRDefault="0036332C" w:rsidP="00D818D0">
            <w:pPr>
              <w:pStyle w:val="NoSpacing"/>
              <w:jc w:val="center"/>
              <w:rPr>
                <w:sz w:val="20"/>
                <w:highlight w:val="yellow"/>
              </w:rPr>
            </w:pPr>
            <w:r>
              <w:rPr>
                <w:sz w:val="20"/>
                <w:highlight w:val="yellow"/>
              </w:rPr>
              <w:t>op</w:t>
            </w:r>
          </w:p>
        </w:tc>
        <w:tc>
          <w:tcPr>
            <w:tcW w:w="1080" w:type="dxa"/>
            <w:tcBorders>
              <w:top w:val="dashed" w:sz="4" w:space="0" w:color="auto"/>
              <w:bottom w:val="single" w:sz="4" w:space="0" w:color="auto"/>
            </w:tcBorders>
            <w:shd w:val="clear" w:color="auto" w:fill="D9D9D9" w:themeFill="background1" w:themeFillShade="D9"/>
          </w:tcPr>
          <w:p w:rsidR="00984DEC" w:rsidRPr="00C832AD" w:rsidRDefault="00984DEC" w:rsidP="00D818D0"/>
        </w:tc>
        <w:tc>
          <w:tcPr>
            <w:tcW w:w="990" w:type="dxa"/>
            <w:tcBorders>
              <w:top w:val="dashed" w:sz="4" w:space="0" w:color="auto"/>
              <w:bottom w:val="single" w:sz="4" w:space="0" w:color="auto"/>
            </w:tcBorders>
            <w:shd w:val="clear" w:color="auto" w:fill="D9D9D9" w:themeFill="background1" w:themeFillShade="D9"/>
          </w:tcPr>
          <w:p w:rsidR="00984DEC" w:rsidRPr="00C832AD" w:rsidRDefault="00984DEC" w:rsidP="00D818D0"/>
        </w:tc>
        <w:tc>
          <w:tcPr>
            <w:tcW w:w="7470" w:type="dxa"/>
            <w:tcBorders>
              <w:top w:val="dashed" w:sz="4" w:space="0" w:color="auto"/>
              <w:bottom w:val="single" w:sz="4" w:space="0" w:color="auto"/>
              <w:right w:val="single" w:sz="4" w:space="0" w:color="auto"/>
            </w:tcBorders>
            <w:shd w:val="clear" w:color="auto" w:fill="D9D9D9" w:themeFill="background1" w:themeFillShade="D9"/>
          </w:tcPr>
          <w:p w:rsidR="00984DEC" w:rsidRPr="00C832AD" w:rsidRDefault="0036332C" w:rsidP="00D818D0">
            <w:r>
              <w:t>See DAC position statement letter</w:t>
            </w:r>
          </w:p>
        </w:tc>
      </w:tr>
      <w:tr w:rsidR="00984DEC"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984DEC" w:rsidRPr="00933501" w:rsidRDefault="00984DEC"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tcPr>
          <w:p w:rsidR="00984DEC" w:rsidRPr="00C832AD" w:rsidRDefault="00984DEC" w:rsidP="00D818D0">
            <w:r w:rsidRPr="00C832AD">
              <w:t>40</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984DEC" w:rsidRPr="00C832AD" w:rsidRDefault="00984DEC" w:rsidP="00D818D0">
            <w:r w:rsidRPr="00C832AD">
              <w:t>Allocate a small percent of game harvest for nonresidents in Units 24, 25 and 26B</w:t>
            </w:r>
          </w:p>
        </w:tc>
      </w:tr>
      <w:tr w:rsidR="00984DEC"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984DEC" w:rsidRPr="00933501" w:rsidRDefault="00984DEC"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tcPr>
          <w:p w:rsidR="00984DEC" w:rsidRPr="00C832AD" w:rsidRDefault="00984DEC" w:rsidP="00D818D0"/>
        </w:tc>
        <w:tc>
          <w:tcPr>
            <w:tcW w:w="990" w:type="dxa"/>
            <w:tcBorders>
              <w:top w:val="dashed" w:sz="4" w:space="0" w:color="auto"/>
              <w:bottom w:val="single" w:sz="4" w:space="0" w:color="auto"/>
            </w:tcBorders>
            <w:shd w:val="clear" w:color="auto" w:fill="D9D9D9" w:themeFill="background1" w:themeFillShade="D9"/>
          </w:tcPr>
          <w:p w:rsidR="00984DEC" w:rsidRPr="00C832AD" w:rsidRDefault="00984DEC" w:rsidP="00D818D0"/>
        </w:tc>
        <w:tc>
          <w:tcPr>
            <w:tcW w:w="7470" w:type="dxa"/>
            <w:tcBorders>
              <w:top w:val="dashed" w:sz="4" w:space="0" w:color="auto"/>
              <w:bottom w:val="single" w:sz="4" w:space="0" w:color="auto"/>
              <w:right w:val="single" w:sz="4" w:space="0" w:color="auto"/>
            </w:tcBorders>
            <w:shd w:val="clear" w:color="auto" w:fill="D9D9D9" w:themeFill="background1" w:themeFillShade="D9"/>
          </w:tcPr>
          <w:p w:rsidR="00984DEC" w:rsidRPr="00C832AD" w:rsidRDefault="00984DEC" w:rsidP="00D818D0"/>
        </w:tc>
      </w:tr>
      <w:tr w:rsidR="00984DEC"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984DEC" w:rsidRPr="00933501" w:rsidRDefault="00984DEC"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tcPr>
          <w:p w:rsidR="00984DEC" w:rsidRPr="00C832AD" w:rsidRDefault="00984DEC" w:rsidP="00D818D0">
            <w:r w:rsidRPr="00C832AD">
              <w:t>41</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984DEC" w:rsidRPr="00C832AD" w:rsidRDefault="00984DEC" w:rsidP="00D818D0">
            <w:r w:rsidRPr="00C832AD">
              <w:t>Modify the season dates for Dall sheep in Region III.</w:t>
            </w:r>
          </w:p>
        </w:tc>
      </w:tr>
      <w:tr w:rsidR="00984DEC"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984DEC" w:rsidRPr="00933501" w:rsidRDefault="0036332C" w:rsidP="00D818D0">
            <w:pPr>
              <w:pStyle w:val="NoSpacing"/>
              <w:jc w:val="center"/>
              <w:rPr>
                <w:sz w:val="20"/>
                <w:highlight w:val="yellow"/>
              </w:rPr>
            </w:pPr>
            <w:r>
              <w:rPr>
                <w:sz w:val="20"/>
                <w:highlight w:val="yellow"/>
              </w:rPr>
              <w:t>op</w:t>
            </w:r>
          </w:p>
        </w:tc>
        <w:tc>
          <w:tcPr>
            <w:tcW w:w="1080" w:type="dxa"/>
            <w:tcBorders>
              <w:top w:val="dashed" w:sz="4" w:space="0" w:color="auto"/>
              <w:bottom w:val="single" w:sz="4" w:space="0" w:color="auto"/>
            </w:tcBorders>
            <w:shd w:val="clear" w:color="auto" w:fill="D9D9D9" w:themeFill="background1" w:themeFillShade="D9"/>
          </w:tcPr>
          <w:p w:rsidR="00984DEC" w:rsidRPr="00C832AD" w:rsidRDefault="00984DEC" w:rsidP="00D818D0"/>
        </w:tc>
        <w:tc>
          <w:tcPr>
            <w:tcW w:w="990" w:type="dxa"/>
            <w:tcBorders>
              <w:top w:val="dashed" w:sz="4" w:space="0" w:color="auto"/>
              <w:bottom w:val="single" w:sz="4" w:space="0" w:color="auto"/>
            </w:tcBorders>
            <w:shd w:val="clear" w:color="auto" w:fill="D9D9D9" w:themeFill="background1" w:themeFillShade="D9"/>
          </w:tcPr>
          <w:p w:rsidR="00984DEC" w:rsidRPr="00C832AD" w:rsidRDefault="00984DEC" w:rsidP="00D818D0"/>
        </w:tc>
        <w:tc>
          <w:tcPr>
            <w:tcW w:w="7470" w:type="dxa"/>
            <w:tcBorders>
              <w:top w:val="dashed" w:sz="4" w:space="0" w:color="auto"/>
              <w:bottom w:val="single" w:sz="4" w:space="0" w:color="auto"/>
              <w:right w:val="single" w:sz="4" w:space="0" w:color="auto"/>
            </w:tcBorders>
            <w:shd w:val="clear" w:color="auto" w:fill="D9D9D9" w:themeFill="background1" w:themeFillShade="D9"/>
          </w:tcPr>
          <w:p w:rsidR="00984DEC" w:rsidRPr="00C832AD" w:rsidRDefault="0036332C" w:rsidP="00D818D0">
            <w:r w:rsidRPr="0036332C">
              <w:t>See DAC position statement letter</w:t>
            </w:r>
          </w:p>
        </w:tc>
      </w:tr>
      <w:tr w:rsidR="00984DEC"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984DEC" w:rsidRPr="00933501" w:rsidRDefault="00984DEC"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tcPr>
          <w:p w:rsidR="00984DEC" w:rsidRPr="00C832AD" w:rsidRDefault="00984DEC" w:rsidP="00D818D0">
            <w:r w:rsidRPr="00C832AD">
              <w:t>42</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984DEC" w:rsidRPr="00C832AD" w:rsidRDefault="00984DEC" w:rsidP="00D818D0">
            <w:r w:rsidRPr="00C832AD">
              <w:t>Open resident sheep hunting seasons seven days before nonresident seasons in Region III.</w:t>
            </w:r>
          </w:p>
        </w:tc>
      </w:tr>
      <w:tr w:rsidR="00984DEC"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984DEC" w:rsidRPr="00933501" w:rsidRDefault="0036332C" w:rsidP="00D818D0">
            <w:pPr>
              <w:pStyle w:val="NoSpacing"/>
              <w:jc w:val="center"/>
              <w:rPr>
                <w:sz w:val="20"/>
                <w:highlight w:val="yellow"/>
              </w:rPr>
            </w:pPr>
            <w:r>
              <w:rPr>
                <w:sz w:val="20"/>
                <w:highlight w:val="yellow"/>
              </w:rPr>
              <w:t>op</w:t>
            </w:r>
          </w:p>
        </w:tc>
        <w:tc>
          <w:tcPr>
            <w:tcW w:w="1080" w:type="dxa"/>
            <w:tcBorders>
              <w:top w:val="dashed" w:sz="4" w:space="0" w:color="auto"/>
              <w:bottom w:val="single" w:sz="4" w:space="0" w:color="auto"/>
            </w:tcBorders>
            <w:shd w:val="clear" w:color="auto" w:fill="D9D9D9" w:themeFill="background1" w:themeFillShade="D9"/>
          </w:tcPr>
          <w:p w:rsidR="00984DEC" w:rsidRPr="00C832AD" w:rsidRDefault="00984DEC" w:rsidP="00D818D0"/>
        </w:tc>
        <w:tc>
          <w:tcPr>
            <w:tcW w:w="990" w:type="dxa"/>
            <w:tcBorders>
              <w:top w:val="dashed" w:sz="4" w:space="0" w:color="auto"/>
              <w:bottom w:val="single" w:sz="4" w:space="0" w:color="auto"/>
            </w:tcBorders>
            <w:shd w:val="clear" w:color="auto" w:fill="D9D9D9" w:themeFill="background1" w:themeFillShade="D9"/>
          </w:tcPr>
          <w:p w:rsidR="00984DEC" w:rsidRPr="00C832AD" w:rsidRDefault="00984DEC" w:rsidP="00D818D0"/>
        </w:tc>
        <w:tc>
          <w:tcPr>
            <w:tcW w:w="7470" w:type="dxa"/>
            <w:tcBorders>
              <w:top w:val="dashed" w:sz="4" w:space="0" w:color="auto"/>
              <w:bottom w:val="single" w:sz="4" w:space="0" w:color="auto"/>
              <w:right w:val="single" w:sz="4" w:space="0" w:color="auto"/>
            </w:tcBorders>
            <w:shd w:val="clear" w:color="auto" w:fill="D9D9D9" w:themeFill="background1" w:themeFillShade="D9"/>
          </w:tcPr>
          <w:p w:rsidR="00984DEC" w:rsidRPr="00C832AD" w:rsidRDefault="0036332C" w:rsidP="00D818D0">
            <w:r w:rsidRPr="0036332C">
              <w:t>See DAC position statement letter</w:t>
            </w:r>
          </w:p>
        </w:tc>
      </w:tr>
      <w:tr w:rsidR="00984DEC"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984DEC" w:rsidRPr="00933501" w:rsidRDefault="00984DEC"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tcPr>
          <w:p w:rsidR="00984DEC" w:rsidRPr="00C832AD" w:rsidRDefault="00984DEC" w:rsidP="00D818D0">
            <w:r w:rsidRPr="00C832AD">
              <w:t>43</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984DEC" w:rsidRPr="00C832AD" w:rsidRDefault="00984DEC" w:rsidP="00D818D0">
            <w:r w:rsidRPr="00C832AD">
              <w:t>Open resident sheep seasons ten days before nonresident seasons in Region III.</w:t>
            </w:r>
          </w:p>
        </w:tc>
      </w:tr>
      <w:tr w:rsidR="00975E26"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975E26" w:rsidRPr="00933501" w:rsidRDefault="0036332C" w:rsidP="00D818D0">
            <w:pPr>
              <w:pStyle w:val="NoSpacing"/>
              <w:jc w:val="center"/>
              <w:rPr>
                <w:sz w:val="20"/>
                <w:highlight w:val="yellow"/>
              </w:rPr>
            </w:pPr>
            <w:r>
              <w:rPr>
                <w:sz w:val="20"/>
                <w:highlight w:val="yellow"/>
              </w:rPr>
              <w:t>op</w:t>
            </w:r>
          </w:p>
        </w:tc>
        <w:tc>
          <w:tcPr>
            <w:tcW w:w="1080" w:type="dxa"/>
            <w:tcBorders>
              <w:top w:val="dashed" w:sz="4" w:space="0" w:color="auto"/>
              <w:bottom w:val="single" w:sz="4" w:space="0" w:color="auto"/>
            </w:tcBorders>
            <w:shd w:val="clear" w:color="auto" w:fill="D9D9D9" w:themeFill="background1" w:themeFillShade="D9"/>
            <w:vAlign w:val="center"/>
          </w:tcPr>
          <w:p w:rsidR="00975E26" w:rsidRPr="00933501" w:rsidRDefault="00975E26"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975E26" w:rsidRPr="00933501" w:rsidRDefault="00975E26"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975E26" w:rsidRPr="00933501" w:rsidRDefault="0036332C" w:rsidP="00D818D0">
            <w:pPr>
              <w:pStyle w:val="NoSpacing"/>
            </w:pPr>
            <w:r w:rsidRPr="0036332C">
              <w:t>See DAC position statement letter</w:t>
            </w:r>
          </w:p>
        </w:tc>
      </w:tr>
      <w:tr w:rsidR="00984DEC"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984DEC" w:rsidRPr="00933501" w:rsidRDefault="00984DEC"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tcPr>
          <w:p w:rsidR="00984DEC" w:rsidRPr="00580F8A" w:rsidRDefault="00984DEC" w:rsidP="00D818D0">
            <w:r w:rsidRPr="00580F8A">
              <w:t>44</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984DEC" w:rsidRPr="00580F8A" w:rsidRDefault="00984DEC" w:rsidP="00D818D0">
            <w:r w:rsidRPr="00580F8A">
              <w:t>Change the nonresident general sheep hunts to draw hunts and cap the number of permits in Region III.</w:t>
            </w:r>
          </w:p>
        </w:tc>
      </w:tr>
      <w:tr w:rsidR="00984DEC"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984DEC" w:rsidRPr="00933501" w:rsidRDefault="00E87D58" w:rsidP="00D818D0">
            <w:pPr>
              <w:pStyle w:val="NoSpacing"/>
              <w:jc w:val="center"/>
              <w:rPr>
                <w:sz w:val="20"/>
                <w:highlight w:val="yellow"/>
              </w:rPr>
            </w:pPr>
            <w:proofErr w:type="spellStart"/>
            <w:r>
              <w:rPr>
                <w:sz w:val="20"/>
                <w:highlight w:val="yellow"/>
              </w:rPr>
              <w:t>Opp</w:t>
            </w:r>
            <w:proofErr w:type="spellEnd"/>
          </w:p>
        </w:tc>
        <w:tc>
          <w:tcPr>
            <w:tcW w:w="1080" w:type="dxa"/>
            <w:tcBorders>
              <w:top w:val="dashed" w:sz="4" w:space="0" w:color="auto"/>
              <w:bottom w:val="single" w:sz="4" w:space="0" w:color="auto"/>
            </w:tcBorders>
            <w:shd w:val="clear" w:color="auto" w:fill="D9D9D9" w:themeFill="background1" w:themeFillShade="D9"/>
          </w:tcPr>
          <w:p w:rsidR="00984DEC" w:rsidRPr="00580F8A" w:rsidRDefault="00984DEC" w:rsidP="00D818D0"/>
        </w:tc>
        <w:tc>
          <w:tcPr>
            <w:tcW w:w="990" w:type="dxa"/>
            <w:tcBorders>
              <w:top w:val="dashed" w:sz="4" w:space="0" w:color="auto"/>
              <w:bottom w:val="single" w:sz="4" w:space="0" w:color="auto"/>
            </w:tcBorders>
            <w:shd w:val="clear" w:color="auto" w:fill="D9D9D9" w:themeFill="background1" w:themeFillShade="D9"/>
          </w:tcPr>
          <w:p w:rsidR="00984DEC" w:rsidRPr="00580F8A" w:rsidRDefault="00984DEC" w:rsidP="00D818D0"/>
        </w:tc>
        <w:tc>
          <w:tcPr>
            <w:tcW w:w="7470" w:type="dxa"/>
            <w:tcBorders>
              <w:top w:val="dashed" w:sz="4" w:space="0" w:color="auto"/>
              <w:bottom w:val="single" w:sz="4" w:space="0" w:color="auto"/>
              <w:right w:val="single" w:sz="4" w:space="0" w:color="auto"/>
            </w:tcBorders>
            <w:shd w:val="clear" w:color="auto" w:fill="D9D9D9" w:themeFill="background1" w:themeFillShade="D9"/>
          </w:tcPr>
          <w:p w:rsidR="00984DEC" w:rsidRPr="00580F8A" w:rsidRDefault="0036332C" w:rsidP="00D818D0">
            <w:r w:rsidRPr="0036332C">
              <w:t>See DAC position statement letter</w:t>
            </w:r>
          </w:p>
        </w:tc>
      </w:tr>
      <w:tr w:rsidR="00984DEC"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984DEC" w:rsidRPr="00933501" w:rsidRDefault="00984DEC"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tcPr>
          <w:p w:rsidR="00984DEC" w:rsidRPr="00580F8A" w:rsidRDefault="00984DEC" w:rsidP="00D818D0">
            <w:r w:rsidRPr="00580F8A">
              <w:t>45</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984DEC" w:rsidRPr="00580F8A" w:rsidRDefault="00984DEC" w:rsidP="00D818D0">
            <w:r w:rsidRPr="00580F8A">
              <w:t>Allocate 90 percent of drawing permits to residents for big game hunts and distribute remaining permits in Region III.</w:t>
            </w:r>
          </w:p>
        </w:tc>
      </w:tr>
      <w:tr w:rsidR="00984DEC"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984DEC" w:rsidRPr="00933501" w:rsidRDefault="00E87D58" w:rsidP="00D818D0">
            <w:pPr>
              <w:pStyle w:val="NoSpacing"/>
              <w:jc w:val="center"/>
              <w:rPr>
                <w:sz w:val="20"/>
                <w:highlight w:val="yellow"/>
              </w:rPr>
            </w:pPr>
            <w:proofErr w:type="spellStart"/>
            <w:r>
              <w:rPr>
                <w:sz w:val="20"/>
                <w:highlight w:val="yellow"/>
              </w:rPr>
              <w:t>Opp</w:t>
            </w:r>
            <w:proofErr w:type="spellEnd"/>
          </w:p>
        </w:tc>
        <w:tc>
          <w:tcPr>
            <w:tcW w:w="1080" w:type="dxa"/>
            <w:tcBorders>
              <w:top w:val="dashed" w:sz="4" w:space="0" w:color="auto"/>
              <w:bottom w:val="single" w:sz="4" w:space="0" w:color="auto"/>
            </w:tcBorders>
            <w:shd w:val="clear" w:color="auto" w:fill="D9D9D9" w:themeFill="background1" w:themeFillShade="D9"/>
          </w:tcPr>
          <w:p w:rsidR="00984DEC" w:rsidRPr="00580F8A" w:rsidRDefault="00984DEC" w:rsidP="00D818D0"/>
        </w:tc>
        <w:tc>
          <w:tcPr>
            <w:tcW w:w="990" w:type="dxa"/>
            <w:tcBorders>
              <w:top w:val="dashed" w:sz="4" w:space="0" w:color="auto"/>
              <w:bottom w:val="single" w:sz="4" w:space="0" w:color="auto"/>
            </w:tcBorders>
            <w:shd w:val="clear" w:color="auto" w:fill="D9D9D9" w:themeFill="background1" w:themeFillShade="D9"/>
          </w:tcPr>
          <w:p w:rsidR="00984DEC" w:rsidRPr="00580F8A" w:rsidRDefault="00984DEC" w:rsidP="00D818D0"/>
        </w:tc>
        <w:tc>
          <w:tcPr>
            <w:tcW w:w="7470" w:type="dxa"/>
            <w:tcBorders>
              <w:top w:val="dashed" w:sz="4" w:space="0" w:color="auto"/>
              <w:bottom w:val="single" w:sz="4" w:space="0" w:color="auto"/>
              <w:right w:val="single" w:sz="4" w:space="0" w:color="auto"/>
            </w:tcBorders>
            <w:shd w:val="clear" w:color="auto" w:fill="D9D9D9" w:themeFill="background1" w:themeFillShade="D9"/>
          </w:tcPr>
          <w:p w:rsidR="00984DEC" w:rsidRPr="00580F8A" w:rsidRDefault="0036332C" w:rsidP="00D818D0">
            <w:r w:rsidRPr="0036332C">
              <w:t>See DAC position statement letter</w:t>
            </w:r>
          </w:p>
        </w:tc>
      </w:tr>
      <w:tr w:rsidR="00984DEC"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984DEC" w:rsidRPr="00933501" w:rsidRDefault="00984DEC"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tcPr>
          <w:p w:rsidR="00984DEC" w:rsidRPr="00580F8A" w:rsidRDefault="00984DEC" w:rsidP="00D818D0">
            <w:r w:rsidRPr="00580F8A">
              <w:t>46</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984DEC" w:rsidRPr="00580F8A" w:rsidRDefault="00984DEC" w:rsidP="00D818D0">
            <w:r w:rsidRPr="00580F8A">
              <w:t xml:space="preserve">Change nonresident sheep hunts to drawing permit hunts and </w:t>
            </w:r>
            <w:proofErr w:type="gramStart"/>
            <w:r w:rsidRPr="00580F8A">
              <w:t>limit permit</w:t>
            </w:r>
            <w:proofErr w:type="gramEnd"/>
            <w:r w:rsidRPr="00580F8A">
              <w:t xml:space="preserve"> distribution to ten percent of the annual ten-year average for Region III.</w:t>
            </w:r>
          </w:p>
        </w:tc>
      </w:tr>
      <w:tr w:rsidR="00984DEC"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984DEC" w:rsidRPr="00933501" w:rsidRDefault="00E87D58" w:rsidP="00D818D0">
            <w:pPr>
              <w:pStyle w:val="NoSpacing"/>
              <w:jc w:val="center"/>
              <w:rPr>
                <w:sz w:val="20"/>
                <w:highlight w:val="yellow"/>
              </w:rPr>
            </w:pPr>
            <w:proofErr w:type="spellStart"/>
            <w:r>
              <w:rPr>
                <w:sz w:val="20"/>
                <w:highlight w:val="yellow"/>
              </w:rPr>
              <w:t>Opp</w:t>
            </w:r>
            <w:proofErr w:type="spellEnd"/>
          </w:p>
        </w:tc>
        <w:tc>
          <w:tcPr>
            <w:tcW w:w="1080" w:type="dxa"/>
            <w:tcBorders>
              <w:top w:val="dashed" w:sz="4" w:space="0" w:color="auto"/>
              <w:bottom w:val="single" w:sz="4" w:space="0" w:color="auto"/>
            </w:tcBorders>
            <w:shd w:val="clear" w:color="auto" w:fill="D9D9D9" w:themeFill="background1" w:themeFillShade="D9"/>
          </w:tcPr>
          <w:p w:rsidR="00984DEC" w:rsidRPr="00580F8A" w:rsidRDefault="00984DEC" w:rsidP="00D818D0"/>
        </w:tc>
        <w:tc>
          <w:tcPr>
            <w:tcW w:w="990" w:type="dxa"/>
            <w:tcBorders>
              <w:top w:val="dashed" w:sz="4" w:space="0" w:color="auto"/>
              <w:bottom w:val="single" w:sz="4" w:space="0" w:color="auto"/>
            </w:tcBorders>
            <w:shd w:val="clear" w:color="auto" w:fill="D9D9D9" w:themeFill="background1" w:themeFillShade="D9"/>
          </w:tcPr>
          <w:p w:rsidR="00984DEC" w:rsidRPr="00580F8A" w:rsidRDefault="00984DEC" w:rsidP="00D818D0"/>
        </w:tc>
        <w:tc>
          <w:tcPr>
            <w:tcW w:w="7470" w:type="dxa"/>
            <w:tcBorders>
              <w:top w:val="dashed" w:sz="4" w:space="0" w:color="auto"/>
              <w:bottom w:val="single" w:sz="4" w:space="0" w:color="auto"/>
              <w:right w:val="single" w:sz="4" w:space="0" w:color="auto"/>
            </w:tcBorders>
            <w:shd w:val="clear" w:color="auto" w:fill="D9D9D9" w:themeFill="background1" w:themeFillShade="D9"/>
          </w:tcPr>
          <w:p w:rsidR="00984DEC" w:rsidRPr="00580F8A" w:rsidRDefault="0036332C" w:rsidP="00D818D0">
            <w:r w:rsidRPr="0036332C">
              <w:t>See DAC position statement letter</w:t>
            </w:r>
          </w:p>
        </w:tc>
      </w:tr>
      <w:tr w:rsidR="00984DEC"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984DEC" w:rsidRPr="00933501" w:rsidRDefault="00984DEC"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tcPr>
          <w:p w:rsidR="00984DEC" w:rsidRPr="00580F8A" w:rsidRDefault="00984DEC" w:rsidP="00D818D0">
            <w:r w:rsidRPr="00580F8A">
              <w:t>47</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984DEC" w:rsidRPr="00580F8A" w:rsidRDefault="00984DEC" w:rsidP="00D818D0">
            <w:r w:rsidRPr="00580F8A">
              <w:t>Create a bowhunting-only season for Dall sheep in Region III.</w:t>
            </w:r>
          </w:p>
        </w:tc>
      </w:tr>
      <w:tr w:rsidR="00984DEC"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984DEC" w:rsidRPr="00933501" w:rsidRDefault="00E87D58" w:rsidP="00D818D0">
            <w:pPr>
              <w:pStyle w:val="NoSpacing"/>
              <w:jc w:val="center"/>
              <w:rPr>
                <w:sz w:val="20"/>
                <w:highlight w:val="yellow"/>
              </w:rPr>
            </w:pPr>
            <w:proofErr w:type="spellStart"/>
            <w:r>
              <w:rPr>
                <w:sz w:val="20"/>
                <w:highlight w:val="yellow"/>
              </w:rPr>
              <w:t>Opp</w:t>
            </w:r>
            <w:proofErr w:type="spellEnd"/>
          </w:p>
        </w:tc>
        <w:tc>
          <w:tcPr>
            <w:tcW w:w="1080" w:type="dxa"/>
            <w:tcBorders>
              <w:top w:val="dashed" w:sz="4" w:space="0" w:color="auto"/>
              <w:bottom w:val="single" w:sz="4" w:space="0" w:color="auto"/>
            </w:tcBorders>
            <w:shd w:val="clear" w:color="auto" w:fill="D9D9D9" w:themeFill="background1" w:themeFillShade="D9"/>
          </w:tcPr>
          <w:p w:rsidR="00984DEC" w:rsidRPr="00580F8A" w:rsidRDefault="0036332C" w:rsidP="00D818D0">
            <w:r>
              <w:t>0</w:t>
            </w:r>
          </w:p>
        </w:tc>
        <w:tc>
          <w:tcPr>
            <w:tcW w:w="990" w:type="dxa"/>
            <w:tcBorders>
              <w:top w:val="dashed" w:sz="4" w:space="0" w:color="auto"/>
              <w:bottom w:val="single" w:sz="4" w:space="0" w:color="auto"/>
            </w:tcBorders>
            <w:shd w:val="clear" w:color="auto" w:fill="D9D9D9" w:themeFill="background1" w:themeFillShade="D9"/>
          </w:tcPr>
          <w:p w:rsidR="00984DEC" w:rsidRPr="00580F8A" w:rsidRDefault="0036332C" w:rsidP="00D818D0">
            <w:r>
              <w:t>9</w:t>
            </w:r>
          </w:p>
        </w:tc>
        <w:tc>
          <w:tcPr>
            <w:tcW w:w="7470" w:type="dxa"/>
            <w:tcBorders>
              <w:top w:val="dashed" w:sz="4" w:space="0" w:color="auto"/>
              <w:bottom w:val="single" w:sz="4" w:space="0" w:color="auto"/>
              <w:right w:val="single" w:sz="4" w:space="0" w:color="auto"/>
            </w:tcBorders>
            <w:shd w:val="clear" w:color="auto" w:fill="D9D9D9" w:themeFill="background1" w:themeFillShade="D9"/>
          </w:tcPr>
          <w:p w:rsidR="00984DEC" w:rsidRPr="00580F8A" w:rsidRDefault="0036332C" w:rsidP="00D818D0">
            <w:r>
              <w:t>We do not feel a bow only season is needed</w:t>
            </w:r>
          </w:p>
        </w:tc>
      </w:tr>
      <w:tr w:rsidR="00984DEC"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984DEC" w:rsidRPr="00933501" w:rsidRDefault="00984DEC"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tcPr>
          <w:p w:rsidR="00984DEC" w:rsidRPr="00580F8A" w:rsidRDefault="00984DEC" w:rsidP="00D818D0">
            <w:r w:rsidRPr="00580F8A">
              <w:t>48</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984DEC" w:rsidRPr="00580F8A" w:rsidRDefault="00984DEC" w:rsidP="00D818D0">
            <w:r w:rsidRPr="00580F8A">
              <w:t>Change all nonresident general season Dall sheep hunts in Unit 20 to drawing permit hunts.</w:t>
            </w:r>
          </w:p>
        </w:tc>
      </w:tr>
      <w:tr w:rsidR="00984DEC"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984DEC" w:rsidRPr="00933501" w:rsidRDefault="00E87D58" w:rsidP="00D818D0">
            <w:pPr>
              <w:pStyle w:val="NoSpacing"/>
              <w:jc w:val="center"/>
              <w:rPr>
                <w:sz w:val="20"/>
                <w:highlight w:val="yellow"/>
              </w:rPr>
            </w:pPr>
            <w:proofErr w:type="spellStart"/>
            <w:r>
              <w:rPr>
                <w:sz w:val="20"/>
                <w:highlight w:val="yellow"/>
              </w:rPr>
              <w:t>Opp</w:t>
            </w:r>
            <w:proofErr w:type="spellEnd"/>
          </w:p>
        </w:tc>
        <w:tc>
          <w:tcPr>
            <w:tcW w:w="1080" w:type="dxa"/>
            <w:tcBorders>
              <w:top w:val="dashed" w:sz="4" w:space="0" w:color="auto"/>
              <w:bottom w:val="single" w:sz="4" w:space="0" w:color="auto"/>
            </w:tcBorders>
            <w:shd w:val="clear" w:color="auto" w:fill="D9D9D9" w:themeFill="background1" w:themeFillShade="D9"/>
          </w:tcPr>
          <w:p w:rsidR="00984DEC" w:rsidRPr="00580F8A" w:rsidRDefault="00984DEC" w:rsidP="00D818D0"/>
        </w:tc>
        <w:tc>
          <w:tcPr>
            <w:tcW w:w="990" w:type="dxa"/>
            <w:tcBorders>
              <w:top w:val="dashed" w:sz="4" w:space="0" w:color="auto"/>
              <w:bottom w:val="single" w:sz="4" w:space="0" w:color="auto"/>
            </w:tcBorders>
            <w:shd w:val="clear" w:color="auto" w:fill="D9D9D9" w:themeFill="background1" w:themeFillShade="D9"/>
          </w:tcPr>
          <w:p w:rsidR="00984DEC" w:rsidRPr="00580F8A" w:rsidRDefault="00984DEC" w:rsidP="00D818D0"/>
        </w:tc>
        <w:tc>
          <w:tcPr>
            <w:tcW w:w="7470" w:type="dxa"/>
            <w:tcBorders>
              <w:top w:val="dashed" w:sz="4" w:space="0" w:color="auto"/>
              <w:bottom w:val="single" w:sz="4" w:space="0" w:color="auto"/>
              <w:right w:val="single" w:sz="4" w:space="0" w:color="auto"/>
            </w:tcBorders>
            <w:shd w:val="clear" w:color="auto" w:fill="D9D9D9" w:themeFill="background1" w:themeFillShade="D9"/>
          </w:tcPr>
          <w:p w:rsidR="00984DEC" w:rsidRPr="00580F8A" w:rsidRDefault="0036332C" w:rsidP="00D818D0">
            <w:r w:rsidRPr="0036332C">
              <w:t>See DAC position statement letter</w:t>
            </w:r>
          </w:p>
        </w:tc>
      </w:tr>
      <w:tr w:rsidR="00984DEC"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984DEC" w:rsidRPr="00933501" w:rsidRDefault="00984DEC"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tcPr>
          <w:p w:rsidR="00984DEC" w:rsidRPr="00580F8A" w:rsidRDefault="00984DEC" w:rsidP="00D818D0">
            <w:r w:rsidRPr="00580F8A">
              <w:t>49</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984DEC" w:rsidRPr="00580F8A" w:rsidRDefault="00984DEC" w:rsidP="00D818D0">
            <w:r w:rsidRPr="00580F8A">
              <w:t>Open resident sheep seasons one week prior to nonresidents in Units 25 and 26.</w:t>
            </w:r>
          </w:p>
        </w:tc>
      </w:tr>
      <w:tr w:rsidR="00984DEC"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984DEC" w:rsidRPr="00933501" w:rsidRDefault="00E87D58" w:rsidP="00D818D0">
            <w:pPr>
              <w:pStyle w:val="NoSpacing"/>
              <w:jc w:val="center"/>
              <w:rPr>
                <w:sz w:val="20"/>
                <w:highlight w:val="yellow"/>
              </w:rPr>
            </w:pPr>
            <w:proofErr w:type="spellStart"/>
            <w:r>
              <w:rPr>
                <w:sz w:val="20"/>
                <w:highlight w:val="yellow"/>
              </w:rPr>
              <w:t>Opp</w:t>
            </w:r>
            <w:proofErr w:type="spellEnd"/>
          </w:p>
        </w:tc>
        <w:tc>
          <w:tcPr>
            <w:tcW w:w="1080" w:type="dxa"/>
            <w:tcBorders>
              <w:top w:val="dashed" w:sz="4" w:space="0" w:color="auto"/>
              <w:bottom w:val="single" w:sz="4" w:space="0" w:color="auto"/>
            </w:tcBorders>
            <w:shd w:val="clear" w:color="auto" w:fill="D9D9D9" w:themeFill="background1" w:themeFillShade="D9"/>
          </w:tcPr>
          <w:p w:rsidR="00984DEC" w:rsidRPr="00580F8A" w:rsidRDefault="00984DEC" w:rsidP="00D818D0"/>
        </w:tc>
        <w:tc>
          <w:tcPr>
            <w:tcW w:w="990" w:type="dxa"/>
            <w:tcBorders>
              <w:top w:val="dashed" w:sz="4" w:space="0" w:color="auto"/>
              <w:bottom w:val="single" w:sz="4" w:space="0" w:color="auto"/>
            </w:tcBorders>
            <w:shd w:val="clear" w:color="auto" w:fill="D9D9D9" w:themeFill="background1" w:themeFillShade="D9"/>
          </w:tcPr>
          <w:p w:rsidR="00984DEC" w:rsidRPr="00580F8A" w:rsidRDefault="00984DEC" w:rsidP="00D818D0"/>
        </w:tc>
        <w:tc>
          <w:tcPr>
            <w:tcW w:w="7470" w:type="dxa"/>
            <w:tcBorders>
              <w:top w:val="dashed" w:sz="4" w:space="0" w:color="auto"/>
              <w:bottom w:val="single" w:sz="4" w:space="0" w:color="auto"/>
              <w:right w:val="single" w:sz="4" w:space="0" w:color="auto"/>
            </w:tcBorders>
            <w:shd w:val="clear" w:color="auto" w:fill="D9D9D9" w:themeFill="background1" w:themeFillShade="D9"/>
          </w:tcPr>
          <w:p w:rsidR="00984DEC" w:rsidRPr="00580F8A" w:rsidRDefault="0036332C" w:rsidP="00D818D0">
            <w:r w:rsidRPr="0036332C">
              <w:t>See DAC position statement letter</w:t>
            </w:r>
          </w:p>
        </w:tc>
      </w:tr>
      <w:tr w:rsidR="00984DEC"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984DEC" w:rsidRPr="00933501" w:rsidRDefault="00984DEC" w:rsidP="00D818D0">
            <w:pPr>
              <w:pStyle w:val="NoSpacing"/>
              <w:jc w:val="center"/>
            </w:pPr>
            <w:r w:rsidRPr="00933501">
              <w:lastRenderedPageBreak/>
              <w:t>BOG</w:t>
            </w:r>
          </w:p>
        </w:tc>
        <w:tc>
          <w:tcPr>
            <w:tcW w:w="1080" w:type="dxa"/>
            <w:tcBorders>
              <w:top w:val="single" w:sz="4" w:space="0" w:color="auto"/>
              <w:bottom w:val="dashed" w:sz="4" w:space="0" w:color="auto"/>
            </w:tcBorders>
            <w:shd w:val="clear" w:color="auto" w:fill="BFBFBF" w:themeFill="background1" w:themeFillShade="BF"/>
          </w:tcPr>
          <w:p w:rsidR="00984DEC" w:rsidRPr="00580F8A" w:rsidRDefault="00984DEC" w:rsidP="00D818D0">
            <w:r w:rsidRPr="00580F8A">
              <w:t>50</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984DEC" w:rsidRPr="00580F8A" w:rsidRDefault="00984DEC" w:rsidP="00D818D0">
            <w:r w:rsidRPr="00580F8A">
              <w:t>Review the customary and traditional use worksheet for the Teshekpuk Lake caribou herd and determine whether there are customary and traditional uses; if so, establish amounts reasonably necessary for subsistence.</w:t>
            </w:r>
          </w:p>
        </w:tc>
      </w:tr>
      <w:tr w:rsidR="00984DEC"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984DEC" w:rsidRPr="00933501" w:rsidRDefault="00984DEC"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tcPr>
          <w:p w:rsidR="00984DEC" w:rsidRPr="00580F8A" w:rsidRDefault="00984DEC" w:rsidP="00D818D0"/>
        </w:tc>
        <w:tc>
          <w:tcPr>
            <w:tcW w:w="990" w:type="dxa"/>
            <w:tcBorders>
              <w:top w:val="dashed" w:sz="4" w:space="0" w:color="auto"/>
              <w:bottom w:val="single" w:sz="4" w:space="0" w:color="auto"/>
            </w:tcBorders>
            <w:shd w:val="clear" w:color="auto" w:fill="D9D9D9" w:themeFill="background1" w:themeFillShade="D9"/>
          </w:tcPr>
          <w:p w:rsidR="00984DEC" w:rsidRPr="00580F8A" w:rsidRDefault="00984DEC" w:rsidP="00D818D0"/>
        </w:tc>
        <w:tc>
          <w:tcPr>
            <w:tcW w:w="7470" w:type="dxa"/>
            <w:tcBorders>
              <w:top w:val="dashed" w:sz="4" w:space="0" w:color="auto"/>
              <w:bottom w:val="single" w:sz="4" w:space="0" w:color="auto"/>
              <w:right w:val="single" w:sz="4" w:space="0" w:color="auto"/>
            </w:tcBorders>
            <w:shd w:val="clear" w:color="auto" w:fill="D9D9D9" w:themeFill="background1" w:themeFillShade="D9"/>
          </w:tcPr>
          <w:p w:rsidR="00984DEC" w:rsidRPr="00580F8A" w:rsidRDefault="00984DEC" w:rsidP="00D818D0"/>
        </w:tc>
      </w:tr>
      <w:tr w:rsidR="00984DEC"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984DEC" w:rsidRPr="00933501" w:rsidRDefault="00984DEC"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tcPr>
          <w:p w:rsidR="00984DEC" w:rsidRPr="00580F8A" w:rsidRDefault="00984DEC" w:rsidP="00D818D0">
            <w:r w:rsidRPr="00580F8A">
              <w:t>51</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984DEC" w:rsidRPr="00580F8A" w:rsidRDefault="00984DEC" w:rsidP="00D818D0">
            <w:r w:rsidRPr="00580F8A">
              <w:t>Lengthen the wolf season in Units 12, 19, 20, 21, 24, and 25.</w:t>
            </w:r>
          </w:p>
        </w:tc>
      </w:tr>
      <w:tr w:rsidR="00984DEC"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984DEC" w:rsidRPr="00933501" w:rsidRDefault="00E87D58" w:rsidP="00D818D0">
            <w:pPr>
              <w:pStyle w:val="NoSpacing"/>
              <w:jc w:val="center"/>
              <w:rPr>
                <w:sz w:val="20"/>
                <w:highlight w:val="yellow"/>
              </w:rPr>
            </w:pPr>
            <w:proofErr w:type="spellStart"/>
            <w:r>
              <w:rPr>
                <w:sz w:val="20"/>
                <w:highlight w:val="yellow"/>
              </w:rPr>
              <w:t>Opp</w:t>
            </w:r>
            <w:proofErr w:type="spellEnd"/>
          </w:p>
        </w:tc>
        <w:tc>
          <w:tcPr>
            <w:tcW w:w="1080" w:type="dxa"/>
            <w:tcBorders>
              <w:top w:val="dashed" w:sz="4" w:space="0" w:color="auto"/>
              <w:bottom w:val="single" w:sz="4" w:space="0" w:color="auto"/>
            </w:tcBorders>
            <w:shd w:val="clear" w:color="auto" w:fill="D9D9D9" w:themeFill="background1" w:themeFillShade="D9"/>
          </w:tcPr>
          <w:p w:rsidR="00984DEC" w:rsidRPr="00580F8A" w:rsidRDefault="0036332C" w:rsidP="00D818D0">
            <w:r>
              <w:t>0</w:t>
            </w:r>
          </w:p>
        </w:tc>
        <w:tc>
          <w:tcPr>
            <w:tcW w:w="990" w:type="dxa"/>
            <w:tcBorders>
              <w:top w:val="dashed" w:sz="4" w:space="0" w:color="auto"/>
              <w:bottom w:val="single" w:sz="4" w:space="0" w:color="auto"/>
            </w:tcBorders>
            <w:shd w:val="clear" w:color="auto" w:fill="D9D9D9" w:themeFill="background1" w:themeFillShade="D9"/>
          </w:tcPr>
          <w:p w:rsidR="00984DEC" w:rsidRPr="00580F8A" w:rsidRDefault="0036332C" w:rsidP="00D818D0">
            <w:r>
              <w:t>8</w:t>
            </w:r>
          </w:p>
        </w:tc>
        <w:tc>
          <w:tcPr>
            <w:tcW w:w="7470" w:type="dxa"/>
            <w:tcBorders>
              <w:top w:val="dashed" w:sz="4" w:space="0" w:color="auto"/>
              <w:bottom w:val="single" w:sz="4" w:space="0" w:color="auto"/>
              <w:right w:val="single" w:sz="4" w:space="0" w:color="auto"/>
            </w:tcBorders>
            <w:shd w:val="clear" w:color="auto" w:fill="D9D9D9" w:themeFill="background1" w:themeFillShade="D9"/>
          </w:tcPr>
          <w:p w:rsidR="00984DEC" w:rsidRPr="00580F8A" w:rsidRDefault="0036332C" w:rsidP="00D818D0">
            <w:r>
              <w:t>No biological reason to extend wolf season</w:t>
            </w:r>
          </w:p>
        </w:tc>
      </w:tr>
      <w:tr w:rsidR="00984DEC"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984DEC" w:rsidRPr="00933501" w:rsidRDefault="00984DEC"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tcPr>
          <w:p w:rsidR="00984DEC" w:rsidRPr="00580F8A" w:rsidRDefault="00984DEC" w:rsidP="00D818D0">
            <w:r w:rsidRPr="00580F8A">
              <w:t>52</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984DEC" w:rsidRPr="00580F8A" w:rsidRDefault="00984DEC" w:rsidP="00D818D0">
            <w:r w:rsidRPr="00580F8A">
              <w:t>Reauthorize resident grizzly bear tag fee exemptions throughout Interior and Eastern Arctic Alaska.</w:t>
            </w:r>
          </w:p>
        </w:tc>
      </w:tr>
      <w:tr w:rsidR="00984DEC"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984DEC" w:rsidRPr="00933501" w:rsidRDefault="00E87D58" w:rsidP="00D818D0">
            <w:pPr>
              <w:pStyle w:val="NoSpacing"/>
              <w:jc w:val="center"/>
              <w:rPr>
                <w:sz w:val="20"/>
                <w:highlight w:val="yellow"/>
              </w:rPr>
            </w:pPr>
            <w:r>
              <w:rPr>
                <w:sz w:val="20"/>
                <w:highlight w:val="yellow"/>
              </w:rPr>
              <w:t>Sup</w:t>
            </w:r>
          </w:p>
        </w:tc>
        <w:tc>
          <w:tcPr>
            <w:tcW w:w="1080" w:type="dxa"/>
            <w:tcBorders>
              <w:top w:val="dashed" w:sz="4" w:space="0" w:color="auto"/>
              <w:bottom w:val="single" w:sz="4" w:space="0" w:color="auto"/>
            </w:tcBorders>
            <w:shd w:val="clear" w:color="auto" w:fill="D9D9D9" w:themeFill="background1" w:themeFillShade="D9"/>
          </w:tcPr>
          <w:p w:rsidR="00984DEC" w:rsidRPr="00580F8A" w:rsidRDefault="0036332C" w:rsidP="00D818D0">
            <w:r>
              <w:t>9</w:t>
            </w:r>
          </w:p>
        </w:tc>
        <w:tc>
          <w:tcPr>
            <w:tcW w:w="990" w:type="dxa"/>
            <w:tcBorders>
              <w:top w:val="dashed" w:sz="4" w:space="0" w:color="auto"/>
              <w:bottom w:val="single" w:sz="4" w:space="0" w:color="auto"/>
            </w:tcBorders>
            <w:shd w:val="clear" w:color="auto" w:fill="D9D9D9" w:themeFill="background1" w:themeFillShade="D9"/>
          </w:tcPr>
          <w:p w:rsidR="00984DEC" w:rsidRPr="00580F8A" w:rsidRDefault="0036332C" w:rsidP="00D818D0">
            <w:r>
              <w:t>0</w:t>
            </w:r>
          </w:p>
        </w:tc>
        <w:tc>
          <w:tcPr>
            <w:tcW w:w="7470" w:type="dxa"/>
            <w:tcBorders>
              <w:top w:val="dashed" w:sz="4" w:space="0" w:color="auto"/>
              <w:bottom w:val="single" w:sz="4" w:space="0" w:color="auto"/>
              <w:right w:val="single" w:sz="4" w:space="0" w:color="auto"/>
            </w:tcBorders>
            <w:shd w:val="clear" w:color="auto" w:fill="D9D9D9" w:themeFill="background1" w:themeFillShade="D9"/>
          </w:tcPr>
          <w:p w:rsidR="00984DEC" w:rsidRPr="00580F8A" w:rsidRDefault="00984DEC" w:rsidP="00D818D0"/>
        </w:tc>
      </w:tr>
      <w:tr w:rsidR="00984DEC"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984DEC" w:rsidRPr="00933501" w:rsidRDefault="00984DEC"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tcPr>
          <w:p w:rsidR="00984DEC" w:rsidRPr="00580F8A" w:rsidRDefault="00984DEC" w:rsidP="00D818D0">
            <w:r w:rsidRPr="00580F8A">
              <w:t>53</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984DEC" w:rsidRPr="00580F8A" w:rsidRDefault="00984DEC" w:rsidP="00D818D0">
            <w:r w:rsidRPr="00580F8A">
              <w:t>Change the bag limit for black bear in Units 25C and 25D</w:t>
            </w:r>
          </w:p>
        </w:tc>
      </w:tr>
      <w:tr w:rsidR="00984DEC"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984DEC" w:rsidRPr="00933501" w:rsidRDefault="00984DEC"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tcPr>
          <w:p w:rsidR="00984DEC" w:rsidRPr="00580F8A" w:rsidRDefault="00984DEC" w:rsidP="00D818D0"/>
        </w:tc>
        <w:tc>
          <w:tcPr>
            <w:tcW w:w="990" w:type="dxa"/>
            <w:tcBorders>
              <w:top w:val="dashed" w:sz="4" w:space="0" w:color="auto"/>
              <w:bottom w:val="single" w:sz="4" w:space="0" w:color="auto"/>
            </w:tcBorders>
            <w:shd w:val="clear" w:color="auto" w:fill="D9D9D9" w:themeFill="background1" w:themeFillShade="D9"/>
          </w:tcPr>
          <w:p w:rsidR="00984DEC" w:rsidRPr="00580F8A" w:rsidRDefault="00984DEC" w:rsidP="00D818D0"/>
        </w:tc>
        <w:tc>
          <w:tcPr>
            <w:tcW w:w="7470" w:type="dxa"/>
            <w:tcBorders>
              <w:top w:val="dashed" w:sz="4" w:space="0" w:color="auto"/>
              <w:bottom w:val="single" w:sz="4" w:space="0" w:color="auto"/>
              <w:right w:val="single" w:sz="4" w:space="0" w:color="auto"/>
            </w:tcBorders>
            <w:shd w:val="clear" w:color="auto" w:fill="D9D9D9" w:themeFill="background1" w:themeFillShade="D9"/>
          </w:tcPr>
          <w:p w:rsidR="00984DEC" w:rsidRPr="00580F8A" w:rsidRDefault="00984DEC" w:rsidP="00D818D0"/>
        </w:tc>
      </w:tr>
      <w:tr w:rsidR="00984DEC"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984DEC" w:rsidRPr="00933501" w:rsidRDefault="00984DEC"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tcPr>
          <w:p w:rsidR="00984DEC" w:rsidRPr="00580F8A" w:rsidRDefault="00984DEC" w:rsidP="00D818D0">
            <w:r w:rsidRPr="00580F8A">
              <w:t>54</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984DEC" w:rsidRPr="00580F8A" w:rsidRDefault="00984DEC" w:rsidP="00D818D0">
            <w:r w:rsidRPr="00580F8A">
              <w:t>Allow the Department of Fish and Game to offer permits for trapping bears under their discretionary authority in Region III.</w:t>
            </w:r>
          </w:p>
        </w:tc>
      </w:tr>
      <w:tr w:rsidR="00984DEC"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984DEC" w:rsidRPr="00933501" w:rsidRDefault="00E87D58" w:rsidP="00D818D0">
            <w:pPr>
              <w:pStyle w:val="NoSpacing"/>
              <w:jc w:val="center"/>
              <w:rPr>
                <w:sz w:val="20"/>
                <w:highlight w:val="yellow"/>
              </w:rPr>
            </w:pPr>
            <w:r>
              <w:rPr>
                <w:sz w:val="20"/>
                <w:highlight w:val="yellow"/>
              </w:rPr>
              <w:t>Sup</w:t>
            </w:r>
          </w:p>
        </w:tc>
        <w:tc>
          <w:tcPr>
            <w:tcW w:w="1080" w:type="dxa"/>
            <w:tcBorders>
              <w:top w:val="dashed" w:sz="4" w:space="0" w:color="auto"/>
              <w:bottom w:val="single" w:sz="4" w:space="0" w:color="auto"/>
            </w:tcBorders>
            <w:shd w:val="clear" w:color="auto" w:fill="D9D9D9" w:themeFill="background1" w:themeFillShade="D9"/>
          </w:tcPr>
          <w:p w:rsidR="00984DEC" w:rsidRPr="00580F8A" w:rsidRDefault="0036332C" w:rsidP="00D818D0">
            <w:r>
              <w:t>9</w:t>
            </w:r>
          </w:p>
        </w:tc>
        <w:tc>
          <w:tcPr>
            <w:tcW w:w="990" w:type="dxa"/>
            <w:tcBorders>
              <w:top w:val="dashed" w:sz="4" w:space="0" w:color="auto"/>
              <w:bottom w:val="single" w:sz="4" w:space="0" w:color="auto"/>
            </w:tcBorders>
            <w:shd w:val="clear" w:color="auto" w:fill="D9D9D9" w:themeFill="background1" w:themeFillShade="D9"/>
          </w:tcPr>
          <w:p w:rsidR="00984DEC" w:rsidRPr="00580F8A" w:rsidRDefault="0036332C" w:rsidP="00D818D0">
            <w:r>
              <w:t>0</w:t>
            </w:r>
          </w:p>
        </w:tc>
        <w:tc>
          <w:tcPr>
            <w:tcW w:w="7470" w:type="dxa"/>
            <w:tcBorders>
              <w:top w:val="dashed" w:sz="4" w:space="0" w:color="auto"/>
              <w:bottom w:val="single" w:sz="4" w:space="0" w:color="auto"/>
              <w:right w:val="single" w:sz="4" w:space="0" w:color="auto"/>
            </w:tcBorders>
            <w:shd w:val="clear" w:color="auto" w:fill="D9D9D9" w:themeFill="background1" w:themeFillShade="D9"/>
          </w:tcPr>
          <w:p w:rsidR="00984DEC" w:rsidRPr="00580F8A" w:rsidRDefault="00984DEC" w:rsidP="00D818D0"/>
        </w:tc>
      </w:tr>
      <w:tr w:rsidR="00984DEC"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984DEC" w:rsidRPr="00933501" w:rsidRDefault="00984DEC"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tcPr>
          <w:p w:rsidR="00984DEC" w:rsidRPr="00580F8A" w:rsidRDefault="00984DEC" w:rsidP="00D818D0">
            <w:r w:rsidRPr="00580F8A">
              <w:t>55</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984DEC" w:rsidRPr="00580F8A" w:rsidRDefault="00984DEC" w:rsidP="00D818D0">
            <w:r w:rsidRPr="00580F8A">
              <w:t>Prohibit the use of snares to take bears in Region III.</w:t>
            </w:r>
          </w:p>
        </w:tc>
      </w:tr>
      <w:tr w:rsidR="00984DEC"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984DEC" w:rsidRPr="00933501" w:rsidRDefault="00984DEC"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tcPr>
          <w:p w:rsidR="00984DEC" w:rsidRPr="00580F8A" w:rsidRDefault="00984DEC" w:rsidP="00D818D0"/>
        </w:tc>
        <w:tc>
          <w:tcPr>
            <w:tcW w:w="990" w:type="dxa"/>
            <w:tcBorders>
              <w:top w:val="dashed" w:sz="4" w:space="0" w:color="auto"/>
              <w:bottom w:val="single" w:sz="4" w:space="0" w:color="auto"/>
            </w:tcBorders>
            <w:shd w:val="clear" w:color="auto" w:fill="D9D9D9" w:themeFill="background1" w:themeFillShade="D9"/>
          </w:tcPr>
          <w:p w:rsidR="00984DEC" w:rsidRPr="00580F8A" w:rsidRDefault="00984DEC" w:rsidP="00D818D0"/>
        </w:tc>
        <w:tc>
          <w:tcPr>
            <w:tcW w:w="7470" w:type="dxa"/>
            <w:tcBorders>
              <w:top w:val="dashed" w:sz="4" w:space="0" w:color="auto"/>
              <w:bottom w:val="single" w:sz="4" w:space="0" w:color="auto"/>
              <w:right w:val="single" w:sz="4" w:space="0" w:color="auto"/>
            </w:tcBorders>
            <w:shd w:val="clear" w:color="auto" w:fill="D9D9D9" w:themeFill="background1" w:themeFillShade="D9"/>
          </w:tcPr>
          <w:p w:rsidR="00984DEC" w:rsidRPr="00580F8A" w:rsidRDefault="00984DEC" w:rsidP="00D818D0"/>
        </w:tc>
      </w:tr>
      <w:tr w:rsidR="00984DEC"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984DEC" w:rsidRPr="00933501" w:rsidRDefault="00984DEC"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tcPr>
          <w:p w:rsidR="00984DEC" w:rsidRPr="00580F8A" w:rsidRDefault="00984DEC" w:rsidP="00D818D0">
            <w:r w:rsidRPr="00580F8A">
              <w:t>56</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984DEC" w:rsidRPr="00580F8A" w:rsidRDefault="00984DEC" w:rsidP="00D818D0">
            <w:r w:rsidRPr="00580F8A">
              <w:t>Remove salvage requirements for brown bear meat when taken over a bait station in Region III.</w:t>
            </w:r>
          </w:p>
        </w:tc>
      </w:tr>
      <w:tr w:rsidR="00984DEC"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984DEC" w:rsidRPr="00933501" w:rsidRDefault="00984DEC"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tcPr>
          <w:p w:rsidR="00984DEC" w:rsidRPr="00580F8A" w:rsidRDefault="00984DEC" w:rsidP="00D818D0"/>
        </w:tc>
        <w:tc>
          <w:tcPr>
            <w:tcW w:w="990" w:type="dxa"/>
            <w:tcBorders>
              <w:top w:val="dashed" w:sz="4" w:space="0" w:color="auto"/>
              <w:bottom w:val="single" w:sz="4" w:space="0" w:color="auto"/>
            </w:tcBorders>
            <w:shd w:val="clear" w:color="auto" w:fill="D9D9D9" w:themeFill="background1" w:themeFillShade="D9"/>
          </w:tcPr>
          <w:p w:rsidR="00984DEC" w:rsidRPr="00580F8A" w:rsidRDefault="00984DEC" w:rsidP="00D818D0"/>
        </w:tc>
        <w:tc>
          <w:tcPr>
            <w:tcW w:w="7470" w:type="dxa"/>
            <w:tcBorders>
              <w:top w:val="dashed" w:sz="4" w:space="0" w:color="auto"/>
              <w:bottom w:val="single" w:sz="4" w:space="0" w:color="auto"/>
              <w:right w:val="single" w:sz="4" w:space="0" w:color="auto"/>
            </w:tcBorders>
            <w:shd w:val="clear" w:color="auto" w:fill="D9D9D9" w:themeFill="background1" w:themeFillShade="D9"/>
          </w:tcPr>
          <w:p w:rsidR="00984DEC" w:rsidRPr="00580F8A" w:rsidRDefault="00984DEC" w:rsidP="00D818D0"/>
        </w:tc>
      </w:tr>
      <w:tr w:rsidR="00984DEC"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984DEC" w:rsidRPr="00933501" w:rsidRDefault="00984DEC"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tcPr>
          <w:p w:rsidR="00984DEC" w:rsidRPr="00580F8A" w:rsidRDefault="00984DEC" w:rsidP="00D818D0">
            <w:r w:rsidRPr="00580F8A">
              <w:t>57</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984DEC" w:rsidRPr="00580F8A" w:rsidRDefault="00984DEC" w:rsidP="00D818D0">
            <w:r w:rsidRPr="00580F8A">
              <w:t>Remove the salvage requirements for brown bears taken at bait stations in Units 12, 20C, 20E, and 22D.</w:t>
            </w:r>
          </w:p>
        </w:tc>
      </w:tr>
      <w:tr w:rsidR="00984DEC"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984DEC" w:rsidRPr="00933501" w:rsidRDefault="00984DEC"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tcPr>
          <w:p w:rsidR="00984DEC" w:rsidRPr="00580F8A" w:rsidRDefault="00984DEC" w:rsidP="00D818D0"/>
        </w:tc>
        <w:tc>
          <w:tcPr>
            <w:tcW w:w="990" w:type="dxa"/>
            <w:tcBorders>
              <w:top w:val="dashed" w:sz="4" w:space="0" w:color="auto"/>
              <w:bottom w:val="single" w:sz="4" w:space="0" w:color="auto"/>
            </w:tcBorders>
            <w:shd w:val="clear" w:color="auto" w:fill="D9D9D9" w:themeFill="background1" w:themeFillShade="D9"/>
          </w:tcPr>
          <w:p w:rsidR="00984DEC" w:rsidRPr="00580F8A" w:rsidRDefault="00984DEC" w:rsidP="00D818D0"/>
        </w:tc>
        <w:tc>
          <w:tcPr>
            <w:tcW w:w="7470" w:type="dxa"/>
            <w:tcBorders>
              <w:top w:val="dashed" w:sz="4" w:space="0" w:color="auto"/>
              <w:bottom w:val="single" w:sz="4" w:space="0" w:color="auto"/>
              <w:right w:val="single" w:sz="4" w:space="0" w:color="auto"/>
            </w:tcBorders>
            <w:shd w:val="clear" w:color="auto" w:fill="D9D9D9" w:themeFill="background1" w:themeFillShade="D9"/>
          </w:tcPr>
          <w:p w:rsidR="00984DEC" w:rsidRPr="00580F8A" w:rsidRDefault="00984DEC" w:rsidP="00D818D0"/>
        </w:tc>
      </w:tr>
      <w:tr w:rsidR="00984DEC"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984DEC" w:rsidRPr="00933501" w:rsidRDefault="00984DEC"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tcPr>
          <w:p w:rsidR="00984DEC" w:rsidRPr="00580F8A" w:rsidRDefault="00984DEC" w:rsidP="00D818D0">
            <w:r w:rsidRPr="00580F8A">
              <w:t>58</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984DEC" w:rsidRPr="00580F8A" w:rsidRDefault="00984DEC" w:rsidP="00D818D0">
            <w:r w:rsidRPr="00580F8A">
              <w:t>Remove salvage requirements for brown bear meat when taken over a bait station in Units 12, 20C, 20E, and 21D.</w:t>
            </w:r>
          </w:p>
        </w:tc>
      </w:tr>
      <w:tr w:rsidR="00984DEC"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984DEC" w:rsidRPr="00933501" w:rsidRDefault="00984DEC"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tcPr>
          <w:p w:rsidR="00984DEC" w:rsidRPr="00580F8A" w:rsidRDefault="00984DEC" w:rsidP="00D818D0"/>
        </w:tc>
        <w:tc>
          <w:tcPr>
            <w:tcW w:w="990" w:type="dxa"/>
            <w:tcBorders>
              <w:top w:val="dashed" w:sz="4" w:space="0" w:color="auto"/>
              <w:bottom w:val="single" w:sz="4" w:space="0" w:color="auto"/>
            </w:tcBorders>
            <w:shd w:val="clear" w:color="auto" w:fill="D9D9D9" w:themeFill="background1" w:themeFillShade="D9"/>
          </w:tcPr>
          <w:p w:rsidR="00984DEC" w:rsidRPr="00580F8A" w:rsidRDefault="00984DEC" w:rsidP="00D818D0"/>
        </w:tc>
        <w:tc>
          <w:tcPr>
            <w:tcW w:w="7470" w:type="dxa"/>
            <w:tcBorders>
              <w:top w:val="dashed" w:sz="4" w:space="0" w:color="auto"/>
              <w:bottom w:val="single" w:sz="4" w:space="0" w:color="auto"/>
              <w:right w:val="single" w:sz="4" w:space="0" w:color="auto"/>
            </w:tcBorders>
            <w:shd w:val="clear" w:color="auto" w:fill="D9D9D9" w:themeFill="background1" w:themeFillShade="D9"/>
          </w:tcPr>
          <w:p w:rsidR="00984DEC" w:rsidRDefault="00984DEC" w:rsidP="00D818D0"/>
        </w:tc>
      </w:tr>
      <w:tr w:rsidR="002C6C22" w:rsidRPr="00933501" w:rsidTr="001553E5">
        <w:trPr>
          <w:trHeight w:val="323"/>
        </w:trPr>
        <w:tc>
          <w:tcPr>
            <w:tcW w:w="10530" w:type="dxa"/>
            <w:gridSpan w:val="4"/>
            <w:tcBorders>
              <w:top w:val="single" w:sz="4" w:space="0" w:color="auto"/>
              <w:left w:val="single" w:sz="4" w:space="0" w:color="auto"/>
              <w:bottom w:val="dashed" w:sz="4" w:space="0" w:color="auto"/>
              <w:right w:val="single" w:sz="4" w:space="0" w:color="auto"/>
            </w:tcBorders>
            <w:shd w:val="clear" w:color="auto" w:fill="auto"/>
            <w:vAlign w:val="center"/>
          </w:tcPr>
          <w:p w:rsidR="002C6C22" w:rsidRPr="002C6C22" w:rsidRDefault="002C6C22" w:rsidP="002C6C22">
            <w:pPr>
              <w:pStyle w:val="NoSpacing"/>
              <w:tabs>
                <w:tab w:val="left" w:pos="2252"/>
              </w:tabs>
              <w:jc w:val="center"/>
              <w:rPr>
                <w:rFonts w:cs="Times New Roman"/>
                <w:bCs/>
              </w:rPr>
            </w:pPr>
            <w:r>
              <w:rPr>
                <w:b/>
                <w:bCs/>
                <w:color w:val="000000"/>
              </w:rPr>
              <w:t>MCGRATH AREA - UNITS 19, 21A &amp; 21E</w:t>
            </w:r>
          </w:p>
        </w:tc>
      </w:tr>
      <w:tr w:rsidR="00984DEC"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984DEC" w:rsidRPr="00933501" w:rsidRDefault="00984DEC"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984DEC" w:rsidRDefault="00984DEC">
            <w:pPr>
              <w:jc w:val="center"/>
              <w:rPr>
                <w:rFonts w:ascii="Calibri" w:hAnsi="Calibri"/>
                <w:color w:val="000000"/>
              </w:rPr>
            </w:pPr>
            <w:r>
              <w:rPr>
                <w:rFonts w:ascii="Calibri" w:hAnsi="Calibri"/>
                <w:color w:val="000000"/>
              </w:rPr>
              <w:t>59</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vAlign w:val="center"/>
          </w:tcPr>
          <w:p w:rsidR="00984DEC" w:rsidRDefault="00984DEC">
            <w:pPr>
              <w:rPr>
                <w:color w:val="000000"/>
                <w:sz w:val="24"/>
                <w:szCs w:val="24"/>
              </w:rPr>
            </w:pPr>
            <w:r>
              <w:rPr>
                <w:color w:val="000000"/>
              </w:rPr>
              <w:t>Lengthen the nonresident moose season in Unit 21A.</w:t>
            </w:r>
          </w:p>
        </w:tc>
      </w:tr>
      <w:tr w:rsidR="00975E26"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975E26" w:rsidRPr="00933501" w:rsidRDefault="00975E26"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975E26" w:rsidRPr="00933501" w:rsidRDefault="00975E26"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975E26" w:rsidRPr="00933501" w:rsidRDefault="00975E26"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975E26" w:rsidRPr="00933501" w:rsidRDefault="00975E26" w:rsidP="00D818D0">
            <w:pPr>
              <w:pStyle w:val="NoSpacing"/>
            </w:pPr>
          </w:p>
        </w:tc>
      </w:tr>
      <w:tr w:rsidR="00984DEC"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984DEC" w:rsidRPr="00933501" w:rsidRDefault="00984DEC"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984DEC" w:rsidRDefault="00984DEC">
            <w:pPr>
              <w:jc w:val="center"/>
              <w:rPr>
                <w:rFonts w:ascii="Calibri" w:hAnsi="Calibri"/>
                <w:color w:val="000000"/>
              </w:rPr>
            </w:pPr>
            <w:r>
              <w:rPr>
                <w:rFonts w:ascii="Calibri" w:hAnsi="Calibri"/>
                <w:color w:val="000000"/>
              </w:rPr>
              <w:t>60</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vAlign w:val="center"/>
          </w:tcPr>
          <w:p w:rsidR="00984DEC" w:rsidRDefault="00984DEC">
            <w:pPr>
              <w:rPr>
                <w:color w:val="000000"/>
                <w:sz w:val="24"/>
                <w:szCs w:val="24"/>
              </w:rPr>
            </w:pPr>
            <w:r>
              <w:rPr>
                <w:color w:val="000000"/>
              </w:rPr>
              <w:t>Modify moose hunt requirements in 21E.</w:t>
            </w:r>
          </w:p>
        </w:tc>
      </w:tr>
      <w:tr w:rsidR="00975E26"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975E26" w:rsidRPr="00933501" w:rsidRDefault="00975E26"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975E26" w:rsidRPr="00933501" w:rsidRDefault="00975E26"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975E26" w:rsidRPr="00933501" w:rsidRDefault="00975E26"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975E26" w:rsidRPr="00933501" w:rsidRDefault="00975E26" w:rsidP="00D818D0">
            <w:pPr>
              <w:pStyle w:val="NoSpacing"/>
            </w:pPr>
          </w:p>
        </w:tc>
      </w:tr>
      <w:tr w:rsidR="00984DEC"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984DEC" w:rsidRPr="00933501" w:rsidRDefault="00984DEC"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984DEC" w:rsidRDefault="00984DEC">
            <w:pPr>
              <w:jc w:val="center"/>
              <w:rPr>
                <w:rFonts w:ascii="Calibri" w:hAnsi="Calibri"/>
                <w:color w:val="000000"/>
              </w:rPr>
            </w:pPr>
            <w:r>
              <w:rPr>
                <w:rFonts w:ascii="Calibri" w:hAnsi="Calibri"/>
                <w:color w:val="000000"/>
              </w:rPr>
              <w:t>61</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vAlign w:val="center"/>
          </w:tcPr>
          <w:p w:rsidR="00984DEC" w:rsidRDefault="00984DEC">
            <w:pPr>
              <w:rPr>
                <w:color w:val="000000"/>
                <w:sz w:val="24"/>
                <w:szCs w:val="24"/>
              </w:rPr>
            </w:pPr>
            <w:r>
              <w:rPr>
                <w:color w:val="000000"/>
              </w:rPr>
              <w:t>Reallocate moose drawing permits in Unit 21E.</w:t>
            </w:r>
          </w:p>
        </w:tc>
      </w:tr>
      <w:tr w:rsidR="00975E26"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975E26" w:rsidRPr="00933501" w:rsidRDefault="00975E26"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975E26" w:rsidRPr="00933501" w:rsidRDefault="00975E26"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975E26" w:rsidRPr="00933501" w:rsidRDefault="00975E26"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975E26" w:rsidRPr="00933501" w:rsidRDefault="00975E26" w:rsidP="00D818D0">
            <w:pPr>
              <w:pStyle w:val="NoSpacing"/>
            </w:pPr>
          </w:p>
        </w:tc>
      </w:tr>
      <w:tr w:rsidR="00984DEC"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984DEC" w:rsidRPr="00933501" w:rsidRDefault="00984DEC"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984DEC" w:rsidRDefault="00984DEC">
            <w:pPr>
              <w:jc w:val="center"/>
              <w:rPr>
                <w:rFonts w:ascii="Calibri" w:hAnsi="Calibri"/>
                <w:color w:val="000000"/>
              </w:rPr>
            </w:pPr>
            <w:r>
              <w:rPr>
                <w:rFonts w:ascii="Calibri" w:hAnsi="Calibri"/>
                <w:color w:val="000000"/>
              </w:rPr>
              <w:t>62</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vAlign w:val="center"/>
          </w:tcPr>
          <w:p w:rsidR="00984DEC" w:rsidRDefault="00984DEC">
            <w:pPr>
              <w:rPr>
                <w:color w:val="000000"/>
                <w:sz w:val="24"/>
                <w:szCs w:val="24"/>
              </w:rPr>
            </w:pPr>
            <w:r>
              <w:rPr>
                <w:color w:val="000000"/>
              </w:rPr>
              <w:t>Reauthorize the Unit 19A predation control program.</w:t>
            </w:r>
          </w:p>
        </w:tc>
      </w:tr>
      <w:tr w:rsidR="00975E26"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975E26" w:rsidRPr="00933501" w:rsidRDefault="00975E26"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975E26" w:rsidRPr="00933501" w:rsidRDefault="00975E26"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975E26" w:rsidRPr="00933501" w:rsidRDefault="00975E26"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975E26" w:rsidRPr="00933501" w:rsidRDefault="00975E26" w:rsidP="00D818D0">
            <w:pPr>
              <w:pStyle w:val="NoSpacing"/>
            </w:pPr>
          </w:p>
        </w:tc>
      </w:tr>
      <w:tr w:rsidR="00984DEC"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984DEC" w:rsidRPr="00933501" w:rsidRDefault="00984DEC"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984DEC" w:rsidRDefault="00984DEC">
            <w:pPr>
              <w:jc w:val="center"/>
              <w:rPr>
                <w:rFonts w:ascii="Calibri" w:hAnsi="Calibri"/>
                <w:color w:val="000000"/>
              </w:rPr>
            </w:pPr>
            <w:r>
              <w:rPr>
                <w:rFonts w:ascii="Calibri" w:hAnsi="Calibri"/>
                <w:color w:val="000000"/>
              </w:rPr>
              <w:t>63</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vAlign w:val="center"/>
          </w:tcPr>
          <w:p w:rsidR="00984DEC" w:rsidRDefault="00984DEC">
            <w:pPr>
              <w:rPr>
                <w:color w:val="000000"/>
                <w:sz w:val="24"/>
                <w:szCs w:val="24"/>
              </w:rPr>
            </w:pPr>
            <w:r>
              <w:rPr>
                <w:color w:val="000000"/>
              </w:rPr>
              <w:t>Reauthorize the Unit 19D-East predation control program.</w:t>
            </w:r>
          </w:p>
        </w:tc>
      </w:tr>
      <w:tr w:rsidR="00975E26"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975E26" w:rsidRPr="00933501" w:rsidRDefault="00975E26"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975E26" w:rsidRPr="00933501" w:rsidRDefault="00975E26"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975E26" w:rsidRPr="00933501" w:rsidRDefault="00975E26"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975E26" w:rsidRPr="00933501" w:rsidRDefault="00975E26" w:rsidP="00D818D0">
            <w:pPr>
              <w:pStyle w:val="NoSpacing"/>
            </w:pPr>
          </w:p>
        </w:tc>
      </w:tr>
      <w:tr w:rsidR="00984DEC"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984DEC" w:rsidRPr="00933501" w:rsidRDefault="00984DEC"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984DEC" w:rsidRDefault="00984DEC">
            <w:pPr>
              <w:jc w:val="center"/>
              <w:rPr>
                <w:rFonts w:ascii="Calibri" w:hAnsi="Calibri"/>
                <w:color w:val="000000"/>
              </w:rPr>
            </w:pPr>
            <w:r>
              <w:rPr>
                <w:rFonts w:ascii="Calibri" w:hAnsi="Calibri"/>
                <w:color w:val="000000"/>
              </w:rPr>
              <w:t>64</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vAlign w:val="center"/>
          </w:tcPr>
          <w:p w:rsidR="00984DEC" w:rsidRDefault="00984DEC">
            <w:pPr>
              <w:rPr>
                <w:color w:val="000000"/>
                <w:sz w:val="24"/>
                <w:szCs w:val="24"/>
              </w:rPr>
            </w:pPr>
            <w:r>
              <w:rPr>
                <w:color w:val="000000"/>
              </w:rPr>
              <w:t>Extend the lynx trapping season in Unit 19.</w:t>
            </w:r>
          </w:p>
        </w:tc>
      </w:tr>
      <w:tr w:rsidR="00975E26"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975E26" w:rsidRPr="00933501" w:rsidRDefault="00975E26"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975E26" w:rsidRPr="00933501" w:rsidRDefault="00975E26"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975E26" w:rsidRPr="00933501" w:rsidRDefault="00975E26"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975E26" w:rsidRPr="00933501" w:rsidRDefault="00975E26" w:rsidP="00D818D0">
            <w:pPr>
              <w:pStyle w:val="NoSpacing"/>
            </w:pPr>
          </w:p>
        </w:tc>
      </w:tr>
      <w:tr w:rsidR="00984DEC"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984DEC" w:rsidRPr="00933501" w:rsidRDefault="00984DEC"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984DEC" w:rsidRDefault="00984DEC">
            <w:pPr>
              <w:jc w:val="center"/>
              <w:rPr>
                <w:rFonts w:ascii="Calibri" w:hAnsi="Calibri"/>
                <w:color w:val="000000"/>
              </w:rPr>
            </w:pPr>
            <w:r>
              <w:rPr>
                <w:rFonts w:ascii="Calibri" w:hAnsi="Calibri"/>
                <w:color w:val="000000"/>
              </w:rPr>
              <w:t>65</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vAlign w:val="center"/>
          </w:tcPr>
          <w:p w:rsidR="00984DEC" w:rsidRDefault="00984DEC">
            <w:pPr>
              <w:rPr>
                <w:color w:val="000000"/>
                <w:sz w:val="24"/>
                <w:szCs w:val="24"/>
              </w:rPr>
            </w:pPr>
            <w:r>
              <w:rPr>
                <w:color w:val="000000"/>
              </w:rPr>
              <w:t>Establish a registration sheep hunt for residents in Unit 19C.</w:t>
            </w:r>
          </w:p>
        </w:tc>
      </w:tr>
      <w:tr w:rsidR="00975E26"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975E26" w:rsidRPr="00933501" w:rsidRDefault="00975E26"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975E26" w:rsidRPr="00933501" w:rsidRDefault="00975E26"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975E26" w:rsidRPr="00933501" w:rsidRDefault="00975E26"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975E26" w:rsidRPr="00933501" w:rsidRDefault="00975E26" w:rsidP="00D818D0">
            <w:pPr>
              <w:pStyle w:val="NoSpacing"/>
            </w:pPr>
          </w:p>
        </w:tc>
      </w:tr>
      <w:tr w:rsidR="00984DEC"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984DEC" w:rsidRPr="00933501" w:rsidRDefault="00984DEC"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984DEC" w:rsidRDefault="00984DEC">
            <w:pPr>
              <w:jc w:val="center"/>
              <w:rPr>
                <w:rFonts w:ascii="Calibri" w:hAnsi="Calibri"/>
                <w:color w:val="000000"/>
              </w:rPr>
            </w:pPr>
            <w:r>
              <w:rPr>
                <w:rFonts w:ascii="Calibri" w:hAnsi="Calibri"/>
                <w:color w:val="000000"/>
              </w:rPr>
              <w:t>66</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vAlign w:val="center"/>
          </w:tcPr>
          <w:p w:rsidR="00984DEC" w:rsidRDefault="00984DEC">
            <w:pPr>
              <w:rPr>
                <w:color w:val="000000"/>
                <w:sz w:val="24"/>
                <w:szCs w:val="24"/>
              </w:rPr>
            </w:pPr>
            <w:r>
              <w:rPr>
                <w:color w:val="000000"/>
              </w:rPr>
              <w:t>Create a musk oxen hunt in Units 18 &amp; 19.</w:t>
            </w:r>
          </w:p>
        </w:tc>
      </w:tr>
      <w:tr w:rsidR="00975E26"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975E26" w:rsidRPr="00933501" w:rsidRDefault="00975E26"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975E26" w:rsidRPr="00933501" w:rsidRDefault="00975E26"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975E26" w:rsidRPr="00933501" w:rsidRDefault="00975E26"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975E26" w:rsidRPr="00933501" w:rsidRDefault="00975E26" w:rsidP="00D818D0">
            <w:pPr>
              <w:pStyle w:val="NoSpacing"/>
            </w:pPr>
          </w:p>
        </w:tc>
      </w:tr>
      <w:tr w:rsidR="00984DEC"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984DEC" w:rsidRPr="00933501" w:rsidRDefault="00984DEC"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984DEC" w:rsidRDefault="00984DEC">
            <w:pPr>
              <w:jc w:val="center"/>
              <w:rPr>
                <w:rFonts w:ascii="Calibri" w:hAnsi="Calibri"/>
                <w:color w:val="000000"/>
              </w:rPr>
            </w:pPr>
            <w:r>
              <w:rPr>
                <w:rFonts w:ascii="Calibri" w:hAnsi="Calibri"/>
                <w:color w:val="000000"/>
              </w:rPr>
              <w:t>67</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vAlign w:val="center"/>
          </w:tcPr>
          <w:p w:rsidR="00984DEC" w:rsidRDefault="00984DEC">
            <w:pPr>
              <w:rPr>
                <w:color w:val="000000"/>
                <w:sz w:val="24"/>
                <w:szCs w:val="24"/>
              </w:rPr>
            </w:pPr>
            <w:r>
              <w:rPr>
                <w:color w:val="000000"/>
              </w:rPr>
              <w:t>Modify the game management unit boundaries for Units 18, 19, and 21.</w:t>
            </w:r>
          </w:p>
        </w:tc>
      </w:tr>
      <w:tr w:rsidR="00975E26"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975E26" w:rsidRPr="00933501" w:rsidRDefault="00975E26"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975E26" w:rsidRPr="00933501" w:rsidRDefault="00975E26"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975E26" w:rsidRPr="00933501" w:rsidRDefault="00975E26"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975E26" w:rsidRPr="00933501" w:rsidRDefault="00975E26" w:rsidP="00D818D0">
            <w:pPr>
              <w:pStyle w:val="NoSpacing"/>
            </w:pPr>
          </w:p>
        </w:tc>
      </w:tr>
      <w:tr w:rsidR="002C6C22" w:rsidRPr="00933501" w:rsidTr="001553E5">
        <w:trPr>
          <w:trHeight w:val="278"/>
        </w:trPr>
        <w:tc>
          <w:tcPr>
            <w:tcW w:w="10530" w:type="dxa"/>
            <w:gridSpan w:val="4"/>
            <w:tcBorders>
              <w:top w:val="single" w:sz="4" w:space="0" w:color="auto"/>
              <w:left w:val="single" w:sz="4" w:space="0" w:color="auto"/>
              <w:bottom w:val="dashed" w:sz="4" w:space="0" w:color="auto"/>
              <w:right w:val="single" w:sz="4" w:space="0" w:color="auto"/>
            </w:tcBorders>
            <w:shd w:val="clear" w:color="auto" w:fill="auto"/>
            <w:vAlign w:val="center"/>
          </w:tcPr>
          <w:p w:rsidR="002C6C22" w:rsidRPr="00984DEC" w:rsidRDefault="002C6C22" w:rsidP="002C6C22">
            <w:pPr>
              <w:pStyle w:val="NoSpacing"/>
              <w:jc w:val="center"/>
              <w:rPr>
                <w:rFonts w:eastAsiaTheme="minorEastAsia" w:cs="Times New Roman"/>
                <w:b/>
                <w:szCs w:val="24"/>
              </w:rPr>
            </w:pPr>
            <w:r w:rsidRPr="00984DEC">
              <w:rPr>
                <w:rFonts w:eastAsiaTheme="minorEastAsia" w:cs="Times New Roman"/>
                <w:b/>
                <w:szCs w:val="24"/>
              </w:rPr>
              <w:t>GALENA AREA - UNITS 21 B, 21C, 21D &amp; 24</w:t>
            </w:r>
          </w:p>
        </w:tc>
      </w:tr>
      <w:tr w:rsidR="00975E26"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975E26" w:rsidRPr="00933501" w:rsidRDefault="00975E26"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975E26" w:rsidRPr="00933501" w:rsidRDefault="00984DEC" w:rsidP="00D818D0">
            <w:pPr>
              <w:pStyle w:val="NoSpacing"/>
              <w:jc w:val="center"/>
            </w:pPr>
            <w:r>
              <w:t>68</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975E26" w:rsidRPr="00933501" w:rsidRDefault="00005FC8" w:rsidP="00D818D0">
            <w:pPr>
              <w:pStyle w:val="NoSpacing"/>
            </w:pPr>
            <w:r w:rsidRPr="00005FC8">
              <w:t>Change the Unit 21D moose permit hunt, DM818, to a general season hunt.</w:t>
            </w:r>
          </w:p>
        </w:tc>
      </w:tr>
      <w:tr w:rsidR="00975E26"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975E26" w:rsidRPr="00933501" w:rsidRDefault="00975E26"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975E26" w:rsidRPr="00933501" w:rsidRDefault="00975E26"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975E26" w:rsidRPr="00933501" w:rsidRDefault="00975E26"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975E26" w:rsidRPr="00933501" w:rsidRDefault="00975E26" w:rsidP="00D818D0">
            <w:pPr>
              <w:pStyle w:val="NoSpacing"/>
            </w:pPr>
          </w:p>
        </w:tc>
      </w:tr>
      <w:tr w:rsidR="00975E26"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975E26" w:rsidRPr="00933501" w:rsidRDefault="00975E26"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975E26" w:rsidRPr="00933501" w:rsidRDefault="00984DEC" w:rsidP="00D818D0">
            <w:pPr>
              <w:pStyle w:val="NoSpacing"/>
              <w:jc w:val="center"/>
            </w:pPr>
            <w:r>
              <w:t>69</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975E26" w:rsidRPr="00933501" w:rsidRDefault="00005FC8" w:rsidP="00D818D0">
            <w:pPr>
              <w:pStyle w:val="NoSpacing"/>
            </w:pPr>
            <w:r w:rsidRPr="00005FC8">
              <w:t>Allow moose hunting guides in Units 21D and 24 to select a replacement client.</w:t>
            </w:r>
          </w:p>
        </w:tc>
      </w:tr>
      <w:tr w:rsidR="00975E26"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975E26" w:rsidRPr="00933501" w:rsidRDefault="00975E26"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975E26" w:rsidRPr="00933501" w:rsidRDefault="00975E26"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975E26" w:rsidRPr="00933501" w:rsidRDefault="00975E26"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975E26" w:rsidRPr="00933501" w:rsidRDefault="00975E26" w:rsidP="00D818D0">
            <w:pPr>
              <w:pStyle w:val="NoSpacing"/>
            </w:pPr>
          </w:p>
        </w:tc>
      </w:tr>
      <w:tr w:rsidR="00975E26"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975E26" w:rsidRPr="00933501" w:rsidRDefault="00975E26"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975E26" w:rsidRPr="00933501" w:rsidRDefault="00984DEC" w:rsidP="00D818D0">
            <w:pPr>
              <w:pStyle w:val="NoSpacing"/>
              <w:jc w:val="center"/>
            </w:pPr>
            <w:r>
              <w:t>70</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975E26" w:rsidRPr="00933501" w:rsidRDefault="00005FC8" w:rsidP="00D818D0">
            <w:pPr>
              <w:pStyle w:val="NoSpacing"/>
            </w:pPr>
            <w:r>
              <w:t>R</w:t>
            </w:r>
            <w:r w:rsidRPr="00005FC8">
              <w:t>eauthorize the winter moose registration hunt in Unit 24B, RM833.</w:t>
            </w:r>
          </w:p>
        </w:tc>
      </w:tr>
      <w:tr w:rsidR="00975E26"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975E26" w:rsidRPr="00933501" w:rsidRDefault="00975E26"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975E26" w:rsidRPr="00933501" w:rsidRDefault="00975E26"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975E26" w:rsidRPr="00933501" w:rsidRDefault="00975E26"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975E26" w:rsidRPr="00933501" w:rsidRDefault="00975E26" w:rsidP="00D818D0">
            <w:pPr>
              <w:pStyle w:val="NoSpacing"/>
            </w:pPr>
          </w:p>
        </w:tc>
      </w:tr>
      <w:tr w:rsidR="00975E26"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975E26" w:rsidRPr="00933501" w:rsidRDefault="00975E26"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975E26" w:rsidRPr="00933501" w:rsidRDefault="00984DEC" w:rsidP="00D818D0">
            <w:pPr>
              <w:pStyle w:val="NoSpacing"/>
              <w:jc w:val="center"/>
            </w:pPr>
            <w:r>
              <w:t>71</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975E26" w:rsidRPr="00933501" w:rsidRDefault="00005FC8" w:rsidP="00D818D0">
            <w:pPr>
              <w:pStyle w:val="NoSpacing"/>
            </w:pPr>
            <w:r w:rsidRPr="00005FC8">
              <w:t>Reinstate the previous dimensions of the Kanuti Controlled Use Area.</w:t>
            </w:r>
          </w:p>
        </w:tc>
      </w:tr>
      <w:tr w:rsidR="00975E26"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975E26" w:rsidRPr="00933501" w:rsidRDefault="00975E26"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975E26" w:rsidRPr="00933501" w:rsidRDefault="00975E26"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975E26" w:rsidRPr="00933501" w:rsidRDefault="00975E26"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975E26" w:rsidRPr="00933501" w:rsidRDefault="00975E26" w:rsidP="00D818D0">
            <w:pPr>
              <w:pStyle w:val="NoSpacing"/>
            </w:pPr>
          </w:p>
        </w:tc>
      </w:tr>
      <w:tr w:rsidR="00975E26"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975E26" w:rsidRPr="00933501" w:rsidRDefault="00975E26"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975E26" w:rsidRPr="00933501" w:rsidRDefault="00984DEC" w:rsidP="00D818D0">
            <w:pPr>
              <w:pStyle w:val="NoSpacing"/>
              <w:jc w:val="center"/>
            </w:pPr>
            <w:r>
              <w:t>72</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975E26" w:rsidRPr="00933501" w:rsidRDefault="00005FC8" w:rsidP="00D818D0">
            <w:pPr>
              <w:pStyle w:val="NoSpacing"/>
            </w:pPr>
            <w:r w:rsidRPr="00005FC8">
              <w:t>Allow the taking of brown bears at black bear bait stations in Units 24C and 24D.</w:t>
            </w:r>
          </w:p>
        </w:tc>
      </w:tr>
      <w:tr w:rsidR="00975E26"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975E26" w:rsidRPr="00933501" w:rsidRDefault="00975E26"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975E26" w:rsidRPr="00933501" w:rsidRDefault="00975E26"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975E26" w:rsidRPr="00933501" w:rsidRDefault="00975E26"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975E26" w:rsidRPr="00933501" w:rsidRDefault="00975E26" w:rsidP="00D818D0">
            <w:pPr>
              <w:pStyle w:val="NoSpacing"/>
            </w:pPr>
          </w:p>
        </w:tc>
      </w:tr>
      <w:tr w:rsidR="00975E26"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975E26" w:rsidRPr="00933501" w:rsidRDefault="00975E26"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975E26" w:rsidRPr="00933501" w:rsidRDefault="00984DEC" w:rsidP="00D818D0">
            <w:pPr>
              <w:pStyle w:val="NoSpacing"/>
              <w:jc w:val="center"/>
            </w:pPr>
            <w:r>
              <w:t>73</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975E26" w:rsidRPr="00933501" w:rsidRDefault="00005FC8" w:rsidP="00D818D0">
            <w:pPr>
              <w:pStyle w:val="NoSpacing"/>
            </w:pPr>
            <w:r w:rsidRPr="00005FC8">
              <w:t>Extend lynx trapping season in Unit 21.</w:t>
            </w:r>
          </w:p>
        </w:tc>
      </w:tr>
      <w:tr w:rsidR="00975E26"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975E26" w:rsidRPr="00933501" w:rsidRDefault="00975E26"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975E26" w:rsidRPr="00933501" w:rsidRDefault="00975E26"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975E26" w:rsidRPr="00933501" w:rsidRDefault="00975E26"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975E26" w:rsidRPr="00933501" w:rsidRDefault="00975E26" w:rsidP="00D818D0">
            <w:pPr>
              <w:pStyle w:val="NoSpacing"/>
            </w:pPr>
          </w:p>
        </w:tc>
      </w:tr>
      <w:tr w:rsidR="002C6C22" w:rsidRPr="00933501" w:rsidTr="002C6C22">
        <w:tc>
          <w:tcPr>
            <w:tcW w:w="10530" w:type="dxa"/>
            <w:gridSpan w:val="4"/>
            <w:tcBorders>
              <w:top w:val="single" w:sz="4" w:space="0" w:color="auto"/>
              <w:left w:val="single" w:sz="4" w:space="0" w:color="auto"/>
              <w:bottom w:val="dashed" w:sz="4" w:space="0" w:color="auto"/>
              <w:right w:val="single" w:sz="4" w:space="0" w:color="auto"/>
            </w:tcBorders>
            <w:shd w:val="clear" w:color="auto" w:fill="auto"/>
            <w:vAlign w:val="center"/>
          </w:tcPr>
          <w:p w:rsidR="002C6C22" w:rsidRPr="00005FC8" w:rsidRDefault="002C6C22" w:rsidP="002C6C22">
            <w:pPr>
              <w:pStyle w:val="NoSpacing"/>
              <w:jc w:val="center"/>
              <w:rPr>
                <w:b/>
              </w:rPr>
            </w:pPr>
            <w:r w:rsidRPr="00005FC8">
              <w:rPr>
                <w:b/>
              </w:rPr>
              <w:t>NORTHEAST ALASKA – UNITS 25A, 25B, 25D, 26B, &amp; 26C</w:t>
            </w:r>
          </w:p>
        </w:tc>
      </w:tr>
      <w:tr w:rsidR="00933501"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933501" w:rsidRPr="00933501" w:rsidRDefault="00933501"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933501" w:rsidRPr="00933501" w:rsidRDefault="00984DEC" w:rsidP="00D818D0">
            <w:pPr>
              <w:pStyle w:val="NoSpacing"/>
              <w:jc w:val="center"/>
            </w:pPr>
            <w:r>
              <w:t>74</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933501" w:rsidRPr="00933501" w:rsidRDefault="00005FC8" w:rsidP="00D818D0">
            <w:pPr>
              <w:pStyle w:val="NoSpacing"/>
            </w:pPr>
            <w:r w:rsidRPr="00005FC8">
              <w:t>Increase resident-only hunting in the Dalton Highway Management Corridor Area caribou season and create a youth hunt.</w:t>
            </w:r>
          </w:p>
        </w:tc>
      </w:tr>
      <w:tr w:rsidR="00933501"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933501" w:rsidRPr="00933501" w:rsidRDefault="00933501"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933501" w:rsidRPr="00933501" w:rsidRDefault="00933501"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933501" w:rsidRPr="00933501" w:rsidRDefault="00933501"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933501" w:rsidRPr="00933501" w:rsidRDefault="00933501" w:rsidP="00D818D0">
            <w:pPr>
              <w:pStyle w:val="NoSpacing"/>
            </w:pPr>
          </w:p>
        </w:tc>
      </w:tr>
      <w:tr w:rsidR="00933501"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933501" w:rsidRPr="00933501" w:rsidRDefault="00933501"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933501" w:rsidRPr="00933501" w:rsidRDefault="00984DEC" w:rsidP="00D818D0">
            <w:pPr>
              <w:pStyle w:val="NoSpacing"/>
              <w:jc w:val="center"/>
            </w:pPr>
            <w:r>
              <w:t>75</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933501" w:rsidRPr="00933501" w:rsidRDefault="00005FC8" w:rsidP="00D818D0">
            <w:pPr>
              <w:pStyle w:val="NoSpacing"/>
            </w:pPr>
            <w:r w:rsidRPr="00005FC8">
              <w:t>Change the resident-only hunting periods in the Dalton Highway Management Corridor Area caribou season and create a youth hunt.</w:t>
            </w:r>
          </w:p>
        </w:tc>
      </w:tr>
      <w:tr w:rsidR="00933501"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933501" w:rsidRPr="00933501" w:rsidRDefault="00933501"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933501" w:rsidRPr="00933501" w:rsidRDefault="00933501"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933501" w:rsidRPr="00933501" w:rsidRDefault="00933501"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933501" w:rsidRPr="00933501" w:rsidRDefault="00933501" w:rsidP="00D818D0">
            <w:pPr>
              <w:pStyle w:val="NoSpacing"/>
            </w:pPr>
          </w:p>
        </w:tc>
      </w:tr>
      <w:tr w:rsidR="00933501"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933501" w:rsidRPr="00933501" w:rsidRDefault="00933501"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933501" w:rsidRPr="00933501" w:rsidRDefault="00005FC8" w:rsidP="00D818D0">
            <w:pPr>
              <w:pStyle w:val="NoSpacing"/>
              <w:jc w:val="center"/>
            </w:pPr>
            <w:r>
              <w:t>76</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933501" w:rsidRPr="00933501" w:rsidRDefault="00005FC8" w:rsidP="00D818D0">
            <w:pPr>
              <w:pStyle w:val="NoSpacing"/>
            </w:pPr>
            <w:r w:rsidRPr="00005FC8">
              <w:t xml:space="preserve">Allow </w:t>
            </w:r>
            <w:proofErr w:type="spellStart"/>
            <w:r w:rsidRPr="00005FC8">
              <w:t>sidelock</w:t>
            </w:r>
            <w:proofErr w:type="spellEnd"/>
            <w:r w:rsidRPr="00005FC8">
              <w:t xml:space="preserve"> muzzleloading rifles using round ball only in Dalton Highway Management Corridor Area.</w:t>
            </w:r>
          </w:p>
        </w:tc>
      </w:tr>
      <w:tr w:rsidR="00933501" w:rsidRPr="00933501" w:rsidTr="00005FC8">
        <w:tc>
          <w:tcPr>
            <w:tcW w:w="990" w:type="dxa"/>
            <w:tcBorders>
              <w:top w:val="dashed" w:sz="4" w:space="0" w:color="auto"/>
              <w:left w:val="single" w:sz="4" w:space="0" w:color="auto"/>
              <w:bottom w:val="dashed" w:sz="4" w:space="0" w:color="auto"/>
            </w:tcBorders>
            <w:shd w:val="clear" w:color="auto" w:fill="D9D9D9" w:themeFill="background1" w:themeFillShade="D9"/>
          </w:tcPr>
          <w:p w:rsidR="00933501" w:rsidRPr="00933501" w:rsidRDefault="00933501" w:rsidP="00D818D0">
            <w:pPr>
              <w:pStyle w:val="NoSpacing"/>
              <w:jc w:val="center"/>
              <w:rPr>
                <w:sz w:val="20"/>
                <w:highlight w:val="yellow"/>
              </w:rPr>
            </w:pPr>
          </w:p>
        </w:tc>
        <w:tc>
          <w:tcPr>
            <w:tcW w:w="1080" w:type="dxa"/>
            <w:tcBorders>
              <w:top w:val="dashed" w:sz="4" w:space="0" w:color="auto"/>
              <w:bottom w:val="dashed" w:sz="4" w:space="0" w:color="auto"/>
            </w:tcBorders>
            <w:shd w:val="clear" w:color="auto" w:fill="D9D9D9" w:themeFill="background1" w:themeFillShade="D9"/>
            <w:vAlign w:val="center"/>
          </w:tcPr>
          <w:p w:rsidR="00933501" w:rsidRPr="00933501" w:rsidRDefault="00933501" w:rsidP="00D818D0">
            <w:pPr>
              <w:pStyle w:val="NoSpacing"/>
              <w:jc w:val="center"/>
            </w:pPr>
          </w:p>
        </w:tc>
        <w:tc>
          <w:tcPr>
            <w:tcW w:w="990" w:type="dxa"/>
            <w:tcBorders>
              <w:top w:val="dashed" w:sz="4" w:space="0" w:color="auto"/>
              <w:bottom w:val="dashed" w:sz="4" w:space="0" w:color="auto"/>
            </w:tcBorders>
            <w:shd w:val="clear" w:color="auto" w:fill="D9D9D9" w:themeFill="background1" w:themeFillShade="D9"/>
            <w:vAlign w:val="center"/>
          </w:tcPr>
          <w:p w:rsidR="00933501" w:rsidRPr="00933501" w:rsidRDefault="00933501" w:rsidP="00D818D0">
            <w:pPr>
              <w:pStyle w:val="NoSpacing"/>
            </w:pPr>
          </w:p>
        </w:tc>
        <w:tc>
          <w:tcPr>
            <w:tcW w:w="7470" w:type="dxa"/>
            <w:tcBorders>
              <w:top w:val="dashed" w:sz="4" w:space="0" w:color="auto"/>
              <w:bottom w:val="dashed" w:sz="4" w:space="0" w:color="auto"/>
              <w:right w:val="single" w:sz="4" w:space="0" w:color="auto"/>
            </w:tcBorders>
            <w:shd w:val="clear" w:color="auto" w:fill="D9D9D9" w:themeFill="background1" w:themeFillShade="D9"/>
            <w:vAlign w:val="center"/>
          </w:tcPr>
          <w:p w:rsidR="00933501" w:rsidRPr="00933501" w:rsidRDefault="00933501" w:rsidP="00D818D0">
            <w:pPr>
              <w:pStyle w:val="NoSpacing"/>
            </w:pP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t>77</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005FC8" w:rsidP="00D818D0">
            <w:pPr>
              <w:pStyle w:val="NoSpacing"/>
            </w:pPr>
            <w:r w:rsidRPr="00005FC8">
              <w:t>Clarify the subunit boundary between Unit 26B and 26C.</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005FC8"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005FC8" w:rsidP="00D818D0">
            <w:pPr>
              <w:pStyle w:val="NoSpacing"/>
            </w:pP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t>78</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005FC8" w:rsidP="00D818D0">
            <w:pPr>
              <w:pStyle w:val="NoSpacing"/>
            </w:pPr>
            <w:r w:rsidRPr="00005FC8">
              <w:t>Modify antler restriction bag limit for moose in Unit 25.</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005FC8"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005FC8" w:rsidP="00D818D0">
            <w:pPr>
              <w:pStyle w:val="NoSpacing"/>
            </w:pP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t>79</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005FC8" w:rsidP="00D818D0">
            <w:pPr>
              <w:pStyle w:val="NoSpacing"/>
            </w:pPr>
            <w:r>
              <w:t>Create a new hunt area for moose in Unit 25S and establish season dates and bag limits</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005FC8"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005FC8" w:rsidP="00D818D0">
            <w:pPr>
              <w:pStyle w:val="NoSpacing"/>
            </w:pP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t>80</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005FC8" w:rsidP="00D818D0">
            <w:pPr>
              <w:pStyle w:val="NoSpacing"/>
            </w:pPr>
            <w:r w:rsidRPr="00005FC8">
              <w:t>Allow harvest of brown bears over black bear bait in Unit 25D</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005FC8"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005FC8" w:rsidP="00D818D0">
            <w:pPr>
              <w:pStyle w:val="NoSpacing"/>
            </w:pPr>
          </w:p>
        </w:tc>
      </w:tr>
      <w:tr w:rsidR="002C6C22" w:rsidRPr="00933501" w:rsidTr="002C6C22">
        <w:tc>
          <w:tcPr>
            <w:tcW w:w="10530" w:type="dxa"/>
            <w:gridSpan w:val="4"/>
            <w:tcBorders>
              <w:top w:val="single" w:sz="4" w:space="0" w:color="auto"/>
              <w:left w:val="single" w:sz="4" w:space="0" w:color="auto"/>
              <w:bottom w:val="dashed" w:sz="4" w:space="0" w:color="auto"/>
              <w:right w:val="single" w:sz="4" w:space="0" w:color="auto"/>
            </w:tcBorders>
            <w:shd w:val="clear" w:color="auto" w:fill="auto"/>
            <w:vAlign w:val="center"/>
          </w:tcPr>
          <w:p w:rsidR="002C6C22" w:rsidRPr="008F1D69" w:rsidRDefault="002C6C22" w:rsidP="002C6C22">
            <w:pPr>
              <w:pStyle w:val="NoSpacing"/>
              <w:jc w:val="center"/>
              <w:rPr>
                <w:b/>
              </w:rPr>
            </w:pPr>
            <w:r w:rsidRPr="008F1D69">
              <w:rPr>
                <w:b/>
              </w:rPr>
              <w:t>TOK AREA – UNITS 12 &amp; 20E</w:t>
            </w: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8F1D69" w:rsidP="00D818D0">
            <w:pPr>
              <w:pStyle w:val="NoSpacing"/>
              <w:jc w:val="center"/>
            </w:pPr>
            <w:r>
              <w:t>81</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8F1D69" w:rsidP="008F1D69">
            <w:pPr>
              <w:pStyle w:val="NoSpacing"/>
              <w:tabs>
                <w:tab w:val="left" w:pos="2099"/>
              </w:tabs>
            </w:pPr>
            <w:r w:rsidRPr="008F1D69">
              <w:t>Establish a nonresident Dall sheep drawing permit hunt for the Tok Management Area in Units 12, 13C and 20D, with conditions.</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E87D58" w:rsidP="00D818D0">
            <w:pPr>
              <w:pStyle w:val="NoSpacing"/>
              <w:jc w:val="center"/>
              <w:rPr>
                <w:sz w:val="20"/>
                <w:highlight w:val="yellow"/>
              </w:rPr>
            </w:pPr>
            <w:proofErr w:type="spellStart"/>
            <w:r>
              <w:rPr>
                <w:sz w:val="20"/>
                <w:highlight w:val="yellow"/>
              </w:rPr>
              <w:t>Opp</w:t>
            </w:r>
            <w:proofErr w:type="spellEnd"/>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36332C" w:rsidP="00D818D0">
            <w:pPr>
              <w:pStyle w:val="NoSpacing"/>
              <w:jc w:val="center"/>
            </w:pPr>
            <w:r>
              <w:t>0</w:t>
            </w: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36332C" w:rsidP="00D818D0">
            <w:pPr>
              <w:pStyle w:val="NoSpacing"/>
            </w:pPr>
            <w:r>
              <w:t>9</w:t>
            </w: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36332C" w:rsidP="00D818D0">
            <w:pPr>
              <w:pStyle w:val="NoSpacing"/>
            </w:pPr>
            <w:r>
              <w:t xml:space="preserve">This </w:t>
            </w:r>
            <w:proofErr w:type="spellStart"/>
            <w:r>
              <w:t>reg</w:t>
            </w:r>
            <w:proofErr w:type="spellEnd"/>
            <w:r>
              <w:t xml:space="preserve"> is in place and needs to be enforced</w:t>
            </w: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lastRenderedPageBreak/>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8F1D69" w:rsidP="00D818D0">
            <w:pPr>
              <w:pStyle w:val="NoSpacing"/>
              <w:jc w:val="center"/>
            </w:pPr>
            <w:r>
              <w:t>82</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8F1D69" w:rsidP="00D818D0">
            <w:pPr>
              <w:pStyle w:val="NoSpacing"/>
            </w:pPr>
            <w:r w:rsidRPr="008F1D69">
              <w:t>Limit Glacier Valley Mountain Controlled Use Area to walk-in only for sheep hunting.</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36332C" w:rsidP="00D818D0">
            <w:pPr>
              <w:pStyle w:val="NoSpacing"/>
              <w:jc w:val="center"/>
              <w:rPr>
                <w:sz w:val="20"/>
                <w:highlight w:val="yellow"/>
              </w:rPr>
            </w:pPr>
            <w:r>
              <w:rPr>
                <w:sz w:val="20"/>
                <w:highlight w:val="yellow"/>
              </w:rPr>
              <w:t>-</w:t>
            </w:r>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36332C" w:rsidP="00D818D0">
            <w:pPr>
              <w:pStyle w:val="NoSpacing"/>
              <w:jc w:val="center"/>
            </w:pPr>
            <w:r>
              <w:t>0</w:t>
            </w: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36332C" w:rsidP="00D818D0">
            <w:pPr>
              <w:pStyle w:val="NoSpacing"/>
            </w:pPr>
            <w:r>
              <w:t>3</w:t>
            </w: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36332C" w:rsidP="00D818D0">
            <w:pPr>
              <w:pStyle w:val="NoSpacing"/>
            </w:pPr>
            <w:r>
              <w:t>6 abstain</w:t>
            </w: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8F1D69" w:rsidP="00D818D0">
            <w:pPr>
              <w:pStyle w:val="NoSpacing"/>
              <w:jc w:val="center"/>
            </w:pPr>
            <w:r>
              <w:t>83</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8F1D69" w:rsidP="00D818D0">
            <w:pPr>
              <w:pStyle w:val="NoSpacing"/>
            </w:pPr>
            <w:r w:rsidRPr="008F1D69">
              <w:t>Limit guides to two black bear bait stands in Units 12 and 20E.</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36332C" w:rsidP="00D818D0">
            <w:pPr>
              <w:pStyle w:val="NoSpacing"/>
              <w:jc w:val="center"/>
              <w:rPr>
                <w:sz w:val="20"/>
                <w:highlight w:val="yellow"/>
              </w:rPr>
            </w:pPr>
            <w:r>
              <w:rPr>
                <w:sz w:val="20"/>
                <w:highlight w:val="yellow"/>
              </w:rPr>
              <w:t>-</w:t>
            </w:r>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36332C" w:rsidP="00D818D0">
            <w:pPr>
              <w:pStyle w:val="NoSpacing"/>
              <w:jc w:val="center"/>
            </w:pPr>
            <w:r>
              <w:t>0</w:t>
            </w: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36332C" w:rsidP="00D818D0">
            <w:pPr>
              <w:pStyle w:val="NoSpacing"/>
            </w:pPr>
            <w:r>
              <w:t>3</w:t>
            </w: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36332C" w:rsidP="00D818D0">
            <w:pPr>
              <w:pStyle w:val="NoSpacing"/>
            </w:pPr>
            <w:r>
              <w:t>6 abstain</w:t>
            </w: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8F1D69" w:rsidP="00D818D0">
            <w:pPr>
              <w:pStyle w:val="NoSpacing"/>
              <w:jc w:val="center"/>
            </w:pPr>
            <w:r>
              <w:t>84</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8F1D69" w:rsidP="00D818D0">
            <w:pPr>
              <w:pStyle w:val="NoSpacing"/>
            </w:pPr>
            <w:r w:rsidRPr="008F1D69">
              <w:t>Allow permits to use inedible game meat for bear bait.</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E87D58" w:rsidP="00D818D0">
            <w:pPr>
              <w:pStyle w:val="NoSpacing"/>
              <w:jc w:val="center"/>
              <w:rPr>
                <w:sz w:val="20"/>
                <w:highlight w:val="yellow"/>
              </w:rPr>
            </w:pPr>
            <w:proofErr w:type="spellStart"/>
            <w:r>
              <w:rPr>
                <w:sz w:val="20"/>
                <w:highlight w:val="yellow"/>
              </w:rPr>
              <w:t>Opp</w:t>
            </w:r>
            <w:proofErr w:type="spellEnd"/>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CB67CC" w:rsidP="00D818D0">
            <w:pPr>
              <w:pStyle w:val="NoSpacing"/>
              <w:jc w:val="center"/>
            </w:pPr>
            <w:r>
              <w:t>0</w:t>
            </w: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CB67CC" w:rsidP="00D818D0">
            <w:pPr>
              <w:pStyle w:val="NoSpacing"/>
            </w:pPr>
            <w:r>
              <w:t>9</w:t>
            </w: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CB67CC" w:rsidP="00D818D0">
            <w:pPr>
              <w:pStyle w:val="NoSpacing"/>
            </w:pPr>
            <w:r>
              <w:t>Difficult to regulate and prove that meat is legal</w:t>
            </w: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8F1D69" w:rsidP="00D818D0">
            <w:pPr>
              <w:pStyle w:val="NoSpacing"/>
              <w:jc w:val="center"/>
            </w:pPr>
            <w:r>
              <w:t>85</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8F1D69" w:rsidP="00D818D0">
            <w:pPr>
              <w:pStyle w:val="NoSpacing"/>
            </w:pPr>
            <w:r w:rsidRPr="008F1D69">
              <w:t>Establish a registration hunt for Nelchina caribou in Unit 12.</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E87D58" w:rsidP="00D818D0">
            <w:pPr>
              <w:pStyle w:val="NoSpacing"/>
              <w:jc w:val="center"/>
              <w:rPr>
                <w:sz w:val="20"/>
                <w:highlight w:val="yellow"/>
              </w:rPr>
            </w:pPr>
            <w:r>
              <w:rPr>
                <w:sz w:val="20"/>
                <w:highlight w:val="yellow"/>
              </w:rPr>
              <w:t>Sup</w:t>
            </w:r>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CB67CC" w:rsidP="00D818D0">
            <w:pPr>
              <w:pStyle w:val="NoSpacing"/>
              <w:jc w:val="center"/>
            </w:pPr>
            <w:r>
              <w:t>7</w:t>
            </w: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CB67CC" w:rsidP="00D818D0">
            <w:pPr>
              <w:pStyle w:val="NoSpacing"/>
            </w:pPr>
            <w:r>
              <w:t>1</w:t>
            </w: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CB67CC" w:rsidP="00D818D0">
            <w:pPr>
              <w:pStyle w:val="NoSpacing"/>
            </w:pPr>
            <w:r>
              <w:t>1 abstain</w:t>
            </w: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8F1D69" w:rsidP="00D818D0">
            <w:pPr>
              <w:pStyle w:val="NoSpacing"/>
              <w:jc w:val="center"/>
            </w:pPr>
            <w:r>
              <w:t>86</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8F1D69" w:rsidP="00D818D0">
            <w:pPr>
              <w:pStyle w:val="NoSpacing"/>
            </w:pPr>
            <w:r w:rsidRPr="008F1D69">
              <w:t>Modify resident bag limit for moose in portions of Units 12 and 20D.</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E87D58" w:rsidP="00D818D0">
            <w:pPr>
              <w:pStyle w:val="NoSpacing"/>
              <w:jc w:val="center"/>
              <w:rPr>
                <w:sz w:val="20"/>
                <w:highlight w:val="yellow"/>
              </w:rPr>
            </w:pPr>
            <w:proofErr w:type="spellStart"/>
            <w:r>
              <w:rPr>
                <w:sz w:val="20"/>
                <w:highlight w:val="yellow"/>
              </w:rPr>
              <w:t>Opp</w:t>
            </w:r>
            <w:proofErr w:type="spellEnd"/>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CB67CC" w:rsidP="00D818D0">
            <w:pPr>
              <w:pStyle w:val="NoSpacing"/>
              <w:jc w:val="center"/>
            </w:pPr>
            <w:r>
              <w:t>0</w:t>
            </w: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CB67CC" w:rsidP="00D818D0">
            <w:pPr>
              <w:pStyle w:val="NoSpacing"/>
            </w:pPr>
            <w:r>
              <w:t>9</w:t>
            </w: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CB67CC" w:rsidP="00D818D0">
            <w:pPr>
              <w:pStyle w:val="NoSpacing"/>
            </w:pPr>
            <w:r>
              <w:t>Not needed as bull to cow ratio</w:t>
            </w: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8F1D69" w:rsidP="00D818D0">
            <w:pPr>
              <w:pStyle w:val="NoSpacing"/>
              <w:jc w:val="center"/>
            </w:pPr>
            <w:r>
              <w:t>87</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8F1D69" w:rsidP="00D818D0">
            <w:pPr>
              <w:pStyle w:val="NoSpacing"/>
            </w:pPr>
            <w:r w:rsidRPr="008F1D69">
              <w:t>Reauthorize the Upper Yukon/Tanana Predation Control Program.</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E87D58" w:rsidP="00D818D0">
            <w:pPr>
              <w:pStyle w:val="NoSpacing"/>
              <w:jc w:val="center"/>
              <w:rPr>
                <w:sz w:val="20"/>
                <w:highlight w:val="yellow"/>
              </w:rPr>
            </w:pPr>
            <w:r>
              <w:rPr>
                <w:sz w:val="20"/>
                <w:highlight w:val="yellow"/>
              </w:rPr>
              <w:t>Sup</w:t>
            </w:r>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CB67CC" w:rsidP="00D818D0">
            <w:pPr>
              <w:pStyle w:val="NoSpacing"/>
              <w:jc w:val="center"/>
            </w:pPr>
            <w:r>
              <w:t>7</w:t>
            </w: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CB67CC" w:rsidP="00D818D0">
            <w:pPr>
              <w:pStyle w:val="NoSpacing"/>
            </w:pPr>
            <w:r>
              <w:t>0</w:t>
            </w: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CB67CC" w:rsidP="00D818D0">
            <w:pPr>
              <w:pStyle w:val="NoSpacing"/>
            </w:pPr>
            <w:r>
              <w:t xml:space="preserve">2 abstain </w:t>
            </w: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8F1D69" w:rsidP="00D818D0">
            <w:pPr>
              <w:pStyle w:val="NoSpacing"/>
              <w:jc w:val="center"/>
            </w:pPr>
            <w:r>
              <w:t>88</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8F1D69" w:rsidP="00D818D0">
            <w:pPr>
              <w:pStyle w:val="NoSpacing"/>
            </w:pPr>
            <w:r w:rsidRPr="008F1D69">
              <w:t>Modify the Upper Yukon/Tanana Predation Control Program.</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CB67CC" w:rsidP="00D818D0">
            <w:pPr>
              <w:pStyle w:val="NoSpacing"/>
              <w:jc w:val="center"/>
              <w:rPr>
                <w:sz w:val="20"/>
                <w:highlight w:val="yellow"/>
              </w:rPr>
            </w:pPr>
            <w:r>
              <w:rPr>
                <w:sz w:val="20"/>
                <w:highlight w:val="yellow"/>
              </w:rPr>
              <w:t>-</w:t>
            </w:r>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CB67CC" w:rsidP="00D818D0">
            <w:pPr>
              <w:pStyle w:val="NoSpacing"/>
              <w:jc w:val="center"/>
            </w:pPr>
            <w:r>
              <w:t>0</w:t>
            </w: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CB67CC" w:rsidP="00D818D0">
            <w:pPr>
              <w:pStyle w:val="NoSpacing"/>
            </w:pPr>
            <w:r>
              <w:t>1</w:t>
            </w: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CB67CC" w:rsidP="00D818D0">
            <w:pPr>
              <w:pStyle w:val="NoSpacing"/>
            </w:pPr>
            <w:r>
              <w:t>8 abstain</w:t>
            </w: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8F1D69" w:rsidP="00D818D0">
            <w:pPr>
              <w:pStyle w:val="NoSpacing"/>
              <w:jc w:val="center"/>
            </w:pPr>
            <w:r>
              <w:t>89</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8F1D69" w:rsidP="00D818D0">
            <w:pPr>
              <w:pStyle w:val="NoSpacing"/>
            </w:pPr>
            <w:r w:rsidRPr="008F1D69">
              <w:t>Establish a wolf control program in Unit 12.</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E87D58" w:rsidP="00D818D0">
            <w:pPr>
              <w:pStyle w:val="NoSpacing"/>
              <w:jc w:val="center"/>
              <w:rPr>
                <w:sz w:val="20"/>
                <w:highlight w:val="yellow"/>
              </w:rPr>
            </w:pPr>
            <w:proofErr w:type="spellStart"/>
            <w:r>
              <w:rPr>
                <w:sz w:val="20"/>
                <w:highlight w:val="yellow"/>
              </w:rPr>
              <w:t>Opp</w:t>
            </w:r>
            <w:proofErr w:type="spellEnd"/>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CB67CC" w:rsidP="00D818D0">
            <w:pPr>
              <w:pStyle w:val="NoSpacing"/>
              <w:jc w:val="center"/>
            </w:pPr>
            <w:r>
              <w:t>0</w:t>
            </w: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CB67CC" w:rsidP="00D818D0">
            <w:pPr>
              <w:pStyle w:val="NoSpacing"/>
            </w:pPr>
            <w:r>
              <w:t>9</w:t>
            </w: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CB67CC" w:rsidP="00D818D0">
            <w:pPr>
              <w:pStyle w:val="NoSpacing"/>
            </w:pPr>
            <w:proofErr w:type="spellStart"/>
            <w:r>
              <w:t>Wold</w:t>
            </w:r>
            <w:proofErr w:type="spellEnd"/>
            <w:r>
              <w:t xml:space="preserve"> control does not need to be implemented with no biological reason</w:t>
            </w:r>
          </w:p>
        </w:tc>
      </w:tr>
      <w:tr w:rsidR="002C6C22" w:rsidRPr="00933501" w:rsidTr="002C6C22">
        <w:tc>
          <w:tcPr>
            <w:tcW w:w="10530" w:type="dxa"/>
            <w:gridSpan w:val="4"/>
            <w:tcBorders>
              <w:top w:val="single" w:sz="4" w:space="0" w:color="auto"/>
              <w:left w:val="single" w:sz="4" w:space="0" w:color="auto"/>
              <w:bottom w:val="dashed" w:sz="4" w:space="0" w:color="auto"/>
              <w:right w:val="single" w:sz="4" w:space="0" w:color="auto"/>
            </w:tcBorders>
            <w:shd w:val="clear" w:color="auto" w:fill="auto"/>
            <w:vAlign w:val="center"/>
          </w:tcPr>
          <w:p w:rsidR="002C6C22" w:rsidRPr="008F1D69" w:rsidRDefault="002C6C22" w:rsidP="002C6C22">
            <w:pPr>
              <w:pStyle w:val="NoSpacing"/>
              <w:jc w:val="center"/>
              <w:rPr>
                <w:b/>
              </w:rPr>
            </w:pPr>
            <w:r w:rsidRPr="008F1D69">
              <w:rPr>
                <w:b/>
              </w:rPr>
              <w:t>DELTA AREA – UNIT 20D</w:t>
            </w: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8F1D69" w:rsidP="00D818D0">
            <w:pPr>
              <w:pStyle w:val="NoSpacing"/>
              <w:jc w:val="center"/>
            </w:pPr>
            <w:r>
              <w:t>90</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D818D0" w:rsidP="00D818D0">
            <w:pPr>
              <w:pStyle w:val="NoSpacing"/>
            </w:pPr>
            <w:r w:rsidRPr="00D818D0">
              <w:t>Reauthorize the antlerless moose seasons in Unit 20D.</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1553E5" w:rsidP="00D818D0">
            <w:pPr>
              <w:pStyle w:val="NoSpacing"/>
              <w:jc w:val="center"/>
              <w:rPr>
                <w:sz w:val="20"/>
                <w:highlight w:val="yellow"/>
              </w:rPr>
            </w:pPr>
            <w:r>
              <w:rPr>
                <w:sz w:val="20"/>
                <w:highlight w:val="yellow"/>
              </w:rPr>
              <w:t>Sup</w:t>
            </w:r>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1553E5" w:rsidP="00D818D0">
            <w:pPr>
              <w:pStyle w:val="NoSpacing"/>
              <w:jc w:val="center"/>
            </w:pPr>
            <w:r>
              <w:t>10</w:t>
            </w: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1553E5" w:rsidP="00D818D0">
            <w:pPr>
              <w:pStyle w:val="NoSpacing"/>
            </w:pPr>
            <w:r>
              <w:t>0</w:t>
            </w: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005FC8" w:rsidP="00D818D0">
            <w:pPr>
              <w:pStyle w:val="NoSpacing"/>
            </w:pP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8F1D69" w:rsidP="00D818D0">
            <w:pPr>
              <w:pStyle w:val="NoSpacing"/>
              <w:jc w:val="center"/>
            </w:pPr>
            <w:r>
              <w:t>91</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D818D0" w:rsidP="00D818D0">
            <w:pPr>
              <w:pStyle w:val="NoSpacing"/>
            </w:pPr>
            <w:r w:rsidRPr="00D818D0">
              <w:t>Modify the season and bag limits for DM795 in Unit 20D and change the qualification for disabled hunters.</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1553E5" w:rsidP="00D818D0">
            <w:pPr>
              <w:pStyle w:val="NoSpacing"/>
              <w:jc w:val="center"/>
              <w:rPr>
                <w:sz w:val="20"/>
                <w:highlight w:val="yellow"/>
              </w:rPr>
            </w:pPr>
            <w:r>
              <w:rPr>
                <w:sz w:val="20"/>
                <w:highlight w:val="yellow"/>
              </w:rPr>
              <w:t>Sup</w:t>
            </w:r>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1553E5" w:rsidP="00D818D0">
            <w:pPr>
              <w:pStyle w:val="NoSpacing"/>
              <w:jc w:val="center"/>
            </w:pPr>
            <w:r>
              <w:t>10</w:t>
            </w: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1553E5" w:rsidP="00D818D0">
            <w:pPr>
              <w:pStyle w:val="NoSpacing"/>
            </w:pPr>
            <w:r>
              <w:t>0</w:t>
            </w: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005FC8" w:rsidP="00D818D0">
            <w:pPr>
              <w:pStyle w:val="NoSpacing"/>
            </w:pP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8F1D69" w:rsidP="00D818D0">
            <w:pPr>
              <w:pStyle w:val="NoSpacing"/>
              <w:jc w:val="center"/>
            </w:pPr>
            <w:r>
              <w:t>92</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213CFD" w:rsidP="00D818D0">
            <w:pPr>
              <w:pStyle w:val="NoSpacing"/>
            </w:pPr>
            <w:r w:rsidRPr="00213CFD">
              <w:t>Modify the bag limit for bison in Unit 20D to one per lifetime; limit one permit per household.</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1553E5" w:rsidP="00D818D0">
            <w:pPr>
              <w:pStyle w:val="NoSpacing"/>
              <w:jc w:val="center"/>
              <w:rPr>
                <w:sz w:val="20"/>
                <w:highlight w:val="yellow"/>
              </w:rPr>
            </w:pPr>
            <w:proofErr w:type="spellStart"/>
            <w:r>
              <w:rPr>
                <w:sz w:val="20"/>
                <w:highlight w:val="yellow"/>
              </w:rPr>
              <w:t>Opp</w:t>
            </w:r>
            <w:proofErr w:type="spellEnd"/>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1553E5" w:rsidP="00D818D0">
            <w:pPr>
              <w:pStyle w:val="NoSpacing"/>
              <w:jc w:val="center"/>
            </w:pPr>
            <w:r>
              <w:t>2</w:t>
            </w: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1553E5" w:rsidP="00D818D0">
            <w:pPr>
              <w:pStyle w:val="NoSpacing"/>
            </w:pPr>
            <w:r>
              <w:t>5</w:t>
            </w: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1553E5" w:rsidP="00D818D0">
            <w:pPr>
              <w:pStyle w:val="NoSpacing"/>
            </w:pPr>
            <w:r>
              <w:t xml:space="preserve">3 abs Changing this </w:t>
            </w:r>
            <w:proofErr w:type="spellStart"/>
            <w:r>
              <w:t>reg</w:t>
            </w:r>
            <w:proofErr w:type="spellEnd"/>
            <w:r>
              <w:t xml:space="preserve"> will have no effect on draw percentages </w:t>
            </w: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8F1D69" w:rsidP="00D818D0">
            <w:pPr>
              <w:pStyle w:val="NoSpacing"/>
              <w:jc w:val="center"/>
            </w:pPr>
            <w:r>
              <w:t>93</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213CFD" w:rsidP="00D818D0">
            <w:pPr>
              <w:pStyle w:val="NoSpacing"/>
            </w:pPr>
            <w:r w:rsidRPr="00213CFD">
              <w:t>Correct a discrepancy in bag limits for the Macomb caribou herd in Unit 12.</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1553E5" w:rsidP="00D818D0">
            <w:pPr>
              <w:pStyle w:val="NoSpacing"/>
              <w:jc w:val="center"/>
              <w:rPr>
                <w:sz w:val="20"/>
                <w:highlight w:val="yellow"/>
              </w:rPr>
            </w:pPr>
            <w:r>
              <w:rPr>
                <w:sz w:val="20"/>
                <w:highlight w:val="yellow"/>
              </w:rPr>
              <w:t>Sup</w:t>
            </w:r>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1553E5" w:rsidP="00D818D0">
            <w:pPr>
              <w:pStyle w:val="NoSpacing"/>
              <w:jc w:val="center"/>
            </w:pPr>
            <w:r>
              <w:t>10</w:t>
            </w: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1553E5" w:rsidP="00D818D0">
            <w:pPr>
              <w:pStyle w:val="NoSpacing"/>
            </w:pPr>
            <w:r>
              <w:t>0</w:t>
            </w: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005FC8" w:rsidP="00D818D0">
            <w:pPr>
              <w:pStyle w:val="NoSpacing"/>
            </w:pP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8F1D69" w:rsidP="00D818D0">
            <w:pPr>
              <w:pStyle w:val="NoSpacing"/>
              <w:jc w:val="center"/>
            </w:pPr>
            <w:r>
              <w:t>94</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213CFD" w:rsidP="00D818D0">
            <w:pPr>
              <w:pStyle w:val="NoSpacing"/>
            </w:pPr>
            <w:r w:rsidRPr="00213CFD">
              <w:t>Modify the season and bag limits for the Macomb caribou herd registration hunt in Unit 20D.</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1553E5" w:rsidP="00D818D0">
            <w:pPr>
              <w:pStyle w:val="NoSpacing"/>
              <w:jc w:val="center"/>
              <w:rPr>
                <w:sz w:val="20"/>
                <w:highlight w:val="yellow"/>
              </w:rPr>
            </w:pPr>
            <w:proofErr w:type="spellStart"/>
            <w:r>
              <w:rPr>
                <w:sz w:val="20"/>
                <w:highlight w:val="yellow"/>
              </w:rPr>
              <w:t>Opp</w:t>
            </w:r>
            <w:proofErr w:type="spellEnd"/>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1553E5" w:rsidP="00D818D0">
            <w:pPr>
              <w:pStyle w:val="NoSpacing"/>
              <w:jc w:val="center"/>
            </w:pPr>
            <w:r>
              <w:t>1</w:t>
            </w: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1553E5" w:rsidP="00D818D0">
            <w:pPr>
              <w:pStyle w:val="NoSpacing"/>
            </w:pPr>
            <w:r>
              <w:t>9</w:t>
            </w: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1553E5" w:rsidP="00D818D0">
            <w:pPr>
              <w:pStyle w:val="NoSpacing"/>
            </w:pPr>
            <w:r>
              <w:t>The hunt works well as is and there is no need to lengthen the season for one user group</w:t>
            </w: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8F1D69" w:rsidP="00D818D0">
            <w:pPr>
              <w:pStyle w:val="NoSpacing"/>
              <w:jc w:val="center"/>
            </w:pPr>
            <w:r>
              <w:t>95</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213CFD" w:rsidP="00D818D0">
            <w:pPr>
              <w:pStyle w:val="NoSpacing"/>
            </w:pPr>
            <w:r w:rsidRPr="00213CFD">
              <w:t>Modify the Macomb caribou registration hunt season and bag limits in Units 12 and 20D, and require locking tags.</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1553E5" w:rsidP="00D818D0">
            <w:pPr>
              <w:pStyle w:val="NoSpacing"/>
              <w:jc w:val="center"/>
              <w:rPr>
                <w:sz w:val="20"/>
                <w:highlight w:val="yellow"/>
              </w:rPr>
            </w:pPr>
            <w:r>
              <w:rPr>
                <w:sz w:val="20"/>
                <w:highlight w:val="yellow"/>
              </w:rPr>
              <w:t>Sup</w:t>
            </w:r>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1553E5" w:rsidP="00D818D0">
            <w:pPr>
              <w:pStyle w:val="NoSpacing"/>
              <w:jc w:val="center"/>
            </w:pPr>
            <w:r>
              <w:t>9</w:t>
            </w: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1553E5" w:rsidP="00D818D0">
            <w:pPr>
              <w:pStyle w:val="NoSpacing"/>
            </w:pPr>
            <w:r>
              <w:t>0</w:t>
            </w: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1553E5" w:rsidP="00D818D0">
            <w:pPr>
              <w:pStyle w:val="NoSpacing"/>
            </w:pPr>
            <w:r>
              <w:t>DAC supports this proposal with the following amendment that the season also be extended until the Sept 20th</w:t>
            </w: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8F1D69" w:rsidP="00D818D0">
            <w:pPr>
              <w:pStyle w:val="NoSpacing"/>
              <w:jc w:val="center"/>
            </w:pPr>
            <w:r>
              <w:t>96</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213CFD" w:rsidP="00D818D0">
            <w:pPr>
              <w:pStyle w:val="NoSpacing"/>
            </w:pPr>
            <w:r w:rsidRPr="00213CFD">
              <w:t>Include Johnson Slough Island Unit in a portion of Unit 20D moose hunt boundary.</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8A410F" w:rsidP="00D818D0">
            <w:pPr>
              <w:pStyle w:val="NoSpacing"/>
              <w:jc w:val="center"/>
              <w:rPr>
                <w:sz w:val="20"/>
                <w:highlight w:val="yellow"/>
              </w:rPr>
            </w:pPr>
            <w:proofErr w:type="spellStart"/>
            <w:r>
              <w:rPr>
                <w:sz w:val="20"/>
                <w:highlight w:val="yellow"/>
              </w:rPr>
              <w:t>Opp</w:t>
            </w:r>
            <w:proofErr w:type="spellEnd"/>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8A410F" w:rsidP="00D818D0">
            <w:pPr>
              <w:pStyle w:val="NoSpacing"/>
              <w:jc w:val="center"/>
            </w:pPr>
            <w:r>
              <w:t>0</w:t>
            </w: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8A410F" w:rsidP="00D818D0">
            <w:pPr>
              <w:pStyle w:val="NoSpacing"/>
            </w:pPr>
            <w:r>
              <w:t>10</w:t>
            </w: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8A410F" w:rsidP="00D818D0">
            <w:pPr>
              <w:pStyle w:val="NoSpacing"/>
            </w:pPr>
            <w:r>
              <w:t xml:space="preserve">There is no reason to change the hunt area boundaries for one small piece of land to accommodate a small user group. </w:t>
            </w:r>
          </w:p>
        </w:tc>
      </w:tr>
      <w:tr w:rsidR="002C6C22" w:rsidRPr="00933501" w:rsidTr="002C6C22">
        <w:tc>
          <w:tcPr>
            <w:tcW w:w="10530" w:type="dxa"/>
            <w:gridSpan w:val="4"/>
            <w:tcBorders>
              <w:top w:val="single" w:sz="4" w:space="0" w:color="auto"/>
              <w:left w:val="single" w:sz="4" w:space="0" w:color="auto"/>
              <w:bottom w:val="dashed" w:sz="4" w:space="0" w:color="auto"/>
              <w:right w:val="single" w:sz="4" w:space="0" w:color="auto"/>
            </w:tcBorders>
            <w:shd w:val="clear" w:color="auto" w:fill="auto"/>
            <w:vAlign w:val="center"/>
          </w:tcPr>
          <w:p w:rsidR="002C6C22" w:rsidRPr="008F1D69" w:rsidRDefault="002C6C22" w:rsidP="002C6C22">
            <w:pPr>
              <w:pStyle w:val="NoSpacing"/>
              <w:jc w:val="center"/>
              <w:rPr>
                <w:b/>
              </w:rPr>
            </w:pPr>
            <w:r w:rsidRPr="008F1D69">
              <w:rPr>
                <w:b/>
              </w:rPr>
              <w:t>FAIRBANKS AREA</w:t>
            </w:r>
            <w:r w:rsidRPr="008F1D69">
              <w:rPr>
                <w:b/>
                <w:bCs/>
              </w:rPr>
              <w:t>– UNITS 20A, 20B, 20C, 20F &amp; 25C</w:t>
            </w: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8F1D69" w:rsidP="00D818D0">
            <w:pPr>
              <w:pStyle w:val="NoSpacing"/>
              <w:jc w:val="center"/>
            </w:pPr>
            <w:r>
              <w:t>97</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213CFD" w:rsidP="00D818D0">
            <w:pPr>
              <w:pStyle w:val="NoSpacing"/>
            </w:pPr>
            <w:r w:rsidRPr="00213CFD">
              <w:t>Reauthorize antlerless moose seasons in Unit 20A.</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005FC8"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005FC8" w:rsidP="00D818D0">
            <w:pPr>
              <w:pStyle w:val="NoSpacing"/>
            </w:pP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8F1D69" w:rsidP="00D818D0">
            <w:pPr>
              <w:pStyle w:val="NoSpacing"/>
              <w:jc w:val="center"/>
            </w:pPr>
            <w:r>
              <w:t>98</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213CFD" w:rsidP="00D818D0">
            <w:pPr>
              <w:pStyle w:val="NoSpacing"/>
            </w:pPr>
            <w:r w:rsidRPr="00213CFD">
              <w:t>Change bag limit for moose in Unit 20A to any bull.</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005FC8"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005FC8" w:rsidP="00D818D0">
            <w:pPr>
              <w:pStyle w:val="NoSpacing"/>
            </w:pP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8F1D69" w:rsidP="00D818D0">
            <w:pPr>
              <w:pStyle w:val="NoSpacing"/>
              <w:jc w:val="center"/>
            </w:pPr>
            <w:r>
              <w:t>99</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213CFD" w:rsidP="00D818D0">
            <w:pPr>
              <w:pStyle w:val="NoSpacing"/>
            </w:pPr>
            <w:r w:rsidRPr="00213CFD">
              <w:t>Eliminate the Wood River Controlled Use Area.</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005FC8"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005FC8" w:rsidP="00D818D0">
            <w:pPr>
              <w:pStyle w:val="NoSpacing"/>
            </w:pP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8F1D69" w:rsidP="00D818D0">
            <w:pPr>
              <w:pStyle w:val="NoSpacing"/>
              <w:jc w:val="center"/>
            </w:pPr>
            <w:r>
              <w:t>100</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213CFD" w:rsidP="00D818D0">
            <w:pPr>
              <w:pStyle w:val="NoSpacing"/>
            </w:pPr>
            <w:r w:rsidRPr="00213CFD">
              <w:t>Modify the boundaries of the Wood River Controlled Use Area.</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005FC8"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005FC8" w:rsidP="00D818D0">
            <w:pPr>
              <w:pStyle w:val="NoSpacing"/>
            </w:pP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8F1D69" w:rsidP="00D818D0">
            <w:pPr>
              <w:pStyle w:val="NoSpacing"/>
              <w:jc w:val="center"/>
            </w:pPr>
            <w:r>
              <w:t>101</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213CFD" w:rsidP="00D818D0">
            <w:pPr>
              <w:pStyle w:val="NoSpacing"/>
            </w:pPr>
            <w:r w:rsidRPr="00213CFD">
              <w:t>Create targeted moose hunts in Units 20A and 20B.</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005FC8"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005FC8" w:rsidP="00D818D0">
            <w:pPr>
              <w:pStyle w:val="NoSpacing"/>
            </w:pP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8F1D69" w:rsidP="00D818D0">
            <w:pPr>
              <w:pStyle w:val="NoSpacing"/>
              <w:jc w:val="center"/>
            </w:pPr>
            <w:r>
              <w:t>102</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213CFD" w:rsidP="00D818D0">
            <w:pPr>
              <w:pStyle w:val="NoSpacing"/>
            </w:pPr>
            <w:r w:rsidRPr="00213CFD">
              <w:t>Allow the taking of any bull by utilizing two harvest tickets in Unit 20A and portions of Unit 20B</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005FC8"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005FC8" w:rsidP="00D818D0">
            <w:pPr>
              <w:pStyle w:val="NoSpacing"/>
            </w:pP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8F1D69" w:rsidP="00D818D0">
            <w:pPr>
              <w:pStyle w:val="NoSpacing"/>
              <w:jc w:val="center"/>
            </w:pPr>
            <w:r>
              <w:t>103</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213CFD" w:rsidP="00D818D0">
            <w:pPr>
              <w:pStyle w:val="NoSpacing"/>
            </w:pPr>
            <w:r w:rsidRPr="00213CFD">
              <w:t>Allow a hunter to proxy hunt only once per year for moose in Units 20A and 20B.</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005FC8"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005FC8" w:rsidP="00D818D0">
            <w:pPr>
              <w:pStyle w:val="NoSpacing"/>
            </w:pP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8F1D69" w:rsidP="00D818D0">
            <w:pPr>
              <w:pStyle w:val="NoSpacing"/>
              <w:jc w:val="center"/>
            </w:pPr>
            <w:r>
              <w:t>104</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213CFD" w:rsidP="00D818D0">
            <w:pPr>
              <w:pStyle w:val="NoSpacing"/>
            </w:pPr>
            <w:r w:rsidRPr="00213CFD">
              <w:t>Allow incidental brown bear harvest over black bear bait in Units 20A and 20B.</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005FC8"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005FC8" w:rsidP="00D818D0">
            <w:pPr>
              <w:pStyle w:val="NoSpacing"/>
            </w:pP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8F1D69" w:rsidP="00D818D0">
            <w:pPr>
              <w:pStyle w:val="NoSpacing"/>
              <w:jc w:val="center"/>
            </w:pPr>
            <w:r>
              <w:t>105</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213CFD" w:rsidP="00D818D0">
            <w:pPr>
              <w:pStyle w:val="NoSpacing"/>
            </w:pPr>
            <w:r w:rsidRPr="00213CFD">
              <w:t>Allow brown bear harvest over black bear bait in Units 20A and 20B</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005FC8"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005FC8" w:rsidP="00D818D0">
            <w:pPr>
              <w:pStyle w:val="NoSpacing"/>
            </w:pP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8F1D69" w:rsidP="00D818D0">
            <w:pPr>
              <w:pStyle w:val="NoSpacing"/>
              <w:jc w:val="center"/>
            </w:pPr>
            <w:r>
              <w:t>106</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213CFD" w:rsidP="00D818D0">
            <w:pPr>
              <w:pStyle w:val="NoSpacing"/>
            </w:pPr>
            <w:r w:rsidRPr="00213CFD">
              <w:t>Reauthorize the antlerless moose seasons in Unit 20B.</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005FC8"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005FC8" w:rsidP="00D818D0">
            <w:pPr>
              <w:pStyle w:val="NoSpacing"/>
            </w:pP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8F1D69" w:rsidP="00D818D0">
            <w:pPr>
              <w:pStyle w:val="NoSpacing"/>
              <w:jc w:val="center"/>
            </w:pPr>
            <w:r>
              <w:t>107</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213CFD" w:rsidP="00D818D0">
            <w:pPr>
              <w:pStyle w:val="NoSpacing"/>
            </w:pPr>
            <w:r w:rsidRPr="00213CFD">
              <w:t>Create a nonresident moose season in Unit 20B within the Minto Flats Management Area.</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005FC8"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005FC8" w:rsidP="00D818D0">
            <w:pPr>
              <w:pStyle w:val="NoSpacing"/>
            </w:pP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8F1D69" w:rsidP="00D818D0">
            <w:pPr>
              <w:pStyle w:val="NoSpacing"/>
              <w:jc w:val="center"/>
            </w:pPr>
            <w:r>
              <w:t>108</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213CFD" w:rsidP="00D818D0">
            <w:pPr>
              <w:pStyle w:val="NoSpacing"/>
            </w:pPr>
            <w:r w:rsidRPr="00213CFD">
              <w:t>Allow the use of air boats for moose hunting in the Minto Flats Management Area.</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005FC8"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005FC8" w:rsidP="00D818D0">
            <w:pPr>
              <w:pStyle w:val="NoSpacing"/>
            </w:pP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8F1D69" w:rsidP="00D818D0">
            <w:pPr>
              <w:pStyle w:val="NoSpacing"/>
              <w:jc w:val="center"/>
            </w:pPr>
            <w:r>
              <w:t>109</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213CFD" w:rsidP="00D818D0">
            <w:pPr>
              <w:pStyle w:val="NoSpacing"/>
            </w:pPr>
            <w:r w:rsidRPr="00213CFD">
              <w:t>Create a muzzleloader registration hunt in DM 782, Unit 20B and modify season dates and hunt area.</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005FC8"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005FC8" w:rsidP="00D818D0">
            <w:pPr>
              <w:pStyle w:val="NoSpacing"/>
            </w:pP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8F1D69" w:rsidP="00D818D0">
            <w:pPr>
              <w:pStyle w:val="NoSpacing"/>
              <w:jc w:val="center"/>
            </w:pPr>
            <w:r>
              <w:t>110</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213CFD" w:rsidP="00D818D0">
            <w:pPr>
              <w:pStyle w:val="NoSpacing"/>
            </w:pPr>
            <w:r w:rsidRPr="00213CFD">
              <w:t>Eliminate the muzzleloader hunt for bull moose in the Middle Fork of the Chena River and upper Salcha River in Unit 20B.</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005FC8"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005FC8" w:rsidP="00D818D0">
            <w:pPr>
              <w:pStyle w:val="NoSpacing"/>
            </w:pP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8F1D69" w:rsidP="00D818D0">
            <w:pPr>
              <w:pStyle w:val="NoSpacing"/>
              <w:jc w:val="center"/>
            </w:pPr>
            <w:r>
              <w:t>111</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213CFD" w:rsidP="00D818D0">
            <w:pPr>
              <w:pStyle w:val="NoSpacing"/>
            </w:pPr>
            <w:r w:rsidRPr="00213CFD">
              <w:t>Lengthen the moose season in Salcha River Drainage upstream from and including Goose Creek in Unit 20B.</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005FC8"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005FC8" w:rsidP="00D818D0">
            <w:pPr>
              <w:pStyle w:val="NoSpacing"/>
            </w:pP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8F1D69" w:rsidP="00D818D0">
            <w:pPr>
              <w:pStyle w:val="NoSpacing"/>
              <w:jc w:val="center"/>
            </w:pPr>
            <w:r>
              <w:t>112</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213CFD" w:rsidP="00D818D0">
            <w:pPr>
              <w:pStyle w:val="NoSpacing"/>
            </w:pPr>
            <w:r w:rsidRPr="00213CFD">
              <w:t xml:space="preserve">Create a youth hunt drawing permit for antlerless moose in Unit 20B and </w:t>
            </w:r>
            <w:proofErr w:type="gramStart"/>
            <w:r w:rsidRPr="00213CFD">
              <w:t>a create</w:t>
            </w:r>
            <w:proofErr w:type="gramEnd"/>
            <w:r w:rsidRPr="00213CFD">
              <w:t xml:space="preserve"> a Unit 20B Youth Hunt Management Area.</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005FC8"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005FC8" w:rsidP="00D818D0">
            <w:pPr>
              <w:pStyle w:val="NoSpacing"/>
            </w:pP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8F1D69" w:rsidP="00D818D0">
            <w:pPr>
              <w:pStyle w:val="NoSpacing"/>
              <w:jc w:val="center"/>
            </w:pPr>
            <w:r>
              <w:t>113</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213CFD" w:rsidP="00D818D0">
            <w:pPr>
              <w:pStyle w:val="NoSpacing"/>
            </w:pPr>
            <w:r w:rsidRPr="00213CFD">
              <w:t>Create a drawing youth sheep hunt in Unit 20B Remainder.</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005FC8"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005FC8" w:rsidP="00D818D0">
            <w:pPr>
              <w:pStyle w:val="NoSpacing"/>
            </w:pP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8F1D69" w:rsidP="00D818D0">
            <w:pPr>
              <w:pStyle w:val="NoSpacing"/>
              <w:jc w:val="center"/>
            </w:pPr>
            <w:r>
              <w:t>114</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213CFD" w:rsidP="00D818D0">
            <w:pPr>
              <w:pStyle w:val="NoSpacing"/>
            </w:pPr>
            <w:r w:rsidRPr="00213CFD">
              <w:t>Repeal the requirement for leaving evidence of sex (gender) on black bear until sealing has taken place in Unit 20B.</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005FC8"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005FC8" w:rsidP="00D818D0">
            <w:pPr>
              <w:pStyle w:val="NoSpacing"/>
            </w:pP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8F1D69" w:rsidP="00D818D0">
            <w:pPr>
              <w:pStyle w:val="NoSpacing"/>
              <w:jc w:val="center"/>
            </w:pPr>
            <w:r>
              <w:t>115</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213CFD" w:rsidP="00213CFD">
            <w:pPr>
              <w:pStyle w:val="NoSpacing"/>
              <w:tabs>
                <w:tab w:val="left" w:pos="1057"/>
              </w:tabs>
            </w:pPr>
            <w:r w:rsidRPr="00213CFD">
              <w:t>Change bag limit and season for moose in Unit 20C.</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005FC8"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005FC8" w:rsidP="00D818D0">
            <w:pPr>
              <w:pStyle w:val="NoSpacing"/>
            </w:pP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8F1D69" w:rsidP="00D818D0">
            <w:pPr>
              <w:pStyle w:val="NoSpacing"/>
              <w:jc w:val="center"/>
            </w:pPr>
            <w:r>
              <w:t>116</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213CFD" w:rsidP="00D818D0">
            <w:pPr>
              <w:pStyle w:val="NoSpacing"/>
            </w:pPr>
            <w:r w:rsidRPr="00213CFD">
              <w:t>Establish a Controlled Use Area for the Nenana-Totchaket Resource Development Corridor.</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005FC8"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005FC8" w:rsidP="00D818D0">
            <w:pPr>
              <w:pStyle w:val="NoSpacing"/>
            </w:pP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8F1D69" w:rsidP="00D818D0">
            <w:pPr>
              <w:pStyle w:val="NoSpacing"/>
              <w:jc w:val="center"/>
            </w:pPr>
            <w:r>
              <w:t>117</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213CFD" w:rsidP="00D818D0">
            <w:pPr>
              <w:pStyle w:val="NoSpacing"/>
            </w:pPr>
            <w:r w:rsidRPr="00213CFD">
              <w:t>Reinstate the Nenana Controlled Use Area.</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005FC8"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005FC8" w:rsidP="00D818D0">
            <w:pPr>
              <w:pStyle w:val="NoSpacing"/>
            </w:pP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8F1D69" w:rsidP="00D818D0">
            <w:pPr>
              <w:pStyle w:val="NoSpacing"/>
              <w:jc w:val="center"/>
            </w:pPr>
            <w:r>
              <w:t>118</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213CFD" w:rsidP="00D818D0">
            <w:pPr>
              <w:pStyle w:val="NoSpacing"/>
            </w:pPr>
            <w:r w:rsidRPr="00213CFD">
              <w:t>Change season dates for fall moose in Unit 20F Yukon River and Tanana River Drainages.</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005FC8"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005FC8" w:rsidP="00D818D0">
            <w:pPr>
              <w:pStyle w:val="NoSpacing"/>
            </w:pP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8F1D69" w:rsidP="00D818D0">
            <w:pPr>
              <w:pStyle w:val="NoSpacing"/>
              <w:jc w:val="center"/>
            </w:pPr>
            <w:r>
              <w:t>119</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213CFD" w:rsidP="00D818D0">
            <w:pPr>
              <w:pStyle w:val="NoSpacing"/>
            </w:pPr>
            <w:r w:rsidRPr="00213CFD">
              <w:t>Change season dates for winter moose in Unit 20F Yukon River and Tanana River Drainages.</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005FC8"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005FC8" w:rsidP="00D818D0">
            <w:pPr>
              <w:pStyle w:val="NoSpacing"/>
            </w:pP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8F1D69" w:rsidP="00D818D0">
            <w:pPr>
              <w:pStyle w:val="NoSpacing"/>
              <w:jc w:val="center"/>
            </w:pPr>
            <w:r>
              <w:t>120</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213CFD" w:rsidP="00D818D0">
            <w:pPr>
              <w:pStyle w:val="NoSpacing"/>
            </w:pPr>
            <w:r w:rsidRPr="00213CFD">
              <w:t>Require trophy value of moose to be destroyed in Unit 20F Yukon River and Tanana River Drainages.</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005FC8"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005FC8" w:rsidP="00D818D0">
            <w:pPr>
              <w:pStyle w:val="NoSpacing"/>
            </w:pP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8F1D69" w:rsidP="00D818D0">
            <w:pPr>
              <w:pStyle w:val="NoSpacing"/>
              <w:jc w:val="center"/>
            </w:pPr>
            <w:r>
              <w:t>121</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213CFD" w:rsidP="00D818D0">
            <w:pPr>
              <w:pStyle w:val="NoSpacing"/>
            </w:pPr>
            <w:r w:rsidRPr="00213CFD">
              <w:t>Create a Controlled Use Area along the Manley to Tanana road.</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005FC8"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005FC8" w:rsidP="00D818D0">
            <w:pPr>
              <w:pStyle w:val="NoSpacing"/>
            </w:pPr>
          </w:p>
        </w:tc>
      </w:tr>
      <w:tr w:rsidR="002C6C22" w:rsidRPr="00933501" w:rsidTr="002C6C22">
        <w:tc>
          <w:tcPr>
            <w:tcW w:w="10530" w:type="dxa"/>
            <w:gridSpan w:val="4"/>
            <w:tcBorders>
              <w:top w:val="single" w:sz="4" w:space="0" w:color="auto"/>
              <w:left w:val="single" w:sz="4" w:space="0" w:color="auto"/>
              <w:bottom w:val="dashed" w:sz="4" w:space="0" w:color="auto"/>
              <w:right w:val="single" w:sz="4" w:space="0" w:color="auto"/>
            </w:tcBorders>
            <w:shd w:val="clear" w:color="auto" w:fill="auto"/>
            <w:vAlign w:val="center"/>
          </w:tcPr>
          <w:p w:rsidR="002C6C22" w:rsidRPr="008F1D69" w:rsidRDefault="002C6C22" w:rsidP="002C6C22">
            <w:pPr>
              <w:pStyle w:val="NoSpacing"/>
              <w:jc w:val="center"/>
              <w:rPr>
                <w:b/>
              </w:rPr>
            </w:pPr>
            <w:r w:rsidRPr="008F1D69">
              <w:rPr>
                <w:b/>
              </w:rPr>
              <w:t>ANTLERLESS MOOSE AND BROWN BEAR TAGS OUTSIDE OF REGIONS III &amp; V</w:t>
            </w: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8F1D69" w:rsidP="00D818D0">
            <w:pPr>
              <w:pStyle w:val="NoSpacing"/>
              <w:jc w:val="center"/>
            </w:pPr>
            <w:r>
              <w:t>122</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213CFD" w:rsidP="00D818D0">
            <w:pPr>
              <w:pStyle w:val="NoSpacing"/>
            </w:pPr>
            <w:r w:rsidRPr="00213CFD">
              <w:t>Reauthorize the brown bear tag fee exemptions for Region IV.</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005FC8"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005FC8" w:rsidP="00D818D0">
            <w:pPr>
              <w:pStyle w:val="NoSpacing"/>
            </w:pP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8F1D69" w:rsidP="00D818D0">
            <w:pPr>
              <w:pStyle w:val="NoSpacing"/>
              <w:jc w:val="center"/>
            </w:pPr>
            <w:r>
              <w:t>123</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213CFD" w:rsidP="00D818D0">
            <w:pPr>
              <w:pStyle w:val="NoSpacing"/>
            </w:pPr>
            <w:r w:rsidRPr="00213CFD">
              <w:t>Reauthorize the antlerless moose season in Berners Bay and Gustavus in Unit 1C.</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005FC8"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Default="00005FC8" w:rsidP="00D818D0">
            <w:pPr>
              <w:pStyle w:val="NoSpacing"/>
            </w:pPr>
          </w:p>
          <w:p w:rsidR="00213CFD" w:rsidRPr="00933501" w:rsidRDefault="00213CFD" w:rsidP="00D818D0">
            <w:pPr>
              <w:pStyle w:val="NoSpacing"/>
            </w:pP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8F1D69" w:rsidP="00D818D0">
            <w:pPr>
              <w:pStyle w:val="NoSpacing"/>
              <w:jc w:val="center"/>
            </w:pPr>
            <w:r>
              <w:t>124</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213CFD" w:rsidP="00D818D0">
            <w:pPr>
              <w:pStyle w:val="NoSpacing"/>
            </w:pPr>
            <w:r w:rsidRPr="00213CFD">
              <w:t>Reauthorize the antlerless moose season in Unit 5A.</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005FC8"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005FC8" w:rsidP="00D818D0">
            <w:pPr>
              <w:pStyle w:val="NoSpacing"/>
            </w:pP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8F1D69" w:rsidP="00D818D0">
            <w:pPr>
              <w:pStyle w:val="NoSpacing"/>
              <w:jc w:val="center"/>
            </w:pPr>
            <w:r>
              <w:t>125</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213CFD" w:rsidP="00D818D0">
            <w:pPr>
              <w:pStyle w:val="NoSpacing"/>
            </w:pPr>
            <w:r w:rsidRPr="00213CFD">
              <w:t>Reauthorize the antlerless moose season in Unit 6C.</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005FC8"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005FC8" w:rsidP="00D818D0">
            <w:pPr>
              <w:pStyle w:val="NoSpacing"/>
            </w:pPr>
          </w:p>
        </w:tc>
      </w:tr>
      <w:tr w:rsidR="008F1D69"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8F1D69" w:rsidRPr="00933501" w:rsidRDefault="008F1D69"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8F1D69" w:rsidRPr="00933501" w:rsidRDefault="008F1D69" w:rsidP="00D818D0">
            <w:pPr>
              <w:pStyle w:val="NoSpacing"/>
              <w:jc w:val="center"/>
            </w:pPr>
            <w:r>
              <w:t>126</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8F1D69" w:rsidRPr="00933501" w:rsidRDefault="00213CFD" w:rsidP="00D818D0">
            <w:pPr>
              <w:pStyle w:val="NoSpacing"/>
            </w:pPr>
            <w:r w:rsidRPr="00213CFD">
              <w:t>Reauthorize the antlerless moose season in the Twentymile/Portage/Placer hunt area in Units 7 and 14C.</w:t>
            </w:r>
          </w:p>
        </w:tc>
      </w:tr>
      <w:tr w:rsidR="008F1D69"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8F1D69" w:rsidRPr="00933501" w:rsidRDefault="008F1D69"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8F1D69" w:rsidRPr="00933501" w:rsidRDefault="008F1D69"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8F1D69" w:rsidRPr="00933501" w:rsidRDefault="008F1D69"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8F1D69" w:rsidRPr="00933501" w:rsidRDefault="008F1D69" w:rsidP="00D818D0">
            <w:pPr>
              <w:pStyle w:val="NoSpacing"/>
            </w:pPr>
          </w:p>
        </w:tc>
      </w:tr>
      <w:tr w:rsidR="008F1D69"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8F1D69" w:rsidRPr="00933501" w:rsidRDefault="008F1D69"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8F1D69" w:rsidRPr="00933501" w:rsidRDefault="008F1D69" w:rsidP="00D818D0">
            <w:pPr>
              <w:pStyle w:val="NoSpacing"/>
              <w:jc w:val="center"/>
            </w:pPr>
            <w:r>
              <w:t>127</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8F1D69" w:rsidRPr="00933501" w:rsidRDefault="00213CFD" w:rsidP="00D818D0">
            <w:pPr>
              <w:pStyle w:val="NoSpacing"/>
            </w:pPr>
            <w:r w:rsidRPr="00213CFD">
              <w:t>Reauthorize the drawing permit hunts for antlerless moose in Unit 13.</w:t>
            </w:r>
          </w:p>
        </w:tc>
      </w:tr>
      <w:tr w:rsidR="008F1D69"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8F1D69" w:rsidRPr="00933501" w:rsidRDefault="008F1D69"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8F1D69" w:rsidRPr="00933501" w:rsidRDefault="008F1D69"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8F1D69" w:rsidRPr="00933501" w:rsidRDefault="008F1D69"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8F1D69" w:rsidRPr="00933501" w:rsidRDefault="008F1D69" w:rsidP="00D818D0">
            <w:pPr>
              <w:pStyle w:val="NoSpacing"/>
            </w:pPr>
          </w:p>
        </w:tc>
      </w:tr>
      <w:tr w:rsidR="008F1D69"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8F1D69" w:rsidRPr="00933501" w:rsidRDefault="008F1D69"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8F1D69" w:rsidRPr="00933501" w:rsidRDefault="008F1D69" w:rsidP="00D818D0">
            <w:pPr>
              <w:pStyle w:val="NoSpacing"/>
              <w:jc w:val="center"/>
            </w:pPr>
            <w:r>
              <w:t>128</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8F1D69" w:rsidRPr="00933501" w:rsidRDefault="00213CFD" w:rsidP="00D818D0">
            <w:pPr>
              <w:pStyle w:val="NoSpacing"/>
            </w:pPr>
            <w:r w:rsidRPr="00213CFD">
              <w:t>Reauthorize the antlerless moose season in Unit 14C.</w:t>
            </w:r>
          </w:p>
        </w:tc>
      </w:tr>
      <w:tr w:rsidR="008F1D69"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8F1D69" w:rsidRPr="00933501" w:rsidRDefault="008F1D69"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8F1D69" w:rsidRPr="00933501" w:rsidRDefault="008F1D69"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8F1D69" w:rsidRPr="00933501" w:rsidRDefault="008F1D69"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8F1D69" w:rsidRPr="00933501" w:rsidRDefault="008F1D69" w:rsidP="00D818D0">
            <w:pPr>
              <w:pStyle w:val="NoSpacing"/>
            </w:pPr>
          </w:p>
        </w:tc>
      </w:tr>
      <w:tr w:rsidR="008F1D69"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8F1D69" w:rsidRPr="00933501" w:rsidRDefault="008F1D69"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8F1D69" w:rsidRPr="00933501" w:rsidRDefault="008F1D69" w:rsidP="00D818D0">
            <w:pPr>
              <w:pStyle w:val="NoSpacing"/>
              <w:jc w:val="center"/>
            </w:pPr>
            <w:r>
              <w:t>129</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8F1D69" w:rsidRPr="00933501" w:rsidRDefault="00213CFD" w:rsidP="00D818D0">
            <w:pPr>
              <w:pStyle w:val="NoSpacing"/>
            </w:pPr>
            <w:r w:rsidRPr="00213CFD">
              <w:t>Reauthorize the drawing permit hunt for antlerless moose in Unit 14A and the targeted winter hunt for antlerless moose in Units 14A and 14B.</w:t>
            </w:r>
          </w:p>
        </w:tc>
      </w:tr>
      <w:tr w:rsidR="008F1D69"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8F1D69" w:rsidRPr="00933501" w:rsidRDefault="008F1D69"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8F1D69" w:rsidRPr="00933501" w:rsidRDefault="008F1D69"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8F1D69" w:rsidRPr="00933501" w:rsidRDefault="008F1D69"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8F1D69" w:rsidRPr="00933501" w:rsidRDefault="008F1D69" w:rsidP="00D818D0">
            <w:pPr>
              <w:pStyle w:val="NoSpacing"/>
            </w:pPr>
          </w:p>
        </w:tc>
      </w:tr>
      <w:tr w:rsidR="008F1D69"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8F1D69" w:rsidRPr="00933501" w:rsidRDefault="008F1D69"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8F1D69" w:rsidRPr="00933501" w:rsidRDefault="008F1D69" w:rsidP="00D818D0">
            <w:pPr>
              <w:pStyle w:val="NoSpacing"/>
              <w:jc w:val="center"/>
            </w:pPr>
            <w:r>
              <w:t>130</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8F1D69" w:rsidRPr="00933501" w:rsidRDefault="00213CFD" w:rsidP="00213CFD">
            <w:pPr>
              <w:pStyle w:val="NoSpacing"/>
            </w:pPr>
            <w:r w:rsidRPr="00213CFD">
              <w:t>Reauthorize the antlerless moose season in a portion of Unit 15C.</w:t>
            </w:r>
          </w:p>
        </w:tc>
      </w:tr>
      <w:tr w:rsidR="008F1D69"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8F1D69" w:rsidRPr="00933501" w:rsidRDefault="008F1D69"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8F1D69" w:rsidRPr="00933501" w:rsidRDefault="008F1D69"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8F1D69" w:rsidRPr="00933501" w:rsidRDefault="008F1D69"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8F1D69" w:rsidRPr="00933501" w:rsidRDefault="008F1D69" w:rsidP="00D818D0">
            <w:pPr>
              <w:pStyle w:val="NoSpacing"/>
            </w:pPr>
          </w:p>
        </w:tc>
      </w:tr>
      <w:tr w:rsidR="008F1D69"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8F1D69" w:rsidRPr="00933501" w:rsidRDefault="008F1D69"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8F1D69" w:rsidRPr="00933501" w:rsidRDefault="008F1D69" w:rsidP="00D818D0">
            <w:pPr>
              <w:pStyle w:val="NoSpacing"/>
              <w:jc w:val="center"/>
            </w:pPr>
            <w:r>
              <w:t>131</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8F1D69" w:rsidRPr="00933501" w:rsidRDefault="00213CFD" w:rsidP="00D818D0">
            <w:pPr>
              <w:pStyle w:val="NoSpacing"/>
            </w:pPr>
            <w:r w:rsidRPr="00213CFD">
              <w:t>Reauthorize the antlerless moose hunt on Kalgin Island in Unit 16B.</w:t>
            </w:r>
          </w:p>
        </w:tc>
      </w:tr>
      <w:tr w:rsidR="008F1D69"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8F1D69" w:rsidRPr="00933501" w:rsidRDefault="008F1D69"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8F1D69" w:rsidRPr="00933501" w:rsidRDefault="008F1D69"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8F1D69" w:rsidRPr="00933501" w:rsidRDefault="008F1D69"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8F1D69" w:rsidRPr="00933501" w:rsidRDefault="008F1D69" w:rsidP="00D818D0">
            <w:pPr>
              <w:pStyle w:val="NoSpacing"/>
            </w:pPr>
          </w:p>
        </w:tc>
      </w:tr>
      <w:tr w:rsidR="008F1D69"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8F1D69" w:rsidRPr="00933501" w:rsidRDefault="008F1D69" w:rsidP="00D818D0">
            <w:pPr>
              <w:pStyle w:val="NoSpacing"/>
              <w:jc w:val="center"/>
            </w:pPr>
            <w:r w:rsidRPr="00933501">
              <w:lastRenderedPageBreak/>
              <w:t>BOG</w:t>
            </w:r>
          </w:p>
        </w:tc>
        <w:tc>
          <w:tcPr>
            <w:tcW w:w="1080" w:type="dxa"/>
            <w:tcBorders>
              <w:top w:val="single" w:sz="4" w:space="0" w:color="auto"/>
              <w:bottom w:val="dashed" w:sz="4" w:space="0" w:color="auto"/>
            </w:tcBorders>
            <w:shd w:val="clear" w:color="auto" w:fill="BFBFBF" w:themeFill="background1" w:themeFillShade="BF"/>
            <w:vAlign w:val="center"/>
          </w:tcPr>
          <w:p w:rsidR="008F1D69" w:rsidRPr="00933501" w:rsidRDefault="008F1D69" w:rsidP="00D818D0">
            <w:pPr>
              <w:pStyle w:val="NoSpacing"/>
              <w:jc w:val="center"/>
            </w:pPr>
            <w:r>
              <w:t>132</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8F1D69" w:rsidRPr="00933501" w:rsidRDefault="00213CFD" w:rsidP="00D818D0">
            <w:pPr>
              <w:pStyle w:val="NoSpacing"/>
            </w:pPr>
            <w:r w:rsidRPr="00213CFD">
              <w:t>Reauthorize the winter antlerless moose hunt in Unit 17A.</w:t>
            </w:r>
          </w:p>
        </w:tc>
      </w:tr>
      <w:tr w:rsidR="008F1D69"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8F1D69" w:rsidRPr="00933501" w:rsidRDefault="008F1D69" w:rsidP="00D818D0">
            <w:pPr>
              <w:pStyle w:val="NoSpacing"/>
              <w:jc w:val="center"/>
              <w:rPr>
                <w:sz w:val="20"/>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8F1D69" w:rsidRPr="00933501" w:rsidRDefault="008F1D69"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8F1D69" w:rsidRPr="00933501" w:rsidRDefault="008F1D69"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8F1D69" w:rsidRPr="00933501" w:rsidRDefault="008F1D69" w:rsidP="00D818D0">
            <w:pPr>
              <w:pStyle w:val="NoSpacing"/>
            </w:pPr>
          </w:p>
        </w:tc>
      </w:tr>
    </w:tbl>
    <w:p w:rsidR="00975E26" w:rsidRPr="00975E26" w:rsidRDefault="00975E26" w:rsidP="00975E26">
      <w:pPr>
        <w:tabs>
          <w:tab w:val="left" w:pos="3600"/>
          <w:tab w:val="left" w:pos="5040"/>
          <w:tab w:val="left" w:pos="6045"/>
        </w:tabs>
        <w:spacing w:after="0" w:line="240" w:lineRule="auto"/>
        <w:rPr>
          <w:rFonts w:ascii="Times New Roman" w:hAnsi="Times New Roman" w:cs="Times New Roman"/>
          <w:b/>
          <w:sz w:val="24"/>
          <w:szCs w:val="24"/>
        </w:rPr>
      </w:pPr>
    </w:p>
    <w:p w:rsidR="00975E26" w:rsidRPr="00975E26" w:rsidRDefault="00975E26" w:rsidP="00975E26">
      <w:pPr>
        <w:tabs>
          <w:tab w:val="left" w:pos="3600"/>
          <w:tab w:val="left" w:pos="5040"/>
          <w:tab w:val="left" w:pos="6045"/>
        </w:tabs>
        <w:spacing w:after="0" w:line="240" w:lineRule="auto"/>
        <w:rPr>
          <w:rFonts w:ascii="Times New Roman" w:hAnsi="Times New Roman" w:cs="Times New Roman"/>
          <w:b/>
          <w:sz w:val="24"/>
          <w:szCs w:val="24"/>
        </w:rPr>
      </w:pPr>
    </w:p>
    <w:p w:rsidR="00975E26" w:rsidRPr="00975E26" w:rsidRDefault="00975E26" w:rsidP="00975E26">
      <w:pPr>
        <w:tabs>
          <w:tab w:val="left" w:pos="3600"/>
          <w:tab w:val="left" w:pos="5040"/>
          <w:tab w:val="left" w:pos="6045"/>
        </w:tabs>
        <w:spacing w:after="0" w:line="240" w:lineRule="auto"/>
        <w:rPr>
          <w:rFonts w:ascii="Times New Roman" w:hAnsi="Times New Roman" w:cs="Times New Roman"/>
          <w:b/>
          <w:sz w:val="24"/>
          <w:szCs w:val="24"/>
        </w:rPr>
      </w:pPr>
    </w:p>
    <w:p w:rsidR="00975E26" w:rsidRPr="00975E26" w:rsidRDefault="00975E26" w:rsidP="00975E26">
      <w:pPr>
        <w:tabs>
          <w:tab w:val="left" w:pos="3600"/>
          <w:tab w:val="left" w:pos="5040"/>
          <w:tab w:val="left" w:pos="6045"/>
        </w:tabs>
        <w:spacing w:after="0" w:line="240" w:lineRule="auto"/>
        <w:rPr>
          <w:rFonts w:ascii="Times New Roman" w:hAnsi="Times New Roman" w:cs="Times New Roman"/>
          <w:b/>
          <w:sz w:val="24"/>
          <w:szCs w:val="24"/>
        </w:rPr>
      </w:pPr>
    </w:p>
    <w:p w:rsidR="00975E26" w:rsidRPr="00975E26" w:rsidRDefault="00975E26" w:rsidP="00975E26">
      <w:pPr>
        <w:tabs>
          <w:tab w:val="left" w:pos="3600"/>
          <w:tab w:val="left" w:pos="5040"/>
          <w:tab w:val="left" w:pos="6045"/>
        </w:tabs>
        <w:spacing w:after="0" w:line="240" w:lineRule="auto"/>
        <w:rPr>
          <w:rFonts w:ascii="Times New Roman" w:hAnsi="Times New Roman" w:cs="Times New Roman"/>
          <w:b/>
          <w:sz w:val="24"/>
          <w:szCs w:val="24"/>
        </w:rPr>
      </w:pPr>
    </w:p>
    <w:p w:rsidR="00975E26" w:rsidRDefault="00975E26" w:rsidP="00975E26">
      <w:pPr>
        <w:pStyle w:val="NoSpacing"/>
      </w:pPr>
    </w:p>
    <w:p w:rsidR="004F79FC" w:rsidRDefault="004F79FC" w:rsidP="00393029">
      <w:pPr>
        <w:pStyle w:val="NoSpacing"/>
      </w:pPr>
      <w:r>
        <w:t>Old Business:</w:t>
      </w:r>
    </w:p>
    <w:p w:rsidR="004F79FC" w:rsidRDefault="004F79FC" w:rsidP="00393029">
      <w:pPr>
        <w:pStyle w:val="NoSpacing"/>
      </w:pPr>
    </w:p>
    <w:p w:rsidR="004F79FC" w:rsidRDefault="004F79FC" w:rsidP="00393029">
      <w:pPr>
        <w:pStyle w:val="NoSpacing"/>
      </w:pPr>
      <w:r>
        <w:t xml:space="preserve">Adjournment: </w:t>
      </w:r>
    </w:p>
    <w:p w:rsidR="004F79FC" w:rsidRDefault="00FD386F" w:rsidP="00F111E2">
      <w:pPr>
        <w:pStyle w:val="NoSpacing"/>
        <w:jc w:val="right"/>
      </w:pPr>
      <w:r>
        <w:t>Minutes Recorded By: _____________________</w:t>
      </w:r>
    </w:p>
    <w:p w:rsidR="00F111E2" w:rsidRDefault="00F111E2" w:rsidP="00F111E2">
      <w:pPr>
        <w:pStyle w:val="NoSpacing"/>
        <w:jc w:val="right"/>
      </w:pPr>
      <w:r>
        <w:t>Minutes Approved By: _____________________</w:t>
      </w:r>
    </w:p>
    <w:p w:rsidR="00A32BC7" w:rsidRDefault="00F111E2" w:rsidP="00F900FF">
      <w:pPr>
        <w:pStyle w:val="NoSpacing"/>
        <w:jc w:val="right"/>
      </w:pPr>
      <w:r>
        <w:t>Date: _____________________</w:t>
      </w:r>
    </w:p>
    <w:sectPr w:rsidR="00A32BC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4CB" w:rsidRDefault="00B664CB" w:rsidP="005A4E79">
      <w:pPr>
        <w:spacing w:after="0" w:line="240" w:lineRule="auto"/>
      </w:pPr>
      <w:r>
        <w:separator/>
      </w:r>
    </w:p>
  </w:endnote>
  <w:endnote w:type="continuationSeparator" w:id="0">
    <w:p w:rsidR="00B664CB" w:rsidRDefault="00B664CB" w:rsidP="005A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2D5" w:rsidRDefault="00BE72D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elta Junction     Page </w:t>
    </w:r>
    <w:r>
      <w:rPr>
        <w:rFonts w:eastAsiaTheme="minorEastAsia"/>
      </w:rPr>
      <w:fldChar w:fldCharType="begin"/>
    </w:r>
    <w:r>
      <w:instrText xml:space="preserve"> PAGE   \* MERGEFORMAT </w:instrText>
    </w:r>
    <w:r>
      <w:rPr>
        <w:rFonts w:eastAsiaTheme="minorEastAsia"/>
      </w:rPr>
      <w:fldChar w:fldCharType="separate"/>
    </w:r>
    <w:r w:rsidR="00EE3CF1" w:rsidRPr="00EE3CF1">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BE72D5" w:rsidRDefault="00BE7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4CB" w:rsidRDefault="00B664CB" w:rsidP="005A4E79">
      <w:pPr>
        <w:spacing w:after="0" w:line="240" w:lineRule="auto"/>
      </w:pPr>
      <w:r>
        <w:separator/>
      </w:r>
    </w:p>
  </w:footnote>
  <w:footnote w:type="continuationSeparator" w:id="0">
    <w:p w:rsidR="00B664CB" w:rsidRDefault="00B664CB" w:rsidP="005A4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2D5" w:rsidRDefault="00BE72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6F2C"/>
    <w:multiLevelType w:val="hybridMultilevel"/>
    <w:tmpl w:val="666EECD0"/>
    <w:lvl w:ilvl="0" w:tplc="69F69054">
      <w:start w:val="39"/>
      <w:numFmt w:val="decimal"/>
      <w:lvlText w:val="%1"/>
      <w:lvlJc w:val="left"/>
      <w:pPr>
        <w:ind w:left="1540" w:hanging="720"/>
        <w:jc w:val="right"/>
      </w:pPr>
      <w:rPr>
        <w:rFonts w:ascii="Times New Roman" w:eastAsia="Times New Roman" w:hAnsi="Times New Roman" w:hint="default"/>
        <w:sz w:val="24"/>
        <w:szCs w:val="24"/>
      </w:rPr>
    </w:lvl>
    <w:lvl w:ilvl="1" w:tplc="64D0FE30">
      <w:start w:val="1"/>
      <w:numFmt w:val="bullet"/>
      <w:lvlText w:val="•"/>
      <w:lvlJc w:val="left"/>
      <w:pPr>
        <w:ind w:left="2340" w:hanging="720"/>
      </w:pPr>
      <w:rPr>
        <w:rFonts w:hint="default"/>
      </w:rPr>
    </w:lvl>
    <w:lvl w:ilvl="2" w:tplc="08586D30">
      <w:start w:val="1"/>
      <w:numFmt w:val="bullet"/>
      <w:lvlText w:val="•"/>
      <w:lvlJc w:val="left"/>
      <w:pPr>
        <w:ind w:left="3140" w:hanging="720"/>
      </w:pPr>
      <w:rPr>
        <w:rFonts w:hint="default"/>
      </w:rPr>
    </w:lvl>
    <w:lvl w:ilvl="3" w:tplc="2A4ADE52">
      <w:start w:val="1"/>
      <w:numFmt w:val="bullet"/>
      <w:lvlText w:val="•"/>
      <w:lvlJc w:val="left"/>
      <w:pPr>
        <w:ind w:left="3940" w:hanging="720"/>
      </w:pPr>
      <w:rPr>
        <w:rFonts w:hint="default"/>
      </w:rPr>
    </w:lvl>
    <w:lvl w:ilvl="4" w:tplc="AAEC99F0">
      <w:start w:val="1"/>
      <w:numFmt w:val="bullet"/>
      <w:lvlText w:val="•"/>
      <w:lvlJc w:val="left"/>
      <w:pPr>
        <w:ind w:left="4740" w:hanging="720"/>
      </w:pPr>
      <w:rPr>
        <w:rFonts w:hint="default"/>
      </w:rPr>
    </w:lvl>
    <w:lvl w:ilvl="5" w:tplc="1EEEEF0A">
      <w:start w:val="1"/>
      <w:numFmt w:val="bullet"/>
      <w:lvlText w:val="•"/>
      <w:lvlJc w:val="left"/>
      <w:pPr>
        <w:ind w:left="5540" w:hanging="720"/>
      </w:pPr>
      <w:rPr>
        <w:rFonts w:hint="default"/>
      </w:rPr>
    </w:lvl>
    <w:lvl w:ilvl="6" w:tplc="D382E254">
      <w:start w:val="1"/>
      <w:numFmt w:val="bullet"/>
      <w:lvlText w:val="•"/>
      <w:lvlJc w:val="left"/>
      <w:pPr>
        <w:ind w:left="6340" w:hanging="720"/>
      </w:pPr>
      <w:rPr>
        <w:rFonts w:hint="default"/>
      </w:rPr>
    </w:lvl>
    <w:lvl w:ilvl="7" w:tplc="770227F4">
      <w:start w:val="1"/>
      <w:numFmt w:val="bullet"/>
      <w:lvlText w:val="•"/>
      <w:lvlJc w:val="left"/>
      <w:pPr>
        <w:ind w:left="7140" w:hanging="720"/>
      </w:pPr>
      <w:rPr>
        <w:rFonts w:hint="default"/>
      </w:rPr>
    </w:lvl>
    <w:lvl w:ilvl="8" w:tplc="3ED850E2">
      <w:start w:val="1"/>
      <w:numFmt w:val="bullet"/>
      <w:lvlText w:val="•"/>
      <w:lvlJc w:val="left"/>
      <w:pPr>
        <w:ind w:left="7940" w:hanging="720"/>
      </w:pPr>
      <w:rPr>
        <w:rFonts w:hint="default"/>
      </w:rPr>
    </w:lvl>
  </w:abstractNum>
  <w:abstractNum w:abstractNumId="1">
    <w:nsid w:val="0C2774CB"/>
    <w:multiLevelType w:val="hybridMultilevel"/>
    <w:tmpl w:val="BF50D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F711B"/>
    <w:multiLevelType w:val="hybridMultilevel"/>
    <w:tmpl w:val="EC0898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F7448"/>
    <w:multiLevelType w:val="hybridMultilevel"/>
    <w:tmpl w:val="825A1D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E79"/>
    <w:rsid w:val="00005FC8"/>
    <w:rsid w:val="000C56FE"/>
    <w:rsid w:val="000D6B5F"/>
    <w:rsid w:val="001553E5"/>
    <w:rsid w:val="001832C0"/>
    <w:rsid w:val="001E068D"/>
    <w:rsid w:val="00213CFD"/>
    <w:rsid w:val="002269C4"/>
    <w:rsid w:val="002C6C22"/>
    <w:rsid w:val="0036332C"/>
    <w:rsid w:val="00387999"/>
    <w:rsid w:val="00393029"/>
    <w:rsid w:val="004F79FC"/>
    <w:rsid w:val="0055098E"/>
    <w:rsid w:val="0055589D"/>
    <w:rsid w:val="00557E43"/>
    <w:rsid w:val="00586D44"/>
    <w:rsid w:val="00591CFB"/>
    <w:rsid w:val="005A4E79"/>
    <w:rsid w:val="005C6409"/>
    <w:rsid w:val="005E32BE"/>
    <w:rsid w:val="00616705"/>
    <w:rsid w:val="00660FC3"/>
    <w:rsid w:val="006A192E"/>
    <w:rsid w:val="006E1590"/>
    <w:rsid w:val="007875F1"/>
    <w:rsid w:val="008A410F"/>
    <w:rsid w:val="008E6904"/>
    <w:rsid w:val="008F1D69"/>
    <w:rsid w:val="0090277F"/>
    <w:rsid w:val="00915564"/>
    <w:rsid w:val="00933501"/>
    <w:rsid w:val="00975E26"/>
    <w:rsid w:val="00984DEC"/>
    <w:rsid w:val="00A32BC7"/>
    <w:rsid w:val="00A615C2"/>
    <w:rsid w:val="00A71CBA"/>
    <w:rsid w:val="00B343BC"/>
    <w:rsid w:val="00B664CB"/>
    <w:rsid w:val="00B94485"/>
    <w:rsid w:val="00BE72D5"/>
    <w:rsid w:val="00C53012"/>
    <w:rsid w:val="00CB0016"/>
    <w:rsid w:val="00CB67CC"/>
    <w:rsid w:val="00D17EDA"/>
    <w:rsid w:val="00D818D0"/>
    <w:rsid w:val="00DD5C29"/>
    <w:rsid w:val="00DF4AB9"/>
    <w:rsid w:val="00E87D58"/>
    <w:rsid w:val="00EB0D7E"/>
    <w:rsid w:val="00EE3CF1"/>
    <w:rsid w:val="00F01567"/>
    <w:rsid w:val="00F10432"/>
    <w:rsid w:val="00F111E2"/>
    <w:rsid w:val="00F900FF"/>
    <w:rsid w:val="00FD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F1D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79"/>
  </w:style>
  <w:style w:type="paragraph" w:styleId="Footer">
    <w:name w:val="footer"/>
    <w:basedOn w:val="Normal"/>
    <w:link w:val="FooterChar"/>
    <w:uiPriority w:val="99"/>
    <w:unhideWhenUsed/>
    <w:rsid w:val="005A4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79"/>
  </w:style>
  <w:style w:type="paragraph" w:styleId="NoSpacing">
    <w:name w:val="No Spacing"/>
    <w:uiPriority w:val="1"/>
    <w:qFormat/>
    <w:rsid w:val="005A4E79"/>
    <w:pPr>
      <w:spacing w:after="0" w:line="240" w:lineRule="auto"/>
    </w:pPr>
  </w:style>
  <w:style w:type="table" w:styleId="TableGrid">
    <w:name w:val="Table Grid"/>
    <w:basedOn w:val="TableNormal"/>
    <w:uiPriority w:val="59"/>
    <w:rsid w:val="005A4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9D"/>
    <w:rPr>
      <w:rFonts w:ascii="Tahoma" w:hAnsi="Tahoma" w:cs="Tahoma"/>
      <w:sz w:val="16"/>
      <w:szCs w:val="16"/>
    </w:rPr>
  </w:style>
  <w:style w:type="paragraph" w:styleId="ListParagraph">
    <w:name w:val="List Paragraph"/>
    <w:basedOn w:val="Normal"/>
    <w:uiPriority w:val="34"/>
    <w:qFormat/>
    <w:rsid w:val="0055589D"/>
    <w:pPr>
      <w:ind w:left="720"/>
      <w:contextualSpacing/>
    </w:pPr>
  </w:style>
  <w:style w:type="character" w:styleId="CommentReference">
    <w:name w:val="annotation reference"/>
    <w:basedOn w:val="DefaultParagraphFont"/>
    <w:uiPriority w:val="99"/>
    <w:semiHidden/>
    <w:unhideWhenUsed/>
    <w:rsid w:val="00387999"/>
    <w:rPr>
      <w:sz w:val="16"/>
      <w:szCs w:val="16"/>
    </w:rPr>
  </w:style>
  <w:style w:type="paragraph" w:styleId="CommentText">
    <w:name w:val="annotation text"/>
    <w:basedOn w:val="Normal"/>
    <w:link w:val="CommentTextChar"/>
    <w:uiPriority w:val="99"/>
    <w:semiHidden/>
    <w:unhideWhenUsed/>
    <w:rsid w:val="00387999"/>
    <w:pPr>
      <w:spacing w:line="240" w:lineRule="auto"/>
    </w:pPr>
    <w:rPr>
      <w:sz w:val="20"/>
      <w:szCs w:val="20"/>
    </w:rPr>
  </w:style>
  <w:style w:type="character" w:customStyle="1" w:styleId="CommentTextChar">
    <w:name w:val="Comment Text Char"/>
    <w:basedOn w:val="DefaultParagraphFont"/>
    <w:link w:val="CommentText"/>
    <w:uiPriority w:val="99"/>
    <w:semiHidden/>
    <w:rsid w:val="00387999"/>
    <w:rPr>
      <w:sz w:val="20"/>
      <w:szCs w:val="20"/>
    </w:rPr>
  </w:style>
  <w:style w:type="paragraph" w:styleId="CommentSubject">
    <w:name w:val="annotation subject"/>
    <w:basedOn w:val="CommentText"/>
    <w:next w:val="CommentText"/>
    <w:link w:val="CommentSubjectChar"/>
    <w:uiPriority w:val="99"/>
    <w:semiHidden/>
    <w:unhideWhenUsed/>
    <w:rsid w:val="00387999"/>
    <w:rPr>
      <w:b/>
      <w:bCs/>
    </w:rPr>
  </w:style>
  <w:style w:type="character" w:customStyle="1" w:styleId="CommentSubjectChar">
    <w:name w:val="Comment Subject Char"/>
    <w:basedOn w:val="CommentTextChar"/>
    <w:link w:val="CommentSubject"/>
    <w:uiPriority w:val="99"/>
    <w:semiHidden/>
    <w:rsid w:val="00387999"/>
    <w:rPr>
      <w:b/>
      <w:bCs/>
      <w:sz w:val="20"/>
      <w:szCs w:val="20"/>
    </w:rPr>
  </w:style>
  <w:style w:type="paragraph" w:styleId="Revision">
    <w:name w:val="Revision"/>
    <w:hidden/>
    <w:uiPriority w:val="99"/>
    <w:semiHidden/>
    <w:rsid w:val="00A32BC7"/>
    <w:pPr>
      <w:spacing w:after="0" w:line="240" w:lineRule="auto"/>
    </w:pPr>
  </w:style>
  <w:style w:type="character" w:customStyle="1" w:styleId="Heading3Char">
    <w:name w:val="Heading 3 Char"/>
    <w:basedOn w:val="DefaultParagraphFont"/>
    <w:link w:val="Heading3"/>
    <w:uiPriority w:val="9"/>
    <w:semiHidden/>
    <w:rsid w:val="008F1D6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F1D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79"/>
  </w:style>
  <w:style w:type="paragraph" w:styleId="Footer">
    <w:name w:val="footer"/>
    <w:basedOn w:val="Normal"/>
    <w:link w:val="FooterChar"/>
    <w:uiPriority w:val="99"/>
    <w:unhideWhenUsed/>
    <w:rsid w:val="005A4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79"/>
  </w:style>
  <w:style w:type="paragraph" w:styleId="NoSpacing">
    <w:name w:val="No Spacing"/>
    <w:uiPriority w:val="1"/>
    <w:qFormat/>
    <w:rsid w:val="005A4E79"/>
    <w:pPr>
      <w:spacing w:after="0" w:line="240" w:lineRule="auto"/>
    </w:pPr>
  </w:style>
  <w:style w:type="table" w:styleId="TableGrid">
    <w:name w:val="Table Grid"/>
    <w:basedOn w:val="TableNormal"/>
    <w:uiPriority w:val="59"/>
    <w:rsid w:val="005A4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9D"/>
    <w:rPr>
      <w:rFonts w:ascii="Tahoma" w:hAnsi="Tahoma" w:cs="Tahoma"/>
      <w:sz w:val="16"/>
      <w:szCs w:val="16"/>
    </w:rPr>
  </w:style>
  <w:style w:type="paragraph" w:styleId="ListParagraph">
    <w:name w:val="List Paragraph"/>
    <w:basedOn w:val="Normal"/>
    <w:uiPriority w:val="34"/>
    <w:qFormat/>
    <w:rsid w:val="0055589D"/>
    <w:pPr>
      <w:ind w:left="720"/>
      <w:contextualSpacing/>
    </w:pPr>
  </w:style>
  <w:style w:type="character" w:styleId="CommentReference">
    <w:name w:val="annotation reference"/>
    <w:basedOn w:val="DefaultParagraphFont"/>
    <w:uiPriority w:val="99"/>
    <w:semiHidden/>
    <w:unhideWhenUsed/>
    <w:rsid w:val="00387999"/>
    <w:rPr>
      <w:sz w:val="16"/>
      <w:szCs w:val="16"/>
    </w:rPr>
  </w:style>
  <w:style w:type="paragraph" w:styleId="CommentText">
    <w:name w:val="annotation text"/>
    <w:basedOn w:val="Normal"/>
    <w:link w:val="CommentTextChar"/>
    <w:uiPriority w:val="99"/>
    <w:semiHidden/>
    <w:unhideWhenUsed/>
    <w:rsid w:val="00387999"/>
    <w:pPr>
      <w:spacing w:line="240" w:lineRule="auto"/>
    </w:pPr>
    <w:rPr>
      <w:sz w:val="20"/>
      <w:szCs w:val="20"/>
    </w:rPr>
  </w:style>
  <w:style w:type="character" w:customStyle="1" w:styleId="CommentTextChar">
    <w:name w:val="Comment Text Char"/>
    <w:basedOn w:val="DefaultParagraphFont"/>
    <w:link w:val="CommentText"/>
    <w:uiPriority w:val="99"/>
    <w:semiHidden/>
    <w:rsid w:val="00387999"/>
    <w:rPr>
      <w:sz w:val="20"/>
      <w:szCs w:val="20"/>
    </w:rPr>
  </w:style>
  <w:style w:type="paragraph" w:styleId="CommentSubject">
    <w:name w:val="annotation subject"/>
    <w:basedOn w:val="CommentText"/>
    <w:next w:val="CommentText"/>
    <w:link w:val="CommentSubjectChar"/>
    <w:uiPriority w:val="99"/>
    <w:semiHidden/>
    <w:unhideWhenUsed/>
    <w:rsid w:val="00387999"/>
    <w:rPr>
      <w:b/>
      <w:bCs/>
    </w:rPr>
  </w:style>
  <w:style w:type="character" w:customStyle="1" w:styleId="CommentSubjectChar">
    <w:name w:val="Comment Subject Char"/>
    <w:basedOn w:val="CommentTextChar"/>
    <w:link w:val="CommentSubject"/>
    <w:uiPriority w:val="99"/>
    <w:semiHidden/>
    <w:rsid w:val="00387999"/>
    <w:rPr>
      <w:b/>
      <w:bCs/>
      <w:sz w:val="20"/>
      <w:szCs w:val="20"/>
    </w:rPr>
  </w:style>
  <w:style w:type="paragraph" w:styleId="Revision">
    <w:name w:val="Revision"/>
    <w:hidden/>
    <w:uiPriority w:val="99"/>
    <w:semiHidden/>
    <w:rsid w:val="00A32BC7"/>
    <w:pPr>
      <w:spacing w:after="0" w:line="240" w:lineRule="auto"/>
    </w:pPr>
  </w:style>
  <w:style w:type="character" w:customStyle="1" w:styleId="Heading3Char">
    <w:name w:val="Heading 3 Char"/>
    <w:basedOn w:val="DefaultParagraphFont"/>
    <w:link w:val="Heading3"/>
    <w:uiPriority w:val="9"/>
    <w:semiHidden/>
    <w:rsid w:val="008F1D6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24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C1240-1071-4C17-889A-C1F64CC1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8</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1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Leach</dc:creator>
  <cp:lastModifiedBy>Nissa Pilcher</cp:lastModifiedBy>
  <cp:revision>9</cp:revision>
  <dcterms:created xsi:type="dcterms:W3CDTF">2013-12-19T01:09:00Z</dcterms:created>
  <dcterms:modified xsi:type="dcterms:W3CDTF">2014-04-21T22:35:00Z</dcterms:modified>
</cp:coreProperties>
</file>